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57582A" w:rsidRDefault="007B0F25" w:rsidP="00CF228C">
      <w:pPr>
        <w:jc w:val="distribute"/>
        <w:rPr>
          <w:b/>
          <w:sz w:val="32"/>
          <w:szCs w:val="32"/>
        </w:rPr>
      </w:pPr>
      <w:bookmarkStart w:id="0" w:name="_GoBack"/>
      <w:bookmarkEnd w:id="0"/>
      <w:r w:rsidRPr="0057582A">
        <w:rPr>
          <w:b/>
          <w:sz w:val="32"/>
          <w:szCs w:val="32"/>
        </w:rPr>
        <w:t>桃園市</w:t>
      </w:r>
      <w:r w:rsidR="00E54B29" w:rsidRPr="0057582A">
        <w:rPr>
          <w:b/>
          <w:sz w:val="32"/>
          <w:szCs w:val="32"/>
        </w:rPr>
        <w:t>立大有國民中學</w:t>
      </w:r>
      <w:r w:rsidR="002E429F" w:rsidRPr="0057582A">
        <w:rPr>
          <w:b/>
          <w:sz w:val="32"/>
          <w:szCs w:val="32"/>
        </w:rPr>
        <w:t>1</w:t>
      </w:r>
      <w:r w:rsidR="005E57ED" w:rsidRPr="0057582A">
        <w:rPr>
          <w:b/>
          <w:sz w:val="32"/>
          <w:szCs w:val="32"/>
        </w:rPr>
        <w:t>1</w:t>
      </w:r>
      <w:r w:rsidR="004B5F65" w:rsidRPr="0057582A">
        <w:rPr>
          <w:b/>
          <w:sz w:val="32"/>
          <w:szCs w:val="32"/>
        </w:rPr>
        <w:t>3</w:t>
      </w:r>
      <w:r w:rsidR="00E54B29" w:rsidRPr="0057582A">
        <w:rPr>
          <w:b/>
          <w:sz w:val="32"/>
          <w:szCs w:val="32"/>
        </w:rPr>
        <w:t>學年度第</w:t>
      </w:r>
      <w:r w:rsidR="00547572" w:rsidRPr="0057582A">
        <w:rPr>
          <w:rFonts w:eastAsia="DengXian"/>
          <w:b/>
          <w:sz w:val="32"/>
          <w:szCs w:val="32"/>
        </w:rPr>
        <w:t>二</w:t>
      </w:r>
      <w:r w:rsidR="00C00C68" w:rsidRPr="0057582A">
        <w:rPr>
          <w:b/>
          <w:sz w:val="32"/>
          <w:szCs w:val="32"/>
        </w:rPr>
        <w:t>學期</w:t>
      </w:r>
      <w:r w:rsidR="001B4A24" w:rsidRPr="0057582A">
        <w:rPr>
          <w:b/>
          <w:sz w:val="32"/>
          <w:szCs w:val="32"/>
        </w:rPr>
        <w:t>第</w:t>
      </w:r>
      <w:r w:rsidR="00547572" w:rsidRPr="0057582A">
        <w:rPr>
          <w:rFonts w:eastAsia="DengXian"/>
          <w:b/>
          <w:sz w:val="32"/>
          <w:szCs w:val="32"/>
        </w:rPr>
        <w:t>一</w:t>
      </w:r>
      <w:r w:rsidR="00E54B29" w:rsidRPr="0057582A">
        <w:rPr>
          <w:b/>
          <w:sz w:val="32"/>
          <w:szCs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57582A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年</w:t>
            </w:r>
            <w:r w:rsidR="00237D1E"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57582A" w:rsidRDefault="004B5F65">
            <w:pPr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57582A">
              <w:rPr>
                <w:rFonts w:eastAsia="DengXian"/>
                <w:b/>
                <w:sz w:val="28"/>
                <w:szCs w:val="28"/>
                <w:lang w:eastAsia="zh-CN"/>
              </w:rPr>
              <w:t>八</w:t>
            </w:r>
          </w:p>
        </w:tc>
        <w:tc>
          <w:tcPr>
            <w:tcW w:w="366" w:type="pct"/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考</w:t>
            </w:r>
            <w:r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試</w:t>
            </w:r>
          </w:p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科</w:t>
            </w:r>
            <w:r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57582A" w:rsidRDefault="00B865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7582A">
              <w:rPr>
                <w:rFonts w:eastAsia="DengXian"/>
                <w:b/>
                <w:sz w:val="28"/>
                <w:szCs w:val="28"/>
                <w:lang w:eastAsia="zh-CN"/>
              </w:rPr>
              <w:t>英語</w:t>
            </w:r>
          </w:p>
        </w:tc>
        <w:tc>
          <w:tcPr>
            <w:tcW w:w="430" w:type="pct"/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命</w:t>
            </w:r>
            <w:r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題</w:t>
            </w:r>
          </w:p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範</w:t>
            </w:r>
            <w:r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圍</w:t>
            </w:r>
          </w:p>
        </w:tc>
        <w:tc>
          <w:tcPr>
            <w:tcW w:w="817" w:type="pct"/>
            <w:vAlign w:val="center"/>
          </w:tcPr>
          <w:p w:rsidR="00E54B29" w:rsidRPr="0057582A" w:rsidRDefault="00B86566" w:rsidP="00547572">
            <w:pPr>
              <w:jc w:val="center"/>
              <w:rPr>
                <w:rFonts w:eastAsia="DengXian"/>
                <w:sz w:val="20"/>
                <w:lang w:eastAsia="zh-CN"/>
              </w:rPr>
            </w:pPr>
            <w:r w:rsidRPr="0057582A">
              <w:rPr>
                <w:rFonts w:eastAsia="DengXian"/>
                <w:sz w:val="20"/>
                <w:lang w:eastAsia="zh-CN"/>
              </w:rPr>
              <w:t>L</w:t>
            </w:r>
            <w:r w:rsidR="00547572" w:rsidRPr="0057582A">
              <w:rPr>
                <w:rFonts w:eastAsia="DengXian"/>
                <w:sz w:val="20"/>
                <w:lang w:eastAsia="zh-CN"/>
              </w:rPr>
              <w:t>1</w:t>
            </w:r>
            <w:r w:rsidRPr="0057582A">
              <w:rPr>
                <w:rFonts w:eastAsia="DengXian"/>
                <w:sz w:val="20"/>
                <w:lang w:eastAsia="zh-CN"/>
              </w:rPr>
              <w:t xml:space="preserve"> ~ </w:t>
            </w:r>
            <w:r w:rsidR="00D97AE5" w:rsidRPr="0057582A">
              <w:rPr>
                <w:rFonts w:eastAsia="DengXian"/>
                <w:sz w:val="20"/>
                <w:lang w:eastAsia="zh-CN"/>
              </w:rPr>
              <w:t>L</w:t>
            </w:r>
            <w:r w:rsidR="00547572" w:rsidRPr="0057582A">
              <w:rPr>
                <w:rFonts w:eastAsia="DengXian"/>
                <w:sz w:val="20"/>
                <w:lang w:eastAsia="zh-CN"/>
              </w:rPr>
              <w:t>2</w:t>
            </w:r>
            <w:r w:rsidR="00D97AE5" w:rsidRPr="0057582A">
              <w:rPr>
                <w:rFonts w:eastAsia="DengXian"/>
                <w:sz w:val="20"/>
                <w:lang w:eastAsia="zh-CN"/>
              </w:rPr>
              <w:t>,</w:t>
            </w:r>
            <w:r w:rsidR="004B5F65" w:rsidRPr="0057582A">
              <w:rPr>
                <w:rFonts w:eastAsia="DengXian"/>
                <w:sz w:val="20"/>
                <w:lang w:eastAsia="zh-CN"/>
              </w:rPr>
              <w:t xml:space="preserve"> </w:t>
            </w:r>
            <w:r w:rsidR="00070028" w:rsidRPr="0057582A">
              <w:rPr>
                <w:rFonts w:eastAsia="DengXian"/>
                <w:sz w:val="20"/>
                <w:lang w:eastAsia="zh-CN"/>
              </w:rPr>
              <w:t>Review</w:t>
            </w:r>
            <w:r w:rsidR="00547572" w:rsidRPr="0057582A">
              <w:rPr>
                <w:rFonts w:eastAsia="DengXian"/>
                <w:sz w:val="20"/>
                <w:lang w:eastAsia="zh-CN"/>
              </w:rPr>
              <w:t>1</w:t>
            </w:r>
          </w:p>
        </w:tc>
        <w:tc>
          <w:tcPr>
            <w:tcW w:w="367" w:type="pct"/>
            <w:vAlign w:val="center"/>
          </w:tcPr>
          <w:p w:rsidR="006E7D5E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作</w:t>
            </w:r>
            <w:r w:rsidR="006E7D5E"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答</w:t>
            </w:r>
          </w:p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時</w:t>
            </w:r>
            <w:r w:rsidR="006E7D5E"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45</w:t>
            </w:r>
            <w:r w:rsidRPr="0057582A">
              <w:rPr>
                <w:rFonts w:eastAsia="標楷體"/>
              </w:rPr>
              <w:t>分</w:t>
            </w:r>
          </w:p>
        </w:tc>
      </w:tr>
      <w:tr w:rsidR="00E54B29" w:rsidRPr="0057582A" w:rsidTr="00295D2A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班</w:t>
            </w:r>
            <w:r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姓</w:t>
            </w:r>
            <w:r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座</w:t>
            </w:r>
            <w:r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  <w:r w:rsidRPr="0057582A">
              <w:rPr>
                <w:rFonts w:eastAsia="標楷體"/>
              </w:rPr>
              <w:t>分</w:t>
            </w:r>
            <w:r w:rsidRPr="0057582A">
              <w:rPr>
                <w:rFonts w:eastAsia="標楷體"/>
              </w:rPr>
              <w:t xml:space="preserve"> </w:t>
            </w:r>
            <w:r w:rsidRPr="0057582A">
              <w:rPr>
                <w:rFonts w:eastAsia="標楷體"/>
              </w:rPr>
              <w:t>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57582A" w:rsidRDefault="00E54B29">
            <w:pPr>
              <w:jc w:val="center"/>
              <w:rPr>
                <w:rFonts w:eastAsia="標楷體"/>
              </w:rPr>
            </w:pPr>
          </w:p>
        </w:tc>
      </w:tr>
    </w:tbl>
    <w:p w:rsidR="008736B8" w:rsidRPr="0057582A" w:rsidRDefault="008736B8" w:rsidP="008736B8">
      <w:pPr>
        <w:rPr>
          <w:rFonts w:eastAsia="DengXian"/>
          <w:b/>
          <w:lang w:eastAsia="zh-CN"/>
        </w:rPr>
      </w:pPr>
      <w:r w:rsidRPr="0057582A">
        <w:rPr>
          <w:rFonts w:eastAsia="DengXian"/>
          <w:b/>
          <w:lang w:eastAsia="zh-CN"/>
        </w:rPr>
        <w:t xml:space="preserve">A: </w:t>
      </w:r>
      <w:r w:rsidRPr="0057582A">
        <w:rPr>
          <w:rFonts w:eastAsia="DengXian"/>
          <w:b/>
          <w:lang w:eastAsia="zh-CN"/>
        </w:rPr>
        <w:t>聽力測驗</w:t>
      </w:r>
      <w:r w:rsidRPr="0057582A">
        <w:rPr>
          <w:rFonts w:eastAsia="DengXian"/>
          <w:b/>
          <w:lang w:eastAsia="zh-CN"/>
        </w:rPr>
        <w:t xml:space="preserve"> </w:t>
      </w:r>
    </w:p>
    <w:p w:rsidR="00A041E6" w:rsidRPr="00A11ECB" w:rsidRDefault="00A041E6" w:rsidP="00A041E6">
      <w:pPr>
        <w:rPr>
          <w:rFonts w:eastAsia="DengXian"/>
          <w:b/>
          <w:lang w:eastAsia="zh-CN"/>
        </w:rPr>
      </w:pPr>
      <w:r w:rsidRPr="0057582A">
        <w:rPr>
          <w:b/>
        </w:rPr>
        <w:t>一、辨識句意：每題均有三張圖片，請依據所聽到的句子，選出符合描述的圖片。</w:t>
      </w:r>
      <w:r w:rsidR="00A11ECB">
        <w:rPr>
          <w:rFonts w:eastAsia="DengXian" w:hint="eastAsia"/>
          <w:b/>
          <w:lang w:eastAsia="zh-CN"/>
        </w:rPr>
        <w:t>5</w:t>
      </w:r>
      <w:r w:rsidR="00A11ECB">
        <w:rPr>
          <w:rFonts w:eastAsia="DengXian"/>
          <w:b/>
          <w:lang w:eastAsia="zh-CN"/>
        </w:rPr>
        <w:t>%</w:t>
      </w:r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1" w:name="A04L1169_2"/>
      <w:r w:rsidRPr="0057582A">
        <w:rPr>
          <w:u w:val="single"/>
        </w:rPr>
        <w:t xml:space="preserve">　　　</w:t>
      </w:r>
      <w:r w:rsidRPr="0057582A">
        <w:br/>
        <w:t>(A)</w:t>
      </w:r>
      <w:r w:rsidRPr="0057582A">
        <w:rPr>
          <w:noProof/>
        </w:rPr>
        <w:drawing>
          <wp:inline distT="0" distB="0" distL="0" distR="0" wp14:anchorId="10BF0177" wp14:editId="0AA7EEED">
            <wp:extent cx="1073150" cy="1073150"/>
            <wp:effectExtent l="19050" t="19050" r="12700" b="12700"/>
            <wp:docPr id="23" name="圖片 23" descr="CR2-4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2-4-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</w:r>
      <w:r w:rsidRPr="0057582A">
        <w:t>(B)</w:t>
      </w:r>
      <w:r w:rsidRPr="0057582A">
        <w:rPr>
          <w:noProof/>
        </w:rPr>
        <w:drawing>
          <wp:inline distT="0" distB="0" distL="0" distR="0" wp14:anchorId="6785B284" wp14:editId="0F1E698B">
            <wp:extent cx="1073150" cy="1073150"/>
            <wp:effectExtent l="19050" t="19050" r="12700" b="12700"/>
            <wp:docPr id="22" name="圖片 22" descr="CR2-4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2-4-2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</w:r>
      <w:r w:rsidRPr="0057582A">
        <w:t xml:space="preserve"> (C)</w:t>
      </w:r>
      <w:r w:rsidRPr="0057582A">
        <w:rPr>
          <w:noProof/>
        </w:rPr>
        <w:drawing>
          <wp:inline distT="0" distB="0" distL="0" distR="0" wp14:anchorId="1CC3A914" wp14:editId="193A24DB">
            <wp:extent cx="1092200" cy="1073150"/>
            <wp:effectExtent l="19050" t="19050" r="12700" b="12700"/>
            <wp:docPr id="17" name="圖片 17" descr="CR2-4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2-4-2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"/>
      <w:r w:rsidR="000B310B" w:rsidRPr="0057582A">
        <w:tab/>
      </w:r>
      <w:r w:rsidR="000B310B" w:rsidRPr="0057582A">
        <w:tab/>
      </w:r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2" w:name="A04L1172_2"/>
      <w:r w:rsidRPr="0057582A">
        <w:rPr>
          <w:u w:val="single"/>
        </w:rPr>
        <w:t xml:space="preserve">　　　</w:t>
      </w:r>
      <w:r w:rsidRPr="0057582A">
        <w:br/>
        <w:t>(A)</w:t>
      </w:r>
      <w:r w:rsidRPr="0057582A">
        <w:rPr>
          <w:noProof/>
        </w:rPr>
        <w:drawing>
          <wp:inline distT="0" distB="0" distL="0" distR="0" wp14:anchorId="66A4AF10" wp14:editId="56DCD9EB">
            <wp:extent cx="1079500" cy="1079500"/>
            <wp:effectExtent l="19050" t="19050" r="25400" b="25400"/>
            <wp:docPr id="16" name="圖片 16" descr="L5-1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5-1-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</w:r>
      <w:r w:rsidRPr="0057582A">
        <w:t>(B)</w:t>
      </w:r>
      <w:r w:rsidRPr="0057582A">
        <w:rPr>
          <w:noProof/>
        </w:rPr>
        <w:drawing>
          <wp:inline distT="0" distB="0" distL="0" distR="0" wp14:anchorId="71A0F5CB" wp14:editId="47025C64">
            <wp:extent cx="1079500" cy="1079500"/>
            <wp:effectExtent l="19050" t="19050" r="25400" b="25400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  <w:t xml:space="preserve"> </w:t>
      </w:r>
      <w:r w:rsidRPr="0057582A">
        <w:t>(C)</w:t>
      </w:r>
      <w:r w:rsidRPr="0057582A">
        <w:rPr>
          <w:noProof/>
        </w:rPr>
        <w:drawing>
          <wp:inline distT="0" distB="0" distL="0" distR="0" wp14:anchorId="409F34AE" wp14:editId="36B4D493">
            <wp:extent cx="1085850" cy="1079500"/>
            <wp:effectExtent l="19050" t="19050" r="19050" b="25400"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3" w:name="A04L1178_2"/>
      <w:r w:rsidRPr="0057582A">
        <w:rPr>
          <w:u w:val="single"/>
        </w:rPr>
        <w:t xml:space="preserve">　　　</w:t>
      </w:r>
      <w:r w:rsidRPr="0057582A">
        <w:br/>
        <w:t>(A)</w:t>
      </w:r>
      <w:r w:rsidRPr="0057582A">
        <w:rPr>
          <w:noProof/>
        </w:rPr>
        <w:drawing>
          <wp:inline distT="0" distB="0" distL="0" distR="0" wp14:anchorId="524BCB51" wp14:editId="40C3B9F1">
            <wp:extent cx="1079500" cy="1079500"/>
            <wp:effectExtent l="19050" t="19050" r="25400" b="25400"/>
            <wp:docPr id="13" name="圖片 13" descr="15-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5-1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</w:r>
      <w:r w:rsidRPr="0057582A">
        <w:t>(B)</w:t>
      </w:r>
      <w:r w:rsidRPr="0057582A">
        <w:rPr>
          <w:noProof/>
        </w:rPr>
        <w:drawing>
          <wp:inline distT="0" distB="0" distL="0" distR="0" wp14:anchorId="2FC13263" wp14:editId="21B6BFA8">
            <wp:extent cx="1079500" cy="1079500"/>
            <wp:effectExtent l="19050" t="19050" r="25400" b="25400"/>
            <wp:docPr id="12" name="圖片 12" descr="15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-1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  <w:t xml:space="preserve"> </w:t>
      </w:r>
      <w:r w:rsidRPr="0057582A">
        <w:t>(C)</w:t>
      </w:r>
      <w:r w:rsidRPr="0057582A">
        <w:rPr>
          <w:noProof/>
        </w:rPr>
        <w:drawing>
          <wp:inline distT="0" distB="0" distL="0" distR="0" wp14:anchorId="7AE352A4" wp14:editId="7DE649C5">
            <wp:extent cx="1079500" cy="1079500"/>
            <wp:effectExtent l="19050" t="19050" r="25400" b="25400"/>
            <wp:docPr id="11" name="圖片 11" descr="L6-1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6-1-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3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4" w:name="A04L2171_2"/>
      <w:r w:rsidRPr="0057582A">
        <w:t>＿＿＿</w:t>
      </w:r>
      <w:r w:rsidRPr="0057582A">
        <w:br/>
        <w:t>(A)</w:t>
      </w:r>
      <w:r w:rsidRPr="0057582A">
        <w:rPr>
          <w:noProof/>
        </w:rPr>
        <w:drawing>
          <wp:inline distT="0" distB="0" distL="0" distR="0" wp14:anchorId="06A915DD" wp14:editId="1FB8662D">
            <wp:extent cx="1079500" cy="1079500"/>
            <wp:effectExtent l="19050" t="19050" r="25400" b="25400"/>
            <wp:docPr id="10" name="圖片 10" descr="P11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 descr="P114-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</w:r>
      <w:r w:rsidRPr="0057582A">
        <w:t>(B)</w:t>
      </w:r>
      <w:r w:rsidRPr="0057582A">
        <w:rPr>
          <w:noProof/>
        </w:rPr>
        <w:drawing>
          <wp:inline distT="0" distB="0" distL="0" distR="0" wp14:anchorId="00348A3E" wp14:editId="7AA82158">
            <wp:extent cx="1079500" cy="1079500"/>
            <wp:effectExtent l="19050" t="19050" r="25400" b="25400"/>
            <wp:docPr id="9" name="圖片 9" descr="P11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P114-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  <w:t xml:space="preserve"> </w:t>
      </w:r>
      <w:r w:rsidRPr="0057582A">
        <w:t>(C)</w:t>
      </w:r>
      <w:r w:rsidRPr="0057582A">
        <w:rPr>
          <w:noProof/>
        </w:rPr>
        <w:drawing>
          <wp:inline distT="0" distB="0" distL="0" distR="0" wp14:anchorId="1F142F59" wp14:editId="64692D4A">
            <wp:extent cx="1079500" cy="1079500"/>
            <wp:effectExtent l="19050" t="19050" r="25400" b="25400"/>
            <wp:docPr id="8" name="圖片 8" descr="P11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P114-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4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5" w:name="A04L2211_2"/>
      <w:r w:rsidRPr="0057582A">
        <w:t>＿＿＿</w:t>
      </w:r>
      <w:r w:rsidRPr="0057582A">
        <w:br/>
        <w:t>(A)</w:t>
      </w:r>
      <w:r w:rsidRPr="0057582A">
        <w:rPr>
          <w:noProof/>
        </w:rPr>
        <w:drawing>
          <wp:inline distT="0" distB="0" distL="0" distR="0" wp14:anchorId="31FB666C" wp14:editId="1494FE5A">
            <wp:extent cx="1079500" cy="1079500"/>
            <wp:effectExtent l="19050" t="19050" r="25400" b="25400"/>
            <wp:docPr id="7" name="圖片 7" descr="L3-3-5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3-3-5c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</w:r>
      <w:r w:rsidRPr="0057582A">
        <w:t>(B)</w:t>
      </w:r>
      <w:r w:rsidRPr="0057582A">
        <w:rPr>
          <w:noProof/>
        </w:rPr>
        <w:drawing>
          <wp:inline distT="0" distB="0" distL="0" distR="0" wp14:anchorId="32EE7041" wp14:editId="005531E1">
            <wp:extent cx="1079500" cy="1085850"/>
            <wp:effectExtent l="19050" t="19050" r="25400" b="19050"/>
            <wp:docPr id="6" name="圖片 6" descr="L3-3-4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3-3-4a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7582A">
        <w:t xml:space="preserve"> </w:t>
      </w:r>
      <w:r w:rsidR="000B310B" w:rsidRPr="0057582A">
        <w:tab/>
      </w:r>
      <w:r w:rsidR="000B310B" w:rsidRPr="0057582A">
        <w:tab/>
      </w:r>
      <w:r w:rsidR="000B310B" w:rsidRPr="0057582A">
        <w:tab/>
      </w:r>
      <w:r w:rsidR="000B310B" w:rsidRPr="0057582A">
        <w:tab/>
        <w:t xml:space="preserve"> </w:t>
      </w:r>
      <w:r w:rsidRPr="0057582A">
        <w:t>(C)</w:t>
      </w:r>
      <w:r w:rsidRPr="0057582A">
        <w:rPr>
          <w:noProof/>
        </w:rPr>
        <w:drawing>
          <wp:inline distT="0" distB="0" distL="0" distR="0" wp14:anchorId="5F67240F" wp14:editId="12DF2A72">
            <wp:extent cx="1079500" cy="1079500"/>
            <wp:effectExtent l="19050" t="19050" r="25400" b="25400"/>
            <wp:docPr id="5" name="圖片 5" descr="L3-3-5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3-3-5c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5"/>
    </w:p>
    <w:p w:rsidR="000B310B" w:rsidRPr="0057582A" w:rsidRDefault="000B310B" w:rsidP="00A041E6">
      <w:pPr>
        <w:rPr>
          <w:b/>
        </w:rPr>
      </w:pPr>
    </w:p>
    <w:p w:rsidR="00A041E6" w:rsidRPr="00A11ECB" w:rsidRDefault="00A041E6" w:rsidP="00A041E6">
      <w:pPr>
        <w:rPr>
          <w:rFonts w:eastAsia="DengXian"/>
          <w:b/>
          <w:lang w:eastAsia="zh-CN"/>
        </w:rPr>
      </w:pPr>
      <w:r w:rsidRPr="0057582A">
        <w:rPr>
          <w:b/>
        </w:rPr>
        <w:t>二、基本問答：每題均有三個選項，請依據所聽到的內容，選出一個最適合的回應。</w:t>
      </w:r>
      <w:r w:rsidR="00A11ECB">
        <w:rPr>
          <w:rFonts w:eastAsia="DengXian" w:hint="eastAsia"/>
          <w:b/>
          <w:lang w:eastAsia="zh-CN"/>
        </w:rPr>
        <w:t>1</w:t>
      </w:r>
      <w:r w:rsidR="00A11ECB">
        <w:rPr>
          <w:rFonts w:eastAsia="DengXian"/>
          <w:b/>
          <w:lang w:eastAsia="zh-CN"/>
        </w:rPr>
        <w:t>0%</w:t>
      </w:r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6" w:name="A04L1072_2"/>
      <w:r w:rsidRPr="0057582A">
        <w:rPr>
          <w:u w:val="single"/>
        </w:rPr>
        <w:t xml:space="preserve">　　　</w:t>
      </w:r>
      <w:r w:rsidRPr="0057582A">
        <w:br/>
        <w:t>(A) The new department store will be open this week.</w:t>
      </w:r>
      <w:r w:rsidRPr="0057582A">
        <w:br/>
        <w:t>(B) All the clothes at the store are in style.</w:t>
      </w:r>
      <w:r w:rsidRPr="0057582A">
        <w:br/>
        <w:t>(C) The store already began the sale.</w:t>
      </w:r>
      <w:bookmarkEnd w:id="6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7" w:name="A04L1077_2"/>
      <w:r w:rsidRPr="0057582A">
        <w:rPr>
          <w:u w:val="single"/>
        </w:rPr>
        <w:t xml:space="preserve">　　　</w:t>
      </w:r>
      <w:r w:rsidRPr="0057582A">
        <w:br/>
        <w:t>(A) What size do you wear?</w:t>
      </w:r>
      <w:r w:rsidRPr="0057582A">
        <w:br/>
        <w:t>(B) Where is the fitting room?</w:t>
      </w:r>
      <w:r w:rsidRPr="0057582A">
        <w:br/>
        <w:t>(C) Don’t you like the style?</w:t>
      </w:r>
      <w:bookmarkEnd w:id="7"/>
    </w:p>
    <w:p w:rsidR="000B310B" w:rsidRPr="0057582A" w:rsidRDefault="000B310B" w:rsidP="000B310B">
      <w:pPr>
        <w:textAlignment w:val="top"/>
      </w:pPr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8" w:name="A04L2070_2"/>
      <w:r w:rsidRPr="0057582A">
        <w:lastRenderedPageBreak/>
        <w:t>＿＿＿</w:t>
      </w:r>
      <w:r w:rsidRPr="0057582A">
        <w:br/>
        <w:t xml:space="preserve">(A) Oh, I didn’t think of that. It’s a good idea. </w:t>
      </w:r>
      <w:r w:rsidRPr="0057582A">
        <w:br/>
        <w:t xml:space="preserve">(B) I have no idea. Let’s find the answer together. </w:t>
      </w:r>
      <w:r w:rsidRPr="0057582A">
        <w:br/>
        <w:t>(C) That’s right. Kevin is the nicest of all.</w:t>
      </w:r>
      <w:bookmarkEnd w:id="8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9" w:name="A04L2075_2"/>
      <w:r w:rsidRPr="0057582A">
        <w:t>＿＿＿</w:t>
      </w:r>
      <w:r w:rsidRPr="0057582A">
        <w:br/>
        <w:t>(A) It can take care of your broken machines.</w:t>
      </w:r>
      <w:r w:rsidRPr="0057582A">
        <w:br/>
        <w:t>(B) This old camera doesn’t work anymore.</w:t>
      </w:r>
      <w:r w:rsidRPr="0057582A">
        <w:br/>
        <w:t>(C) You can record and take photos at the same time.</w:t>
      </w:r>
      <w:bookmarkEnd w:id="9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10" w:name="A04L2080_2"/>
      <w:r w:rsidRPr="0057582A">
        <w:t>＿＿＿</w:t>
      </w:r>
      <w:r w:rsidRPr="0057582A">
        <w:br/>
        <w:t>(A) No problem. Let me tell you the story of our town.</w:t>
      </w:r>
      <w:r w:rsidRPr="0057582A">
        <w:br/>
        <w:t>(B) Sure. You can view the picture files on my computer.</w:t>
      </w:r>
      <w:r w:rsidRPr="0057582A">
        <w:br/>
        <w:t>(C) Yes, you can save the videos on your smartphone.</w:t>
      </w:r>
      <w:bookmarkEnd w:id="10"/>
    </w:p>
    <w:p w:rsidR="000B310B" w:rsidRPr="0057582A" w:rsidRDefault="000B310B" w:rsidP="00A041E6">
      <w:pPr>
        <w:rPr>
          <w:b/>
        </w:rPr>
      </w:pPr>
    </w:p>
    <w:p w:rsidR="00A041E6" w:rsidRPr="00A11ECB" w:rsidRDefault="00A041E6" w:rsidP="00A041E6">
      <w:pPr>
        <w:rPr>
          <w:rFonts w:eastAsia="DengXian"/>
          <w:b/>
          <w:lang w:eastAsia="zh-CN"/>
        </w:rPr>
      </w:pPr>
      <w:r w:rsidRPr="0057582A">
        <w:rPr>
          <w:b/>
        </w:rPr>
        <w:t>三、言談理解：每題均有三個選項，請依據所聽到的對話與問題，選出一個最適當的答案。</w:t>
      </w:r>
      <w:r w:rsidR="00A11ECB">
        <w:rPr>
          <w:rFonts w:eastAsia="DengXian" w:hint="eastAsia"/>
          <w:b/>
          <w:lang w:eastAsia="zh-CN"/>
        </w:rPr>
        <w:t>1</w:t>
      </w:r>
      <w:r w:rsidR="00A11ECB">
        <w:rPr>
          <w:rFonts w:eastAsia="DengXian"/>
          <w:b/>
          <w:lang w:eastAsia="zh-CN"/>
        </w:rPr>
        <w:t>0%</w:t>
      </w:r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11" w:name="A04L1101_2"/>
      <w:r w:rsidRPr="0057582A">
        <w:rPr>
          <w:u w:val="single"/>
        </w:rPr>
        <w:t xml:space="preserve">　　　</w:t>
      </w:r>
      <w:r w:rsidRPr="0057582A">
        <w:br/>
        <w:t>(A) A sweater and a skirt.</w:t>
      </w:r>
      <w:r w:rsidRPr="0057582A">
        <w:br/>
        <w:t>(B) A jacket and a pair of jeans.</w:t>
      </w:r>
      <w:r w:rsidRPr="0057582A">
        <w:br/>
        <w:t>(C) A sweater and a pair of pants.</w:t>
      </w:r>
      <w:bookmarkEnd w:id="11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12" w:name="A04L1207_2"/>
      <w:r w:rsidRPr="0057582A">
        <w:rPr>
          <w:u w:val="single"/>
        </w:rPr>
        <w:t xml:space="preserve">　　　</w:t>
      </w:r>
      <w:r w:rsidRPr="0057582A">
        <w:br/>
        <w:t>(A) In a clothes shop.</w:t>
      </w:r>
      <w:r w:rsidRPr="0057582A">
        <w:br/>
        <w:t>(B) In a restaurant.</w:t>
      </w:r>
      <w:r w:rsidRPr="0057582A">
        <w:br/>
        <w:t>(C) On the street.</w:t>
      </w:r>
      <w:bookmarkEnd w:id="12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13" w:name="A04L1210_2"/>
      <w:r w:rsidRPr="0057582A">
        <w:rPr>
          <w:u w:val="single"/>
        </w:rPr>
        <w:t xml:space="preserve">　　　</w:t>
      </w:r>
      <w:r w:rsidRPr="0057582A">
        <w:br/>
        <w:t>(A) Because it cost less to get to North City.</w:t>
      </w:r>
      <w:r w:rsidRPr="0057582A">
        <w:br/>
        <w:t>(B) Because it took less time to get to North City.</w:t>
      </w:r>
      <w:r w:rsidRPr="0057582A">
        <w:br/>
        <w:t>(C) Because Bus 404 was more comfortable.</w:t>
      </w:r>
      <w:bookmarkEnd w:id="13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14" w:name="A04L2102_2"/>
      <w:r w:rsidRPr="0057582A">
        <w:t>＿＿＿</w:t>
      </w:r>
      <w:r w:rsidRPr="0057582A">
        <w:br/>
        <w:t>(A) Her smartphone is dead.</w:t>
      </w:r>
      <w:r w:rsidRPr="0057582A">
        <w:br/>
        <w:t>(B) Her watch is out of order.</w:t>
      </w:r>
      <w:r w:rsidRPr="0057582A">
        <w:br/>
        <w:t>(C) She doesn’t wear a watch anymore.</w:t>
      </w:r>
      <w:bookmarkEnd w:id="14"/>
    </w:p>
    <w:p w:rsidR="00A041E6" w:rsidRPr="0057582A" w:rsidRDefault="00A041E6" w:rsidP="00A041E6">
      <w:pPr>
        <w:numPr>
          <w:ilvl w:val="0"/>
          <w:numId w:val="1"/>
        </w:numPr>
        <w:tabs>
          <w:tab w:val="clear" w:pos="360"/>
          <w:tab w:val="num" w:pos="720"/>
        </w:tabs>
        <w:ind w:left="283" w:firstLine="0"/>
        <w:textAlignment w:val="top"/>
      </w:pPr>
      <w:bookmarkStart w:id="15" w:name="A04L2108_2"/>
      <w:r w:rsidRPr="0057582A">
        <w:t>＿＿＿</w:t>
      </w:r>
      <w:r w:rsidRPr="0057582A">
        <w:br/>
        <w:t xml:space="preserve">(A) Her voice is the best. </w:t>
      </w:r>
      <w:r w:rsidRPr="0057582A">
        <w:br/>
        <w:t>(B) Her voice is better than it was.</w:t>
      </w:r>
      <w:r w:rsidRPr="0057582A">
        <w:br/>
        <w:t>(C) Her voice is not good anymore.</w:t>
      </w:r>
      <w:bookmarkEnd w:id="15"/>
    </w:p>
    <w:p w:rsidR="00A041E6" w:rsidRPr="0057582A" w:rsidRDefault="00A041E6" w:rsidP="008736B8">
      <w:pPr>
        <w:rPr>
          <w:b/>
        </w:rPr>
      </w:pPr>
    </w:p>
    <w:p w:rsidR="008736B8" w:rsidRPr="0057582A" w:rsidRDefault="008736B8" w:rsidP="008736B8">
      <w:pPr>
        <w:rPr>
          <w:rFonts w:eastAsia="DengXian"/>
          <w:b/>
          <w:lang w:eastAsia="zh-CN"/>
        </w:rPr>
      </w:pPr>
      <w:r w:rsidRPr="0057582A">
        <w:rPr>
          <w:rFonts w:eastAsiaTheme="majorEastAsia"/>
          <w:b/>
          <w:lang w:eastAsia="zh-CN"/>
        </w:rPr>
        <w:t xml:space="preserve">B </w:t>
      </w:r>
      <w:r w:rsidRPr="0057582A">
        <w:rPr>
          <w:rFonts w:eastAsiaTheme="majorEastAsia"/>
          <w:b/>
          <w:lang w:eastAsia="zh-CN"/>
        </w:rPr>
        <w:t>綜合測驗</w:t>
      </w:r>
      <w:r w:rsidR="000017C4" w:rsidRPr="0057582A">
        <w:rPr>
          <w:rFonts w:eastAsiaTheme="majorEastAsia"/>
          <w:b/>
          <w:lang w:eastAsia="zh-CN"/>
        </w:rPr>
        <w:t xml:space="preserve"> </w:t>
      </w:r>
      <w:r w:rsidR="006E29B1" w:rsidRPr="0057582A">
        <w:rPr>
          <w:rFonts w:eastAsiaTheme="majorEastAsia"/>
          <w:b/>
          <w:lang w:eastAsia="zh-CN"/>
        </w:rPr>
        <w:t xml:space="preserve">(16 --- </w:t>
      </w:r>
      <w:r w:rsidR="000E6FF1" w:rsidRPr="0057582A">
        <w:rPr>
          <w:rFonts w:eastAsiaTheme="majorEastAsia"/>
          <w:b/>
          <w:lang w:eastAsia="zh-CN"/>
        </w:rPr>
        <w:t>4</w:t>
      </w:r>
      <w:r w:rsidR="00601AA4" w:rsidRPr="0057582A">
        <w:rPr>
          <w:rFonts w:eastAsiaTheme="majorEastAsia"/>
          <w:b/>
          <w:lang w:eastAsia="zh-CN"/>
        </w:rPr>
        <w:t>0</w:t>
      </w:r>
      <w:r w:rsidR="000017C4" w:rsidRPr="0057582A">
        <w:rPr>
          <w:rFonts w:eastAsiaTheme="majorEastAsia"/>
          <w:b/>
          <w:lang w:eastAsia="zh-CN"/>
        </w:rPr>
        <w:t>每題</w:t>
      </w:r>
      <w:r w:rsidR="000017C4" w:rsidRPr="0057582A">
        <w:rPr>
          <w:rFonts w:eastAsiaTheme="majorEastAsia"/>
          <w:b/>
          <w:lang w:eastAsia="zh-CN"/>
        </w:rPr>
        <w:t>2</w:t>
      </w:r>
      <w:r w:rsidR="000017C4" w:rsidRPr="0057582A">
        <w:rPr>
          <w:rFonts w:eastAsiaTheme="majorEastAsia"/>
          <w:b/>
          <w:lang w:eastAsia="zh-CN"/>
        </w:rPr>
        <w:t>分</w:t>
      </w:r>
      <w:r w:rsidR="006E29B1" w:rsidRPr="0057582A">
        <w:rPr>
          <w:rFonts w:eastAsia="DengXian"/>
          <w:b/>
          <w:lang w:eastAsia="zh-CN"/>
        </w:rPr>
        <w:t>)</w:t>
      </w:r>
      <w:r w:rsidR="009155F8">
        <w:rPr>
          <w:rFonts w:eastAsia="DengXian"/>
          <w:b/>
          <w:lang w:eastAsia="zh-CN"/>
        </w:rPr>
        <w:t xml:space="preserve"> 50%</w:t>
      </w:r>
    </w:p>
    <w:p w:rsidR="00716EE6" w:rsidRPr="0057582A" w:rsidRDefault="00716EE6" w:rsidP="00B25972">
      <w:pPr>
        <w:rPr>
          <w:rFonts w:eastAsia="DengXian"/>
          <w:lang w:eastAsia="zh-CN"/>
        </w:rPr>
      </w:pPr>
      <w:r w:rsidRPr="0057582A">
        <w:rPr>
          <w:noProof/>
        </w:rPr>
        <w:drawing>
          <wp:anchor distT="0" distB="0" distL="114300" distR="114300" simplePos="0" relativeHeight="251658240" behindDoc="0" locked="0" layoutInCell="1" allowOverlap="1" wp14:anchorId="158E6A52" wp14:editId="13917AFF">
            <wp:simplePos x="0" y="0"/>
            <wp:positionH relativeFrom="column">
              <wp:posOffset>302260</wp:posOffset>
            </wp:positionH>
            <wp:positionV relativeFrom="paragraph">
              <wp:posOffset>67310</wp:posOffset>
            </wp:positionV>
            <wp:extent cx="288544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391" y="21440"/>
                <wp:lineTo x="21391" y="0"/>
                <wp:lineTo x="0" y="0"/>
              </wp:wrapPolygon>
            </wp:wrapThrough>
            <wp:docPr id="4" name="圖片 1" descr="9G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355" name="Picture 1" descr="9GMk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6158" w:rsidRPr="0057582A">
        <w:rPr>
          <w:rFonts w:eastAsia="DengXian"/>
          <w:lang w:eastAsia="zh-CN"/>
        </w:rPr>
        <w:t>Loo</w:t>
      </w:r>
      <w:r w:rsidR="0073689E" w:rsidRPr="0057582A">
        <w:rPr>
          <w:rFonts w:eastAsia="DengXian"/>
          <w:lang w:eastAsia="zh-CN"/>
        </w:rPr>
        <w:t>k</w:t>
      </w:r>
      <w:r w:rsidR="00AB6158" w:rsidRPr="0057582A">
        <w:rPr>
          <w:rFonts w:eastAsia="DengXian"/>
          <w:lang w:eastAsia="zh-CN"/>
        </w:rPr>
        <w:t xml:space="preserve"> at the </w:t>
      </w:r>
      <w:r w:rsidR="0073689E" w:rsidRPr="0057582A">
        <w:rPr>
          <w:rFonts w:eastAsia="DengXian"/>
          <w:lang w:eastAsia="zh-CN"/>
        </w:rPr>
        <w:t>p</w:t>
      </w:r>
      <w:r w:rsidR="00AB6158" w:rsidRPr="0057582A">
        <w:rPr>
          <w:rFonts w:eastAsia="DengXian"/>
          <w:lang w:eastAsia="zh-CN"/>
        </w:rPr>
        <w:t>icture</w:t>
      </w:r>
      <w:r w:rsidR="0073689E" w:rsidRPr="0057582A">
        <w:rPr>
          <w:rFonts w:eastAsia="DengXian"/>
          <w:lang w:eastAsia="zh-CN"/>
        </w:rPr>
        <w:t xml:space="preserve">, and answer the </w:t>
      </w:r>
      <w:r w:rsidR="00A3686E" w:rsidRPr="0057582A">
        <w:rPr>
          <w:rFonts w:eastAsia="DengXian"/>
          <w:lang w:eastAsia="zh-CN"/>
        </w:rPr>
        <w:t xml:space="preserve">following </w:t>
      </w:r>
      <w:r w:rsidR="0073689E" w:rsidRPr="0057582A">
        <w:rPr>
          <w:rFonts w:eastAsia="DengXian"/>
          <w:lang w:eastAsia="zh-CN"/>
        </w:rPr>
        <w:t>question 16 to 18.</w:t>
      </w:r>
    </w:p>
    <w:p w:rsidR="00214734" w:rsidRPr="0057582A" w:rsidRDefault="00214734" w:rsidP="00A3686E">
      <w:pPr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16</w:t>
      </w:r>
      <w:r w:rsidR="00A3686E" w:rsidRPr="0057582A">
        <w:rPr>
          <w:rFonts w:eastAsia="DengXian"/>
          <w:lang w:eastAsia="zh-CN"/>
        </w:rPr>
        <w:t>. Which train is the fastest?</w:t>
      </w:r>
    </w:p>
    <w:p w:rsidR="00214734" w:rsidRPr="0057582A" w:rsidRDefault="00214734" w:rsidP="000E6FF1">
      <w:pPr>
        <w:pStyle w:val="Normal6e1ae583-022d-4a7e-85e9-698e2e1d36b3"/>
        <w:snapToGrid w:val="0"/>
        <w:ind w:firstLineChars="200" w:firstLine="48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Ａ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="00A3686E" w:rsidRPr="0057582A">
        <w:rPr>
          <w:color w:val="000000"/>
        </w:rPr>
        <w:t>SKS100</w:t>
      </w:r>
      <w:r w:rsidRPr="0057582A">
        <w:rPr>
          <w:color w:val="000000"/>
        </w:rPr>
        <w:t xml:space="preserve">　</w:t>
      </w:r>
      <w:r w:rsidR="00FB35EC" w:rsidRPr="0057582A">
        <w:rPr>
          <w:color w:val="000000"/>
        </w:rPr>
        <w:tab/>
      </w:r>
      <w:r w:rsidRPr="0057582A">
        <w:rPr>
          <w:color w:val="000000"/>
        </w:rPr>
        <w:t>(</w:t>
      </w:r>
      <w:r w:rsidRPr="0057582A">
        <w:rPr>
          <w:color w:val="000000"/>
        </w:rPr>
        <w:t>Ｂ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="00A3686E" w:rsidRPr="0057582A">
        <w:rPr>
          <w:color w:val="000000"/>
        </w:rPr>
        <w:t>THSR</w:t>
      </w:r>
      <w:r w:rsidRPr="0057582A">
        <w:rPr>
          <w:color w:val="000000"/>
        </w:rPr>
        <w:t xml:space="preserve">　</w:t>
      </w:r>
      <w:r w:rsidR="00FB35EC" w:rsidRPr="0057582A">
        <w:rPr>
          <w:color w:val="000000"/>
        </w:rPr>
        <w:tab/>
      </w:r>
      <w:r w:rsidRPr="0057582A">
        <w:rPr>
          <w:color w:val="000000"/>
        </w:rPr>
        <w:t>(</w:t>
      </w:r>
      <w:r w:rsidRPr="0057582A">
        <w:rPr>
          <w:color w:val="000000"/>
        </w:rPr>
        <w:t>Ｃ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="00A3686E" w:rsidRPr="0057582A">
        <w:rPr>
          <w:color w:val="000000"/>
        </w:rPr>
        <w:t>CRH3</w:t>
      </w:r>
      <w:r w:rsidRPr="0057582A">
        <w:rPr>
          <w:color w:val="000000"/>
        </w:rPr>
        <w:t xml:space="preserve">　</w:t>
      </w:r>
      <w:r w:rsidR="00FB35EC" w:rsidRPr="0057582A">
        <w:rPr>
          <w:color w:val="000000"/>
        </w:rPr>
        <w:tab/>
      </w:r>
      <w:r w:rsidRPr="0057582A">
        <w:rPr>
          <w:color w:val="000000"/>
        </w:rPr>
        <w:t>(</w:t>
      </w:r>
      <w:r w:rsidRPr="0057582A">
        <w:rPr>
          <w:color w:val="000000"/>
        </w:rPr>
        <w:t>Ｄ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="00A3686E" w:rsidRPr="0057582A">
        <w:rPr>
          <w:color w:val="000000"/>
        </w:rPr>
        <w:t>I don’t know.</w:t>
      </w:r>
    </w:p>
    <w:p w:rsidR="00884BF2" w:rsidRPr="0057582A" w:rsidRDefault="00884BF2" w:rsidP="00214734">
      <w:pPr>
        <w:pStyle w:val="Normal6e1ae583-022d-4a7e-85e9-698e2e1d36b3"/>
        <w:snapToGrid w:val="0"/>
        <w:ind w:leftChars="100" w:left="1440" w:hangingChars="500" w:hanging="1200"/>
        <w:rPr>
          <w:color w:val="000000"/>
        </w:rPr>
      </w:pPr>
    </w:p>
    <w:p w:rsidR="000E6FF1" w:rsidRPr="0057582A" w:rsidRDefault="00214734" w:rsidP="00214734">
      <w:pPr>
        <w:pStyle w:val="Normal6e1ae583-022d-4a7e-85e9-698e2e1d36b3"/>
        <w:snapToGrid w:val="0"/>
        <w:ind w:leftChars="100" w:left="1440" w:hangingChars="500" w:hanging="1200"/>
        <w:rPr>
          <w:color w:val="000000"/>
        </w:rPr>
      </w:pPr>
      <w:r w:rsidRPr="0057582A">
        <w:rPr>
          <w:color w:val="000000"/>
        </w:rPr>
        <w:t xml:space="preserve">17. Which is </w:t>
      </w:r>
      <w:r w:rsidR="00A3686E" w:rsidRPr="0057582A">
        <w:rPr>
          <w:b/>
          <w:color w:val="000000"/>
        </w:rPr>
        <w:t>NOT</w:t>
      </w:r>
      <w:r w:rsidR="00FB35EC" w:rsidRPr="0057582A">
        <w:rPr>
          <w:color w:val="000000"/>
        </w:rPr>
        <w:t xml:space="preserve"> t</w:t>
      </w:r>
      <w:r w:rsidRPr="0057582A">
        <w:rPr>
          <w:color w:val="000000"/>
        </w:rPr>
        <w:t>rue about the THSR?</w:t>
      </w:r>
      <w:r w:rsidRPr="0057582A">
        <w:rPr>
          <w:color w:val="000000"/>
        </w:rPr>
        <w:t xml:space="preserve">　</w:t>
      </w:r>
    </w:p>
    <w:p w:rsidR="000E6FF1" w:rsidRPr="0057582A" w:rsidRDefault="00214734" w:rsidP="000E6FF1">
      <w:pPr>
        <w:pStyle w:val="Normal6e1ae583-022d-4a7e-85e9-698e2e1d36b3"/>
        <w:snapToGrid w:val="0"/>
        <w:ind w:leftChars="600" w:left="1440" w:firstLineChars="200" w:firstLine="48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Ａ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Pr="0057582A">
        <w:rPr>
          <w:color w:val="000000"/>
        </w:rPr>
        <w:t>It began to operate</w:t>
      </w:r>
      <w:r w:rsidRPr="0057582A">
        <w:rPr>
          <w:color w:val="000000"/>
        </w:rPr>
        <w:t>（營運）</w:t>
      </w:r>
      <w:r w:rsidRPr="0057582A">
        <w:rPr>
          <w:color w:val="000000"/>
        </w:rPr>
        <w:t>in 200</w:t>
      </w:r>
      <w:r w:rsidR="00FB35EC" w:rsidRPr="0057582A">
        <w:rPr>
          <w:color w:val="000000"/>
        </w:rPr>
        <w:t>7</w:t>
      </w:r>
      <w:r w:rsidRPr="0057582A">
        <w:rPr>
          <w:color w:val="000000"/>
        </w:rPr>
        <w:t>.</w:t>
      </w:r>
      <w:r w:rsidRPr="0057582A">
        <w:rPr>
          <w:color w:val="000000"/>
        </w:rPr>
        <w:t xml:space="preserve">　</w:t>
      </w:r>
    </w:p>
    <w:p w:rsidR="000E6FF1" w:rsidRPr="0057582A" w:rsidRDefault="00214734" w:rsidP="000E6FF1">
      <w:pPr>
        <w:pStyle w:val="Normal6e1ae583-022d-4a7e-85e9-698e2e1d36b3"/>
        <w:snapToGrid w:val="0"/>
        <w:ind w:leftChars="600" w:left="1440" w:firstLineChars="200" w:firstLine="48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Ｂ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Pr="0057582A">
        <w:rPr>
          <w:color w:val="000000"/>
        </w:rPr>
        <w:t xml:space="preserve">Its total car length is </w:t>
      </w:r>
      <w:r w:rsidR="00A3686E" w:rsidRPr="0057582A">
        <w:rPr>
          <w:color w:val="000000"/>
        </w:rPr>
        <w:t>more</w:t>
      </w:r>
      <w:r w:rsidRPr="0057582A">
        <w:rPr>
          <w:color w:val="000000"/>
        </w:rPr>
        <w:t xml:space="preserve"> than 300m.</w:t>
      </w:r>
      <w:r w:rsidRPr="0057582A">
        <w:rPr>
          <w:color w:val="000000"/>
        </w:rPr>
        <w:t xml:space="preserve">　</w:t>
      </w:r>
    </w:p>
    <w:p w:rsidR="000E6FF1" w:rsidRPr="0057582A" w:rsidRDefault="00214734" w:rsidP="000E6FF1">
      <w:pPr>
        <w:pStyle w:val="Normal6e1ae583-022d-4a7e-85e9-698e2e1d36b3"/>
        <w:snapToGrid w:val="0"/>
        <w:ind w:leftChars="600" w:left="1440" w:firstLineChars="200" w:firstLine="48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Ｃ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Pr="0057582A">
        <w:rPr>
          <w:color w:val="000000"/>
        </w:rPr>
        <w:t xml:space="preserve">It has </w:t>
      </w:r>
      <w:r w:rsidR="00A3686E" w:rsidRPr="0057582A">
        <w:rPr>
          <w:color w:val="000000"/>
        </w:rPr>
        <w:t>less</w:t>
      </w:r>
      <w:r w:rsidRPr="0057582A">
        <w:rPr>
          <w:color w:val="000000"/>
        </w:rPr>
        <w:t xml:space="preserve"> than 900 seats.</w:t>
      </w:r>
      <w:r w:rsidRPr="0057582A">
        <w:rPr>
          <w:color w:val="000000"/>
        </w:rPr>
        <w:t xml:space="preserve">　</w:t>
      </w:r>
    </w:p>
    <w:p w:rsidR="00214734" w:rsidRPr="0057582A" w:rsidRDefault="00214734" w:rsidP="000E6FF1">
      <w:pPr>
        <w:pStyle w:val="Normal6e1ae583-022d-4a7e-85e9-698e2e1d36b3"/>
        <w:snapToGrid w:val="0"/>
        <w:ind w:leftChars="600" w:left="1440" w:firstLineChars="200" w:firstLine="48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Ｄ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Pr="0057582A">
        <w:rPr>
          <w:color w:val="000000"/>
        </w:rPr>
        <w:t xml:space="preserve">A THSR train has </w:t>
      </w:r>
      <w:r w:rsidR="00FB35EC" w:rsidRPr="0057582A">
        <w:rPr>
          <w:color w:val="000000"/>
        </w:rPr>
        <w:t>twelve</w:t>
      </w:r>
      <w:r w:rsidRPr="0057582A">
        <w:rPr>
          <w:color w:val="000000"/>
        </w:rPr>
        <w:t xml:space="preserve"> cars in total.</w:t>
      </w:r>
    </w:p>
    <w:p w:rsidR="00884BF2" w:rsidRPr="0057582A" w:rsidRDefault="00884BF2" w:rsidP="00214734">
      <w:pPr>
        <w:pStyle w:val="Normal6e1ae583-022d-4a7e-85e9-698e2e1d36b3"/>
        <w:snapToGrid w:val="0"/>
        <w:ind w:leftChars="100" w:left="1440" w:hangingChars="500" w:hanging="1200"/>
        <w:rPr>
          <w:color w:val="000000"/>
        </w:rPr>
      </w:pPr>
    </w:p>
    <w:p w:rsidR="000E6FF1" w:rsidRPr="0057582A" w:rsidRDefault="000E6FF1" w:rsidP="00214734">
      <w:pPr>
        <w:pStyle w:val="Normal6e1ae583-022d-4a7e-85e9-698e2e1d36b3"/>
        <w:snapToGrid w:val="0"/>
        <w:ind w:leftChars="100" w:left="1440" w:hangingChars="500" w:hanging="1200"/>
        <w:rPr>
          <w:color w:val="000000"/>
        </w:rPr>
      </w:pPr>
      <w:r w:rsidRPr="0057582A">
        <w:rPr>
          <w:color w:val="000000"/>
        </w:rPr>
        <w:t>18.</w:t>
      </w:r>
      <w:r w:rsidR="00214734" w:rsidRPr="0057582A">
        <w:rPr>
          <w:color w:val="000000"/>
          <w:w w:val="25"/>
        </w:rPr>
        <w:t xml:space="preserve">　</w:t>
      </w:r>
      <w:r w:rsidR="00214734" w:rsidRPr="0057582A">
        <w:rPr>
          <w:color w:val="000000"/>
        </w:rPr>
        <w:t>Which is true about the three trains?</w:t>
      </w:r>
      <w:r w:rsidR="00214734" w:rsidRPr="0057582A">
        <w:rPr>
          <w:color w:val="000000"/>
        </w:rPr>
        <w:t xml:space="preserve">　</w:t>
      </w:r>
    </w:p>
    <w:p w:rsidR="000E6FF1" w:rsidRPr="0057582A" w:rsidRDefault="00214734" w:rsidP="000E6FF1">
      <w:pPr>
        <w:pStyle w:val="Normal6e1ae583-022d-4a7e-85e9-698e2e1d36b3"/>
        <w:snapToGrid w:val="0"/>
        <w:ind w:leftChars="600" w:left="1440" w:firstLineChars="200" w:firstLine="48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Ａ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Pr="0057582A">
        <w:rPr>
          <w:color w:val="000000"/>
        </w:rPr>
        <w:t>CRH3 is the fastest</w:t>
      </w:r>
      <w:r w:rsidR="00A81DE9" w:rsidRPr="0057582A">
        <w:rPr>
          <w:color w:val="000000"/>
        </w:rPr>
        <w:t xml:space="preserve"> of the three</w:t>
      </w:r>
      <w:r w:rsidRPr="0057582A">
        <w:rPr>
          <w:color w:val="000000"/>
        </w:rPr>
        <w:t>.</w:t>
      </w:r>
      <w:r w:rsidRPr="0057582A">
        <w:rPr>
          <w:color w:val="000000"/>
        </w:rPr>
        <w:t xml:space="preserve">　</w:t>
      </w:r>
    </w:p>
    <w:p w:rsidR="000E6FF1" w:rsidRPr="0057582A" w:rsidRDefault="00214734" w:rsidP="000E6FF1">
      <w:pPr>
        <w:pStyle w:val="Normal6e1ae583-022d-4a7e-85e9-698e2e1d36b3"/>
        <w:snapToGrid w:val="0"/>
        <w:ind w:leftChars="600" w:left="1440" w:firstLineChars="200" w:firstLine="48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Ｂ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Pr="0057582A">
        <w:rPr>
          <w:color w:val="000000"/>
        </w:rPr>
        <w:t xml:space="preserve">SKS 100 can have </w:t>
      </w:r>
      <w:r w:rsidR="00A81DE9" w:rsidRPr="0057582A">
        <w:rPr>
          <w:color w:val="000000"/>
        </w:rPr>
        <w:t>less</w:t>
      </w:r>
      <w:r w:rsidRPr="0057582A">
        <w:rPr>
          <w:color w:val="000000"/>
        </w:rPr>
        <w:t xml:space="preserve"> people on it than CRH3.</w:t>
      </w:r>
      <w:r w:rsidRPr="0057582A">
        <w:rPr>
          <w:color w:val="000000"/>
        </w:rPr>
        <w:t xml:space="preserve">　</w:t>
      </w:r>
    </w:p>
    <w:p w:rsidR="000E6FF1" w:rsidRPr="0057582A" w:rsidRDefault="00214734" w:rsidP="000E6FF1">
      <w:pPr>
        <w:pStyle w:val="Normal6e1ae583-022d-4a7e-85e9-698e2e1d36b3"/>
        <w:snapToGrid w:val="0"/>
        <w:ind w:firstLineChars="200" w:firstLine="48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Ｃ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Pr="0057582A">
        <w:rPr>
          <w:color w:val="000000"/>
        </w:rPr>
        <w:t>THSR is older than CRH3 but younger than SKS 100.</w:t>
      </w:r>
      <w:r w:rsidRPr="0057582A">
        <w:rPr>
          <w:color w:val="000000"/>
        </w:rPr>
        <w:t xml:space="preserve">　</w:t>
      </w:r>
    </w:p>
    <w:p w:rsidR="00214734" w:rsidRPr="0057582A" w:rsidRDefault="00214734" w:rsidP="00884BF2">
      <w:pPr>
        <w:pStyle w:val="Normal6e1ae583-022d-4a7e-85e9-698e2e1d36b3"/>
        <w:snapToGrid w:val="0"/>
        <w:ind w:firstLineChars="2350" w:firstLine="5640"/>
        <w:rPr>
          <w:color w:val="000000"/>
        </w:rPr>
      </w:pPr>
      <w:r w:rsidRPr="0057582A">
        <w:rPr>
          <w:color w:val="000000"/>
        </w:rPr>
        <w:t>(</w:t>
      </w:r>
      <w:r w:rsidRPr="0057582A">
        <w:rPr>
          <w:color w:val="000000"/>
        </w:rPr>
        <w:t>Ｄ</w:t>
      </w:r>
      <w:r w:rsidRPr="0057582A">
        <w:rPr>
          <w:color w:val="000000"/>
        </w:rPr>
        <w:t>)</w:t>
      </w:r>
      <w:r w:rsidRPr="0057582A">
        <w:rPr>
          <w:color w:val="000000"/>
          <w:w w:val="25"/>
        </w:rPr>
        <w:t xml:space="preserve">　</w:t>
      </w:r>
      <w:r w:rsidRPr="0057582A">
        <w:rPr>
          <w:color w:val="000000"/>
        </w:rPr>
        <w:t>CRH3 is the shortest train of the three.</w:t>
      </w:r>
    </w:p>
    <w:p w:rsidR="00B25972" w:rsidRPr="0057582A" w:rsidRDefault="00B25972" w:rsidP="00CA0F1A">
      <w:pPr>
        <w:rPr>
          <w:rFonts w:eastAsia="DengXian"/>
          <w:color w:val="000000"/>
          <w:lang w:eastAsia="zh-CN"/>
        </w:rPr>
      </w:pPr>
      <w:r w:rsidRPr="0057582A">
        <w:rPr>
          <w:rFonts w:eastAsia="DengXian"/>
          <w:lang w:eastAsia="zh-CN"/>
        </w:rPr>
        <w:t xml:space="preserve">    </w:t>
      </w:r>
      <w:r w:rsidR="00C37C8C" w:rsidRPr="0057582A">
        <w:rPr>
          <w:rFonts w:eastAsia="DengXian"/>
          <w:lang w:eastAsia="zh-CN"/>
        </w:rPr>
        <w:t xml:space="preserve">            o</w:t>
      </w:r>
      <w:r w:rsidRPr="0057582A">
        <w:rPr>
          <w:rFonts w:eastAsia="DengXian"/>
          <w:lang w:eastAsia="zh-CN"/>
        </w:rPr>
        <w:t xml:space="preserve">peration </w:t>
      </w:r>
      <w:r w:rsidRPr="0057582A">
        <w:rPr>
          <w:color w:val="000000"/>
        </w:rPr>
        <w:t>營運</w:t>
      </w:r>
      <w:r w:rsidRPr="0057582A">
        <w:rPr>
          <w:rFonts w:eastAsia="DengXian"/>
          <w:color w:val="000000"/>
          <w:lang w:eastAsia="zh-CN"/>
        </w:rPr>
        <w:t xml:space="preserve">   length </w:t>
      </w:r>
      <w:r w:rsidR="004052AD" w:rsidRPr="0057582A">
        <w:rPr>
          <w:rFonts w:eastAsia="DengXian"/>
          <w:color w:val="000000"/>
          <w:lang w:eastAsia="zh-CN"/>
        </w:rPr>
        <w:t>長度</w:t>
      </w:r>
    </w:p>
    <w:p w:rsidR="00010CAD" w:rsidRPr="0057582A" w:rsidRDefault="00010CAD" w:rsidP="00CA0F1A">
      <w:pPr>
        <w:rPr>
          <w:rFonts w:eastAsia="DengXian"/>
          <w:color w:val="000000"/>
          <w:lang w:eastAsia="zh-CN"/>
        </w:rPr>
      </w:pPr>
    </w:p>
    <w:p w:rsidR="004232F4" w:rsidRPr="0057582A" w:rsidRDefault="00CA0F1A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lastRenderedPageBreak/>
        <w:t xml:space="preserve">Those apples in this store are nicer than the ________ in that store, and </w:t>
      </w:r>
      <w:r w:rsidR="000B310B" w:rsidRPr="0057582A">
        <w:rPr>
          <w:rFonts w:eastAsia="DengXian"/>
          <w:lang w:eastAsia="zh-CN"/>
        </w:rPr>
        <w:t xml:space="preserve">I want to buy </w:t>
      </w:r>
      <w:r w:rsidRPr="0057582A">
        <w:rPr>
          <w:rFonts w:eastAsia="DengXian"/>
          <w:lang w:eastAsia="zh-CN"/>
        </w:rPr>
        <w:t>the bigger ________.</w:t>
      </w:r>
    </w:p>
    <w:p w:rsidR="004232F4" w:rsidRPr="0057582A" w:rsidRDefault="000B310B" w:rsidP="008F0BE2">
      <w:pPr>
        <w:pStyle w:val="aa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o</w:t>
      </w:r>
      <w:r w:rsidR="00CA0F1A" w:rsidRPr="0057582A">
        <w:rPr>
          <w:rFonts w:eastAsia="DengXian"/>
          <w:lang w:eastAsia="zh-CN"/>
        </w:rPr>
        <w:t>ne ; them</w:t>
      </w:r>
      <w:r w:rsidR="001D54C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4232F4" w:rsidRPr="0057582A">
        <w:rPr>
          <w:rFonts w:eastAsia="DengXian"/>
          <w:lang w:eastAsia="zh-CN"/>
        </w:rPr>
        <w:t xml:space="preserve">(B) </w:t>
      </w:r>
      <w:r w:rsidR="00CA0F1A" w:rsidRPr="0057582A">
        <w:rPr>
          <w:rFonts w:eastAsia="DengXian"/>
          <w:lang w:eastAsia="zh-CN"/>
        </w:rPr>
        <w:t>ones ; ones</w:t>
      </w:r>
      <w:r w:rsidR="001D54C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4232F4" w:rsidRPr="0057582A">
        <w:rPr>
          <w:rFonts w:eastAsia="DengXian"/>
          <w:lang w:eastAsia="zh-CN"/>
        </w:rPr>
        <w:t xml:space="preserve">(C) </w:t>
      </w:r>
      <w:r w:rsidR="00CA0F1A" w:rsidRPr="0057582A">
        <w:rPr>
          <w:rFonts w:eastAsia="DengXian"/>
          <w:lang w:eastAsia="zh-CN"/>
        </w:rPr>
        <w:t>ones ; them</w:t>
      </w:r>
      <w:r w:rsidR="001D54C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4232F4" w:rsidRPr="0057582A">
        <w:rPr>
          <w:rFonts w:eastAsia="DengXian"/>
          <w:lang w:eastAsia="zh-CN"/>
        </w:rPr>
        <w:t xml:space="preserve">(D) </w:t>
      </w:r>
      <w:r w:rsidR="00CA0F1A" w:rsidRPr="0057582A">
        <w:rPr>
          <w:rFonts w:eastAsia="DengXian"/>
          <w:lang w:eastAsia="zh-CN"/>
        </w:rPr>
        <w:t>one ; it</w:t>
      </w:r>
    </w:p>
    <w:p w:rsidR="004232F4" w:rsidRPr="0057582A" w:rsidRDefault="00CA0F1A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The </w:t>
      </w:r>
      <w:r w:rsidR="00131E80" w:rsidRPr="0057582A">
        <w:rPr>
          <w:rFonts w:eastAsia="DengXian"/>
          <w:lang w:eastAsia="zh-CN"/>
        </w:rPr>
        <w:t xml:space="preserve">red </w:t>
      </w:r>
      <w:r w:rsidRPr="0057582A">
        <w:rPr>
          <w:rFonts w:eastAsia="DengXian"/>
          <w:lang w:eastAsia="zh-CN"/>
        </w:rPr>
        <w:t xml:space="preserve">box is really heavy. Can you help me move </w:t>
      </w:r>
      <w:r w:rsidR="001D54CF" w:rsidRPr="0057582A">
        <w:rPr>
          <w:rFonts w:eastAsia="DengXian"/>
          <w:lang w:eastAsia="zh-CN"/>
        </w:rPr>
        <w:t xml:space="preserve">________ </w:t>
      </w:r>
      <w:r w:rsidRPr="0057582A">
        <w:rPr>
          <w:rFonts w:eastAsia="DengXian"/>
          <w:lang w:eastAsia="zh-CN"/>
        </w:rPr>
        <w:t>outside?</w:t>
      </w:r>
    </w:p>
    <w:p w:rsidR="001D54CF" w:rsidRPr="0057582A" w:rsidRDefault="00CA0F1A" w:rsidP="008F0BE2">
      <w:pPr>
        <w:pStyle w:val="aa"/>
        <w:numPr>
          <w:ilvl w:val="0"/>
          <w:numId w:val="5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them</w:t>
      </w:r>
      <w:r w:rsidR="001D54C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1D54CF" w:rsidRPr="0057582A">
        <w:rPr>
          <w:rFonts w:eastAsia="DengXian"/>
          <w:lang w:eastAsia="zh-CN"/>
        </w:rPr>
        <w:t xml:space="preserve">(B) </w:t>
      </w:r>
      <w:r w:rsidRPr="0057582A">
        <w:rPr>
          <w:rFonts w:eastAsia="DengXian"/>
          <w:lang w:eastAsia="zh-CN"/>
        </w:rPr>
        <w:t>it</w:t>
      </w:r>
      <w:r w:rsidR="001D54C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1D54CF" w:rsidRPr="0057582A">
        <w:rPr>
          <w:rFonts w:eastAsia="DengXian"/>
          <w:lang w:eastAsia="zh-CN"/>
        </w:rPr>
        <w:t xml:space="preserve">(C) </w:t>
      </w:r>
      <w:r w:rsidRPr="0057582A">
        <w:rPr>
          <w:rFonts w:eastAsia="DengXian"/>
          <w:lang w:eastAsia="zh-CN"/>
        </w:rPr>
        <w:t>one</w:t>
      </w:r>
      <w:r w:rsidR="001D54C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1D54CF" w:rsidRPr="0057582A">
        <w:rPr>
          <w:rFonts w:eastAsia="DengXian"/>
          <w:lang w:eastAsia="zh-CN"/>
        </w:rPr>
        <w:t>(D)</w:t>
      </w:r>
      <w:r w:rsidR="006E19FF" w:rsidRPr="0057582A">
        <w:rPr>
          <w:rFonts w:eastAsia="DengXian"/>
          <w:lang w:eastAsia="zh-CN"/>
        </w:rPr>
        <w:t xml:space="preserve"> </w:t>
      </w:r>
      <w:r w:rsidRPr="0057582A">
        <w:rPr>
          <w:rFonts w:eastAsia="DengXian"/>
          <w:lang w:eastAsia="zh-CN"/>
        </w:rPr>
        <w:t>ones</w:t>
      </w:r>
      <w:r w:rsidR="001D54CF" w:rsidRPr="0057582A">
        <w:rPr>
          <w:rFonts w:eastAsia="DengXian"/>
          <w:lang w:eastAsia="zh-CN"/>
        </w:rPr>
        <w:t xml:space="preserve"> </w:t>
      </w:r>
    </w:p>
    <w:p w:rsidR="001D54CF" w:rsidRPr="0057582A" w:rsidRDefault="001D54CF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 </w:t>
      </w:r>
      <w:r w:rsidR="00303710" w:rsidRPr="0057582A">
        <w:rPr>
          <w:rFonts w:eastAsia="DengXian"/>
          <w:lang w:eastAsia="zh-CN"/>
        </w:rPr>
        <w:t>Mom: Keep those shopping bags. Don’t ________</w:t>
      </w:r>
      <w:r w:rsidRPr="0057582A">
        <w:rPr>
          <w:rFonts w:eastAsia="DengXian"/>
          <w:lang w:eastAsia="zh-CN"/>
        </w:rPr>
        <w:t>.</w:t>
      </w:r>
    </w:p>
    <w:p w:rsidR="00303710" w:rsidRPr="0057582A" w:rsidRDefault="00303710" w:rsidP="00303710">
      <w:pPr>
        <w:pStyle w:val="aa"/>
        <w:ind w:leftChars="0" w:left="360" w:firstLineChars="50" w:firstLine="12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Son: Okay, Mom.</w:t>
      </w:r>
    </w:p>
    <w:p w:rsidR="001D54CF" w:rsidRPr="0057582A" w:rsidRDefault="00B25972" w:rsidP="008F0BE2">
      <w:pPr>
        <w:pStyle w:val="aa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t</w:t>
      </w:r>
      <w:r w:rsidR="00303710" w:rsidRPr="0057582A">
        <w:rPr>
          <w:rFonts w:eastAsia="DengXian"/>
          <w:lang w:eastAsia="zh-CN"/>
        </w:rPr>
        <w:t>hrow it away</w:t>
      </w:r>
      <w:r w:rsidR="006E19F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1D54CF" w:rsidRPr="0057582A">
        <w:rPr>
          <w:rFonts w:eastAsia="DengXian"/>
          <w:lang w:eastAsia="zh-CN"/>
        </w:rPr>
        <w:t xml:space="preserve">(B) </w:t>
      </w:r>
      <w:r w:rsidR="00303710" w:rsidRPr="0057582A">
        <w:rPr>
          <w:rFonts w:eastAsia="DengXian"/>
          <w:lang w:eastAsia="zh-CN"/>
        </w:rPr>
        <w:t>throw away them</w:t>
      </w:r>
      <w:r w:rsidR="006E19F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1D54CF" w:rsidRPr="0057582A">
        <w:rPr>
          <w:rFonts w:eastAsia="DengXian"/>
          <w:lang w:eastAsia="zh-CN"/>
        </w:rPr>
        <w:t xml:space="preserve">(C) </w:t>
      </w:r>
      <w:r w:rsidR="00303710" w:rsidRPr="0057582A">
        <w:rPr>
          <w:rFonts w:eastAsia="DengXian"/>
          <w:lang w:eastAsia="zh-CN"/>
        </w:rPr>
        <w:t>throw them away</w:t>
      </w:r>
      <w:r w:rsidR="001D54C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1D54CF" w:rsidRPr="0057582A">
        <w:rPr>
          <w:rFonts w:eastAsia="DengXian"/>
          <w:lang w:eastAsia="zh-CN"/>
        </w:rPr>
        <w:t xml:space="preserve">(D) </w:t>
      </w:r>
      <w:r w:rsidR="00303710" w:rsidRPr="0057582A">
        <w:rPr>
          <w:rFonts w:eastAsia="DengXian"/>
          <w:lang w:eastAsia="zh-CN"/>
        </w:rPr>
        <w:t>throw away it</w:t>
      </w:r>
      <w:r w:rsidR="001D54CF" w:rsidRPr="0057582A">
        <w:rPr>
          <w:rFonts w:eastAsia="DengXian"/>
          <w:lang w:eastAsia="zh-CN"/>
        </w:rPr>
        <w:t xml:space="preserve"> </w:t>
      </w:r>
    </w:p>
    <w:p w:rsidR="006E19FF" w:rsidRPr="0057582A" w:rsidRDefault="006E19FF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 </w:t>
      </w:r>
      <w:r w:rsidR="00303710" w:rsidRPr="0057582A">
        <w:rPr>
          <w:rFonts w:eastAsia="DengXian"/>
          <w:lang w:eastAsia="zh-CN"/>
        </w:rPr>
        <w:t>Justin: It’s so cold today</w:t>
      </w:r>
      <w:r w:rsidRPr="0057582A">
        <w:rPr>
          <w:rFonts w:eastAsia="DengXian"/>
          <w:lang w:eastAsia="zh-CN"/>
        </w:rPr>
        <w:t xml:space="preserve">. </w:t>
      </w:r>
      <w:r w:rsidR="00303710" w:rsidRPr="0057582A">
        <w:rPr>
          <w:rFonts w:eastAsia="DengXian"/>
          <w:lang w:eastAsia="zh-CN"/>
        </w:rPr>
        <w:t>Why not ________ some hot drinks at the new tea shop?</w:t>
      </w:r>
    </w:p>
    <w:p w:rsidR="00303710" w:rsidRPr="0057582A" w:rsidRDefault="00303710" w:rsidP="00303710">
      <w:pPr>
        <w:pStyle w:val="aa"/>
        <w:ind w:leftChars="0" w:left="360" w:firstLineChars="50" w:firstLine="12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Alice: It’s a good idea.</w:t>
      </w:r>
    </w:p>
    <w:p w:rsidR="006E19FF" w:rsidRPr="0057582A" w:rsidRDefault="00303710" w:rsidP="008F0BE2">
      <w:pPr>
        <w:pStyle w:val="aa"/>
        <w:numPr>
          <w:ilvl w:val="0"/>
          <w:numId w:val="7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to buy</w:t>
      </w:r>
      <w:r w:rsidR="006E19F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6E19FF" w:rsidRPr="0057582A">
        <w:rPr>
          <w:rFonts w:eastAsia="DengXian"/>
          <w:lang w:eastAsia="zh-CN"/>
        </w:rPr>
        <w:t xml:space="preserve">(B) </w:t>
      </w:r>
      <w:r w:rsidRPr="0057582A">
        <w:rPr>
          <w:rFonts w:eastAsia="DengXian"/>
          <w:lang w:eastAsia="zh-CN"/>
        </w:rPr>
        <w:t>buys</w:t>
      </w:r>
      <w:r w:rsidR="006E19F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6E19FF" w:rsidRPr="0057582A">
        <w:rPr>
          <w:rFonts w:eastAsia="DengXian"/>
          <w:lang w:eastAsia="zh-CN"/>
        </w:rPr>
        <w:t xml:space="preserve">(C) </w:t>
      </w:r>
      <w:r w:rsidRPr="0057582A">
        <w:rPr>
          <w:rFonts w:eastAsia="DengXian"/>
          <w:lang w:eastAsia="zh-CN"/>
        </w:rPr>
        <w:t>buying</w:t>
      </w:r>
      <w:r w:rsidR="006E19FF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6E19FF" w:rsidRPr="0057582A">
        <w:rPr>
          <w:rFonts w:eastAsia="DengXian"/>
          <w:lang w:eastAsia="zh-CN"/>
        </w:rPr>
        <w:t xml:space="preserve">(D) </w:t>
      </w:r>
      <w:r w:rsidRPr="0057582A">
        <w:rPr>
          <w:rFonts w:eastAsia="DengXian"/>
          <w:lang w:eastAsia="zh-CN"/>
        </w:rPr>
        <w:t>buy</w:t>
      </w:r>
      <w:r w:rsidR="006E19FF" w:rsidRPr="0057582A">
        <w:rPr>
          <w:rFonts w:eastAsia="DengXian"/>
          <w:lang w:eastAsia="zh-CN"/>
        </w:rPr>
        <w:t xml:space="preserve"> </w:t>
      </w:r>
    </w:p>
    <w:p w:rsidR="000B310B" w:rsidRPr="0057582A" w:rsidRDefault="006E19FF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 </w:t>
      </w:r>
      <w:r w:rsidR="00C37C8C" w:rsidRPr="0057582A">
        <w:rPr>
          <w:rFonts w:eastAsia="DengXian"/>
          <w:lang w:eastAsia="zh-CN"/>
        </w:rPr>
        <w:t>During</w:t>
      </w:r>
      <w:r w:rsidR="00067F6E" w:rsidRPr="0057582A">
        <w:rPr>
          <w:rFonts w:eastAsia="DengXian"/>
          <w:lang w:eastAsia="zh-CN"/>
        </w:rPr>
        <w:t xml:space="preserve"> the </w:t>
      </w:r>
      <w:r w:rsidR="0027128A" w:rsidRPr="0057582A">
        <w:rPr>
          <w:rFonts w:eastAsia="DengXian"/>
          <w:lang w:eastAsia="zh-CN"/>
        </w:rPr>
        <w:t>Chinese New Year</w:t>
      </w:r>
      <w:r w:rsidR="00067F6E" w:rsidRPr="0057582A">
        <w:rPr>
          <w:rFonts w:eastAsia="DengXian"/>
          <w:lang w:eastAsia="zh-CN"/>
        </w:rPr>
        <w:t xml:space="preserve">, all the shops in Taiwan </w:t>
      </w:r>
      <w:r w:rsidR="00B25972" w:rsidRPr="0057582A">
        <w:rPr>
          <w:rFonts w:eastAsia="DengXian"/>
          <w:lang w:eastAsia="zh-CN"/>
        </w:rPr>
        <w:t xml:space="preserve">must </w:t>
      </w:r>
      <w:r w:rsidR="00067F6E" w:rsidRPr="0057582A">
        <w:rPr>
          <w:rFonts w:eastAsia="DengXian"/>
          <w:lang w:eastAsia="zh-CN"/>
        </w:rPr>
        <w:t xml:space="preserve">________ , </w:t>
      </w:r>
      <w:r w:rsidR="003E50E1" w:rsidRPr="0057582A">
        <w:rPr>
          <w:rFonts w:eastAsia="DengXian"/>
          <w:lang w:eastAsia="zh-CN"/>
        </w:rPr>
        <w:t xml:space="preserve">people </w:t>
      </w:r>
      <w:r w:rsidR="00B25972" w:rsidRPr="0057582A">
        <w:rPr>
          <w:rFonts w:eastAsia="DengXian"/>
          <w:lang w:eastAsia="zh-CN"/>
        </w:rPr>
        <w:t>always</w:t>
      </w:r>
      <w:r w:rsidR="003E50E1" w:rsidRPr="0057582A">
        <w:rPr>
          <w:rFonts w:eastAsia="DengXian"/>
          <w:lang w:eastAsia="zh-CN"/>
        </w:rPr>
        <w:t xml:space="preserve"> buy more than they need </w:t>
      </w:r>
      <w:r w:rsidR="000B310B" w:rsidRPr="0057582A">
        <w:rPr>
          <w:rFonts w:eastAsia="DengXian"/>
          <w:lang w:eastAsia="zh-CN"/>
        </w:rPr>
        <w:t xml:space="preserve">        </w:t>
      </w:r>
    </w:p>
    <w:p w:rsidR="006E19FF" w:rsidRPr="0057582A" w:rsidRDefault="003E50E1" w:rsidP="000B310B">
      <w:pPr>
        <w:pStyle w:val="aa"/>
        <w:ind w:leftChars="0" w:left="360" w:firstLineChars="50" w:firstLine="12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because all things are ________.</w:t>
      </w:r>
    </w:p>
    <w:p w:rsidR="00B25972" w:rsidRPr="0057582A" w:rsidRDefault="003E50E1" w:rsidP="008F0BE2">
      <w:pPr>
        <w:pStyle w:val="aa"/>
        <w:numPr>
          <w:ilvl w:val="0"/>
          <w:numId w:val="8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are having a </w:t>
      </w:r>
      <w:r w:rsidR="00B25972" w:rsidRPr="0057582A">
        <w:rPr>
          <w:rFonts w:eastAsia="DengXian"/>
          <w:lang w:eastAsia="zh-CN"/>
        </w:rPr>
        <w:t xml:space="preserve">big </w:t>
      </w:r>
      <w:r w:rsidRPr="0057582A">
        <w:rPr>
          <w:rFonts w:eastAsia="DengXian"/>
          <w:lang w:eastAsia="zh-CN"/>
        </w:rPr>
        <w:t>sale ; on sale</w:t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27128A" w:rsidRPr="0057582A">
        <w:rPr>
          <w:rFonts w:eastAsia="DengXian"/>
          <w:lang w:eastAsia="zh-CN"/>
        </w:rPr>
        <w:t xml:space="preserve">(B) </w:t>
      </w:r>
      <w:r w:rsidRPr="0057582A">
        <w:rPr>
          <w:rFonts w:eastAsia="DengXian"/>
          <w:lang w:eastAsia="zh-CN"/>
        </w:rPr>
        <w:t xml:space="preserve">have a </w:t>
      </w:r>
      <w:r w:rsidR="00B25972" w:rsidRPr="0057582A">
        <w:rPr>
          <w:rFonts w:eastAsia="DengXian"/>
          <w:lang w:eastAsia="zh-CN"/>
        </w:rPr>
        <w:t xml:space="preserve">big </w:t>
      </w:r>
      <w:r w:rsidRPr="0057582A">
        <w:rPr>
          <w:rFonts w:eastAsia="DengXian"/>
          <w:lang w:eastAsia="zh-CN"/>
        </w:rPr>
        <w:t xml:space="preserve">sale ; on sale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</w:p>
    <w:p w:rsidR="0027128A" w:rsidRPr="0057582A" w:rsidRDefault="0027128A" w:rsidP="00B25972">
      <w:pPr>
        <w:ind w:left="48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(C) </w:t>
      </w:r>
      <w:r w:rsidR="003E50E1" w:rsidRPr="0057582A">
        <w:rPr>
          <w:rFonts w:eastAsia="DengXian"/>
          <w:lang w:eastAsia="zh-CN"/>
        </w:rPr>
        <w:t>is having a sale ; sale</w:t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B2597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 xml:space="preserve">(D) </w:t>
      </w:r>
      <w:r w:rsidR="003E50E1" w:rsidRPr="0057582A">
        <w:rPr>
          <w:rFonts w:eastAsia="DengXian"/>
          <w:lang w:eastAsia="zh-CN"/>
        </w:rPr>
        <w:t xml:space="preserve">has a sale ; </w:t>
      </w:r>
      <w:r w:rsidR="00B25972" w:rsidRPr="0057582A">
        <w:rPr>
          <w:rFonts w:eastAsia="DengXian"/>
          <w:lang w:eastAsia="zh-CN"/>
        </w:rPr>
        <w:t xml:space="preserve">for </w:t>
      </w:r>
      <w:r w:rsidR="003E50E1" w:rsidRPr="0057582A">
        <w:rPr>
          <w:rFonts w:eastAsia="DengXian"/>
          <w:lang w:eastAsia="zh-CN"/>
        </w:rPr>
        <w:t>sale</w:t>
      </w:r>
      <w:r w:rsidRPr="0057582A">
        <w:rPr>
          <w:rFonts w:eastAsia="DengXian"/>
          <w:lang w:eastAsia="zh-CN"/>
        </w:rPr>
        <w:t xml:space="preserve"> </w:t>
      </w:r>
    </w:p>
    <w:p w:rsidR="006546E6" w:rsidRPr="0057582A" w:rsidRDefault="00F655B7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 </w:t>
      </w:r>
      <w:r w:rsidR="003E50E1" w:rsidRPr="0057582A">
        <w:rPr>
          <w:rFonts w:eastAsia="DengXian"/>
          <w:lang w:eastAsia="zh-CN"/>
        </w:rPr>
        <w:t xml:space="preserve">In Taoyuan, </w:t>
      </w:r>
      <w:r w:rsidR="00EB0D22" w:rsidRPr="0057582A">
        <w:rPr>
          <w:rFonts w:eastAsia="DengXian"/>
          <w:lang w:eastAsia="zh-CN"/>
        </w:rPr>
        <w:t>we have ________ rain in summer ________ in win</w:t>
      </w:r>
      <w:r w:rsidR="00B25972" w:rsidRPr="0057582A">
        <w:rPr>
          <w:rFonts w:eastAsia="DengXian"/>
          <w:lang w:eastAsia="zh-CN"/>
        </w:rPr>
        <w:t>t</w:t>
      </w:r>
      <w:r w:rsidR="00EB0D22" w:rsidRPr="0057582A">
        <w:rPr>
          <w:rFonts w:eastAsia="DengXian"/>
          <w:lang w:eastAsia="zh-CN"/>
        </w:rPr>
        <w:t>er.</w:t>
      </w:r>
      <w:r w:rsidR="006546E6" w:rsidRPr="0057582A">
        <w:rPr>
          <w:rFonts w:eastAsia="DengXian"/>
          <w:lang w:eastAsia="zh-CN"/>
        </w:rPr>
        <w:t xml:space="preserve"> </w:t>
      </w:r>
    </w:p>
    <w:p w:rsidR="0027128A" w:rsidRPr="0057582A" w:rsidRDefault="00EB0D22" w:rsidP="008F0BE2">
      <w:pPr>
        <w:pStyle w:val="aa"/>
        <w:numPr>
          <w:ilvl w:val="0"/>
          <w:numId w:val="9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much ; than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6546E6" w:rsidRPr="0057582A">
        <w:rPr>
          <w:rFonts w:eastAsia="DengXian"/>
          <w:lang w:eastAsia="zh-CN"/>
        </w:rPr>
        <w:t>(B)</w:t>
      </w:r>
      <w:r w:rsidRPr="0057582A">
        <w:rPr>
          <w:rFonts w:eastAsia="DengXian"/>
          <w:lang w:eastAsia="zh-CN"/>
        </w:rPr>
        <w:t xml:space="preserve"> m</w:t>
      </w:r>
      <w:r w:rsidR="00852497">
        <w:rPr>
          <w:rFonts w:eastAsia="DengXian"/>
          <w:lang w:eastAsia="zh-CN"/>
        </w:rPr>
        <w:t>ost</w:t>
      </w:r>
      <w:r w:rsidRPr="0057582A">
        <w:rPr>
          <w:rFonts w:eastAsia="DengXian"/>
          <w:lang w:eastAsia="zh-CN"/>
        </w:rPr>
        <w:t xml:space="preserve"> ; as</w:t>
      </w:r>
      <w:r w:rsidR="006546E6" w:rsidRPr="0057582A">
        <w:rPr>
          <w:rFonts w:eastAsia="DengXian"/>
          <w:lang w:eastAsia="zh-CN"/>
        </w:rPr>
        <w:t xml:space="preserve"> 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73C1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6546E6" w:rsidRPr="0057582A">
        <w:rPr>
          <w:rFonts w:eastAsia="DengXian"/>
          <w:lang w:eastAsia="zh-CN"/>
        </w:rPr>
        <w:t xml:space="preserve">(C) </w:t>
      </w:r>
      <w:r w:rsidRPr="0057582A">
        <w:rPr>
          <w:rFonts w:eastAsia="DengXian"/>
          <w:lang w:eastAsia="zh-CN"/>
        </w:rPr>
        <w:t>more ; than</w:t>
      </w:r>
      <w:r w:rsidR="006546E6" w:rsidRPr="0057582A">
        <w:rPr>
          <w:rFonts w:eastAsia="DengXian"/>
          <w:lang w:eastAsia="zh-CN"/>
        </w:rPr>
        <w:t xml:space="preserve"> </w:t>
      </w:r>
      <w:r w:rsidR="00573C1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6546E6" w:rsidRPr="0057582A">
        <w:rPr>
          <w:rFonts w:eastAsia="DengXian"/>
          <w:lang w:eastAsia="zh-CN"/>
        </w:rPr>
        <w:t xml:space="preserve">(D) </w:t>
      </w:r>
      <w:r w:rsidRPr="0057582A">
        <w:rPr>
          <w:rFonts w:eastAsia="DengXian"/>
          <w:lang w:eastAsia="zh-CN"/>
        </w:rPr>
        <w:t>many ; as</w:t>
      </w:r>
      <w:r w:rsidR="0027128A" w:rsidRPr="0057582A">
        <w:rPr>
          <w:rFonts w:eastAsia="DengXian"/>
          <w:lang w:eastAsia="zh-CN"/>
        </w:rPr>
        <w:t xml:space="preserve"> </w:t>
      </w:r>
    </w:p>
    <w:p w:rsidR="006546E6" w:rsidRPr="0057582A" w:rsidRDefault="006546E6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 </w:t>
      </w:r>
      <w:r w:rsidR="00573C18" w:rsidRPr="0057582A">
        <w:rPr>
          <w:rFonts w:eastAsia="DengXian"/>
          <w:lang w:eastAsia="zh-CN"/>
        </w:rPr>
        <w:t>Mom used ________ happy, but everythi</w:t>
      </w:r>
      <w:r w:rsidR="00B25972" w:rsidRPr="0057582A">
        <w:rPr>
          <w:rFonts w:eastAsia="DengXian"/>
          <w:lang w:eastAsia="zh-CN"/>
        </w:rPr>
        <w:t>n</w:t>
      </w:r>
      <w:r w:rsidR="00573C18" w:rsidRPr="0057582A">
        <w:rPr>
          <w:rFonts w:eastAsia="DengXian"/>
          <w:lang w:eastAsia="zh-CN"/>
        </w:rPr>
        <w:t>g changed after Dad left her</w:t>
      </w:r>
      <w:r w:rsidRPr="0057582A">
        <w:rPr>
          <w:rFonts w:eastAsia="DengXian"/>
          <w:lang w:eastAsia="zh-CN"/>
        </w:rPr>
        <w:t>.</w:t>
      </w:r>
    </w:p>
    <w:p w:rsidR="006546E6" w:rsidRPr="0057582A" w:rsidRDefault="00573C18" w:rsidP="008F0BE2">
      <w:pPr>
        <w:pStyle w:val="aa"/>
        <w:numPr>
          <w:ilvl w:val="0"/>
          <w:numId w:val="1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be</w:t>
      </w:r>
      <w:r w:rsidR="006546E6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6546E6" w:rsidRPr="0057582A">
        <w:rPr>
          <w:rFonts w:eastAsia="DengXian"/>
          <w:lang w:eastAsia="zh-CN"/>
        </w:rPr>
        <w:t xml:space="preserve">(B) </w:t>
      </w:r>
      <w:r w:rsidRPr="0057582A">
        <w:rPr>
          <w:rFonts w:eastAsia="DengXian"/>
          <w:lang w:eastAsia="zh-CN"/>
        </w:rPr>
        <w:t xml:space="preserve">to be </w:t>
      </w:r>
      <w:r w:rsidRPr="0057582A">
        <w:rPr>
          <w:rFonts w:eastAsia="DengXian"/>
          <w:lang w:eastAsia="zh-CN"/>
        </w:rPr>
        <w:tab/>
      </w:r>
      <w:r w:rsidR="006546E6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6546E6" w:rsidRPr="0057582A">
        <w:rPr>
          <w:rFonts w:eastAsia="DengXian"/>
          <w:lang w:eastAsia="zh-CN"/>
        </w:rPr>
        <w:t xml:space="preserve">(C) </w:t>
      </w:r>
      <w:r w:rsidRPr="0057582A">
        <w:rPr>
          <w:rFonts w:eastAsia="DengXian"/>
          <w:lang w:eastAsia="zh-CN"/>
        </w:rPr>
        <w:t>being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6546E6" w:rsidRPr="0057582A">
        <w:rPr>
          <w:rFonts w:eastAsia="DengXian"/>
          <w:lang w:eastAsia="zh-CN"/>
        </w:rPr>
        <w:t xml:space="preserve">(D) to </w:t>
      </w:r>
      <w:r w:rsidRPr="0057582A">
        <w:rPr>
          <w:rFonts w:eastAsia="DengXian"/>
          <w:lang w:eastAsia="zh-CN"/>
        </w:rPr>
        <w:t>being</w:t>
      </w:r>
      <w:r w:rsidR="006546E6" w:rsidRPr="0057582A">
        <w:rPr>
          <w:rFonts w:eastAsia="DengXian"/>
          <w:lang w:eastAsia="zh-CN"/>
        </w:rPr>
        <w:t xml:space="preserve"> </w:t>
      </w:r>
    </w:p>
    <w:p w:rsidR="006546E6" w:rsidRPr="0057582A" w:rsidRDefault="006546E6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 </w:t>
      </w:r>
      <w:r w:rsidR="00573C18" w:rsidRPr="0057582A">
        <w:rPr>
          <w:rFonts w:eastAsia="DengXian"/>
          <w:lang w:eastAsia="zh-CN"/>
        </w:rPr>
        <w:t>Jessica is the smartest girl ________</w:t>
      </w:r>
      <w:r w:rsidR="007824D7" w:rsidRPr="0057582A">
        <w:rPr>
          <w:rFonts w:eastAsia="DengXian"/>
          <w:lang w:eastAsia="zh-CN"/>
        </w:rPr>
        <w:t>.</w:t>
      </w:r>
      <w:r w:rsidR="00573C18" w:rsidRPr="0057582A">
        <w:rPr>
          <w:rFonts w:eastAsia="DengXian"/>
          <w:lang w:eastAsia="zh-CN"/>
        </w:rPr>
        <w:t xml:space="preserve"> She is always at the top of her class.</w:t>
      </w:r>
    </w:p>
    <w:p w:rsidR="007824D7" w:rsidRPr="0057582A" w:rsidRDefault="00F655B7" w:rsidP="008F0BE2">
      <w:pPr>
        <w:pStyle w:val="aa"/>
        <w:numPr>
          <w:ilvl w:val="0"/>
          <w:numId w:val="11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of the two</w:t>
      </w:r>
      <w:r w:rsidR="007824D7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7824D7" w:rsidRPr="0057582A">
        <w:rPr>
          <w:rFonts w:eastAsia="DengXian"/>
          <w:lang w:eastAsia="zh-CN"/>
        </w:rPr>
        <w:t xml:space="preserve">(B) </w:t>
      </w:r>
      <w:r w:rsidRPr="0057582A">
        <w:rPr>
          <w:rFonts w:eastAsia="DengXian"/>
          <w:lang w:eastAsia="zh-CN"/>
        </w:rPr>
        <w:t xml:space="preserve">than us </w:t>
      </w:r>
      <w:r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ab/>
      </w:r>
      <w:r w:rsidR="007824D7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7824D7" w:rsidRPr="0057582A">
        <w:rPr>
          <w:rFonts w:eastAsia="DengXian"/>
          <w:lang w:eastAsia="zh-CN"/>
        </w:rPr>
        <w:t xml:space="preserve">(C) </w:t>
      </w:r>
      <w:r w:rsidRPr="0057582A">
        <w:rPr>
          <w:rFonts w:eastAsia="DengXian"/>
          <w:lang w:eastAsia="zh-CN"/>
        </w:rPr>
        <w:t>in the class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7824D7" w:rsidRPr="0057582A">
        <w:rPr>
          <w:rFonts w:eastAsia="DengXian"/>
          <w:lang w:eastAsia="zh-CN"/>
        </w:rPr>
        <w:t xml:space="preserve">(D) </w:t>
      </w:r>
      <w:r w:rsidRPr="0057582A">
        <w:rPr>
          <w:rFonts w:eastAsia="DengXian"/>
          <w:lang w:eastAsia="zh-CN"/>
        </w:rPr>
        <w:t>than others</w:t>
      </w:r>
      <w:r w:rsidR="007824D7" w:rsidRPr="0057582A">
        <w:rPr>
          <w:rFonts w:eastAsia="DengXian"/>
          <w:lang w:eastAsia="zh-CN"/>
        </w:rPr>
        <w:t xml:space="preserve"> </w:t>
      </w:r>
    </w:p>
    <w:p w:rsidR="007824D7" w:rsidRPr="0057582A" w:rsidRDefault="007824D7" w:rsidP="00CA0F1A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 </w:t>
      </w:r>
      <w:r w:rsidR="00F655B7" w:rsidRPr="0057582A">
        <w:rPr>
          <w:rFonts w:eastAsia="DengXian"/>
          <w:lang w:eastAsia="zh-CN"/>
        </w:rPr>
        <w:t>Taylor Swift is ________</w:t>
      </w:r>
      <w:r w:rsidR="00E55B2E" w:rsidRPr="0057582A">
        <w:rPr>
          <w:rFonts w:eastAsia="DengXian"/>
          <w:lang w:eastAsia="zh-CN"/>
        </w:rPr>
        <w:t xml:space="preserve"> singer in 2024. She has thousands of ________ in the world.</w:t>
      </w:r>
    </w:p>
    <w:p w:rsidR="00743CEE" w:rsidRPr="0057582A" w:rsidRDefault="00E55B2E" w:rsidP="00E55B2E">
      <w:pPr>
        <w:pStyle w:val="aa"/>
        <w:numPr>
          <w:ilvl w:val="0"/>
          <w:numId w:val="31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the best ; fans</w:t>
      </w:r>
      <w:r w:rsidR="00743CEE" w:rsidRPr="0057582A">
        <w:rPr>
          <w:rFonts w:eastAsia="DengXian"/>
          <w:lang w:eastAsia="zh-CN"/>
        </w:rPr>
        <w:t xml:space="preserve"> 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743CEE" w:rsidRPr="0057582A">
        <w:rPr>
          <w:rFonts w:eastAsia="DengXian"/>
          <w:lang w:eastAsia="zh-CN"/>
        </w:rPr>
        <w:t xml:space="preserve">(B) </w:t>
      </w:r>
      <w:r w:rsidRPr="0057582A">
        <w:rPr>
          <w:rFonts w:eastAsia="DengXian"/>
          <w:lang w:eastAsia="zh-CN"/>
        </w:rPr>
        <w:t>the worst ; fan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743CEE" w:rsidRPr="0057582A">
        <w:rPr>
          <w:rFonts w:eastAsia="DengXian"/>
          <w:lang w:eastAsia="zh-CN"/>
        </w:rPr>
        <w:t xml:space="preserve">(C) </w:t>
      </w:r>
      <w:r w:rsidRPr="0057582A">
        <w:rPr>
          <w:rFonts w:eastAsia="DengXian"/>
          <w:lang w:eastAsia="zh-CN"/>
        </w:rPr>
        <w:t>the better ; fans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D) the worse</w:t>
      </w:r>
      <w:r w:rsidR="00743CEE" w:rsidRPr="0057582A">
        <w:rPr>
          <w:rFonts w:eastAsia="DengXian"/>
          <w:lang w:eastAsia="zh-CN"/>
        </w:rPr>
        <w:t xml:space="preserve">; </w:t>
      </w:r>
      <w:r w:rsidRPr="0057582A">
        <w:rPr>
          <w:rFonts w:eastAsia="DengXian"/>
          <w:lang w:eastAsia="zh-CN"/>
        </w:rPr>
        <w:t>fan</w:t>
      </w:r>
      <w:r w:rsidR="00743CEE" w:rsidRPr="0057582A">
        <w:rPr>
          <w:rFonts w:eastAsia="DengXian"/>
          <w:lang w:eastAsia="zh-CN"/>
        </w:rPr>
        <w:t xml:space="preserve"> </w:t>
      </w:r>
    </w:p>
    <w:p w:rsidR="00E55B2E" w:rsidRPr="0057582A" w:rsidRDefault="00B84BFF" w:rsidP="00E55B2E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Tom is ________ smart than Joe and Mart, so Tom is ________ of all.</w:t>
      </w:r>
    </w:p>
    <w:p w:rsidR="0045031F" w:rsidRPr="0057582A" w:rsidRDefault="00B84BFF" w:rsidP="00B84BFF">
      <w:pPr>
        <w:pStyle w:val="aa"/>
        <w:numPr>
          <w:ilvl w:val="0"/>
          <w:numId w:val="33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little ; the most smartest</w:t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45031F" w:rsidRPr="0057582A">
        <w:rPr>
          <w:rFonts w:eastAsia="DengXian"/>
          <w:lang w:eastAsia="zh-CN"/>
        </w:rPr>
        <w:t xml:space="preserve">(B) </w:t>
      </w:r>
      <w:r w:rsidRPr="0057582A">
        <w:rPr>
          <w:rFonts w:eastAsia="DengXian"/>
          <w:lang w:eastAsia="zh-CN"/>
        </w:rPr>
        <w:t>less ; the most stupid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45031F" w:rsidRPr="0057582A">
        <w:rPr>
          <w:rFonts w:eastAsia="DengXian"/>
          <w:lang w:eastAsia="zh-CN"/>
        </w:rPr>
        <w:t xml:space="preserve">(C) </w:t>
      </w:r>
      <w:r w:rsidRPr="0057582A">
        <w:rPr>
          <w:rFonts w:eastAsia="DengXian"/>
          <w:lang w:eastAsia="zh-CN"/>
        </w:rPr>
        <w:t>not ; smarter</w:t>
      </w:r>
      <w:r w:rsidR="00B55948" w:rsidRPr="0057582A">
        <w:rPr>
          <w:rFonts w:eastAsia="DengXian"/>
          <w:lang w:eastAsia="zh-CN"/>
        </w:rPr>
        <w:tab/>
      </w:r>
      <w:r w:rsidR="00B55948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45031F" w:rsidRPr="0057582A">
        <w:rPr>
          <w:rFonts w:eastAsia="DengXian"/>
          <w:lang w:eastAsia="zh-CN"/>
        </w:rPr>
        <w:t xml:space="preserve">(D) </w:t>
      </w:r>
      <w:r w:rsidRPr="0057582A">
        <w:rPr>
          <w:rFonts w:eastAsia="DengXian"/>
          <w:lang w:eastAsia="zh-CN"/>
        </w:rPr>
        <w:t>least ; more stupid</w:t>
      </w:r>
    </w:p>
    <w:p w:rsidR="004C360C" w:rsidRPr="0057582A" w:rsidRDefault="00D42AB4" w:rsidP="00AD35D0">
      <w:pPr>
        <w:pStyle w:val="aa"/>
        <w:numPr>
          <w:ilvl w:val="0"/>
          <w:numId w:val="30"/>
        </w:numPr>
        <w:ind w:leftChars="0"/>
        <w:rPr>
          <w:rFonts w:eastAsia="DengXian"/>
          <w:b/>
          <w:lang w:eastAsia="zh-CN"/>
        </w:rPr>
      </w:pPr>
      <w:r w:rsidRPr="0057582A">
        <w:rPr>
          <w:rFonts w:eastAsia="DengXian"/>
          <w:lang w:eastAsia="zh-CN"/>
        </w:rPr>
        <w:t>Amanda is ________ of the two girls although she is shorter than the other one.</w:t>
      </w:r>
    </w:p>
    <w:p w:rsidR="00D42AB4" w:rsidRPr="0057582A" w:rsidRDefault="00D42AB4" w:rsidP="00D42AB4">
      <w:pPr>
        <w:pStyle w:val="aa"/>
        <w:numPr>
          <w:ilvl w:val="0"/>
          <w:numId w:val="34"/>
        </w:numPr>
        <w:ind w:leftChars="0"/>
        <w:rPr>
          <w:rFonts w:eastAsia="DengXian"/>
          <w:b/>
          <w:lang w:eastAsia="zh-CN"/>
        </w:rPr>
      </w:pPr>
      <w:r w:rsidRPr="0057582A">
        <w:rPr>
          <w:rFonts w:eastAsia="DengXian"/>
          <w:lang w:eastAsia="zh-CN"/>
        </w:rPr>
        <w:t xml:space="preserve">the prettiest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 xml:space="preserve">(B) pretty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 xml:space="preserve">(C) prettier 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 xml:space="preserve">(D) the prettier </w:t>
      </w:r>
    </w:p>
    <w:p w:rsidR="00D42AB4" w:rsidRPr="0057582A" w:rsidRDefault="00D42AB4" w:rsidP="00D42AB4">
      <w:pPr>
        <w:pStyle w:val="aa"/>
        <w:numPr>
          <w:ilvl w:val="0"/>
          <w:numId w:val="30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Living </w:t>
      </w:r>
      <w:r w:rsidR="0053637A" w:rsidRPr="0057582A">
        <w:rPr>
          <w:rFonts w:eastAsia="DengXian"/>
          <w:lang w:eastAsia="zh-CN"/>
        </w:rPr>
        <w:t xml:space="preserve">in </w:t>
      </w:r>
      <w:r w:rsidRPr="0057582A">
        <w:rPr>
          <w:rFonts w:eastAsia="DengXian"/>
          <w:lang w:eastAsia="zh-CN"/>
        </w:rPr>
        <w:t>the the big city</w:t>
      </w:r>
      <w:r w:rsidR="0053637A" w:rsidRPr="0057582A">
        <w:rPr>
          <w:rFonts w:eastAsia="DengXian"/>
          <w:lang w:eastAsia="zh-CN"/>
        </w:rPr>
        <w:t>, we can see ________ movie at any time.</w:t>
      </w:r>
    </w:p>
    <w:p w:rsidR="0053637A" w:rsidRPr="0057582A" w:rsidRDefault="0053637A" w:rsidP="0053637A">
      <w:pPr>
        <w:pStyle w:val="aa"/>
        <w:numPr>
          <w:ilvl w:val="0"/>
          <w:numId w:val="35"/>
        </w:numPr>
        <w:ind w:leftChars="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the latest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 xml:space="preserve">(B) the last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 xml:space="preserve">(C) later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D) late</w:t>
      </w:r>
    </w:p>
    <w:p w:rsidR="00884BF2" w:rsidRPr="0057582A" w:rsidRDefault="00884BF2" w:rsidP="00547572">
      <w:pPr>
        <w:rPr>
          <w:rFonts w:eastAsia="DengXian"/>
          <w:b/>
          <w:lang w:eastAsia="zh-CN"/>
        </w:rPr>
      </w:pPr>
    </w:p>
    <w:p w:rsidR="009305B2" w:rsidRPr="0057582A" w:rsidRDefault="00547572" w:rsidP="00010CAD">
      <w:pPr>
        <w:ind w:firstLineChars="50" w:firstLine="120"/>
        <w:rPr>
          <w:rFonts w:eastAsia="DengXian"/>
          <w:b/>
          <w:lang w:eastAsia="zh-CN"/>
        </w:rPr>
      </w:pPr>
      <w:r w:rsidRPr="0057582A">
        <w:rPr>
          <w:rFonts w:eastAsia="DengXian"/>
          <w:b/>
          <w:lang w:eastAsia="zh-CN"/>
        </w:rPr>
        <w:t>克漏字測驗</w:t>
      </w:r>
    </w:p>
    <w:p w:rsidR="004C360C" w:rsidRPr="0057582A" w:rsidRDefault="004C360C" w:rsidP="00010CAD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Times New Roman"/>
          <w:kern w:val="0"/>
          <w:lang w:eastAsia="uk-UA"/>
        </w:rPr>
      </w:pPr>
    </w:p>
    <w:p w:rsidR="00931887" w:rsidRDefault="00ED318D" w:rsidP="00852497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350" w:firstLine="84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>Lions and cheetahs are members of the cat family</w:t>
      </w:r>
      <w:r w:rsidR="00AF08DE" w:rsidRPr="0057582A">
        <w:rPr>
          <w:rFonts w:eastAsia="DengXian"/>
          <w:kern w:val="0"/>
          <w:lang w:eastAsia="zh-CN"/>
        </w:rPr>
        <w:t>,</w:t>
      </w:r>
      <w:r w:rsidRPr="0057582A">
        <w:rPr>
          <w:rFonts w:eastAsia="DengXian"/>
          <w:kern w:val="0"/>
          <w:lang w:eastAsia="zh-CN"/>
        </w:rPr>
        <w:t xml:space="preserve"> but they are very different. A lion is about 180cm long</w:t>
      </w:r>
      <w:r w:rsidR="00AF08DE" w:rsidRPr="0057582A">
        <w:rPr>
          <w:rFonts w:eastAsia="DengXian"/>
          <w:kern w:val="0"/>
          <w:lang w:eastAsia="zh-CN"/>
        </w:rPr>
        <w:t>,</w:t>
      </w:r>
      <w:r w:rsidRPr="0057582A">
        <w:rPr>
          <w:rFonts w:eastAsia="DengXian"/>
          <w:kern w:val="0"/>
          <w:lang w:eastAsia="zh-CN"/>
        </w:rPr>
        <w:t xml:space="preserve"> but a</w:t>
      </w:r>
    </w:p>
    <w:p w:rsidR="00931887" w:rsidRDefault="00ED318D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 xml:space="preserve"> </w:t>
      </w:r>
    </w:p>
    <w:p w:rsidR="00931887" w:rsidRDefault="00ED318D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 xml:space="preserve">cheetah is only 130cm. So a lion is </w:t>
      </w:r>
      <w:r w:rsidR="00AF08DE" w:rsidRPr="0057582A">
        <w:rPr>
          <w:rFonts w:eastAsia="DengXian"/>
          <w:kern w:val="0"/>
          <w:lang w:eastAsia="zh-CN"/>
        </w:rPr>
        <w:t>(</w:t>
      </w:r>
      <w:r w:rsidR="000B2653" w:rsidRPr="00EB731E">
        <w:rPr>
          <w:rFonts w:eastAsia="DengXian"/>
          <w:kern w:val="0"/>
          <w:u w:val="single"/>
          <w:lang w:eastAsia="zh-CN"/>
        </w:rPr>
        <w:t>31.</w:t>
      </w:r>
      <w:r w:rsidR="00EB731E">
        <w:rPr>
          <w:rFonts w:eastAsia="DengXian"/>
          <w:kern w:val="0"/>
          <w:u w:val="single"/>
          <w:lang w:eastAsia="zh-CN"/>
        </w:rPr>
        <w:t xml:space="preserve">       </w:t>
      </w:r>
      <w:r w:rsidR="00AF08DE" w:rsidRPr="0057582A">
        <w:rPr>
          <w:rFonts w:eastAsia="DengXian"/>
          <w:kern w:val="0"/>
          <w:lang w:eastAsia="zh-CN"/>
        </w:rPr>
        <w:t>)</w:t>
      </w:r>
      <w:r w:rsidRPr="0057582A">
        <w:rPr>
          <w:rFonts w:eastAsia="DengXian"/>
          <w:kern w:val="0"/>
          <w:lang w:eastAsia="zh-CN"/>
        </w:rPr>
        <w:t xml:space="preserve"> than a cheetah. Lions are about 100cm tall</w:t>
      </w:r>
      <w:r w:rsidR="00AF08DE" w:rsidRPr="0057582A">
        <w:rPr>
          <w:rFonts w:eastAsia="DengXian"/>
          <w:kern w:val="0"/>
          <w:lang w:eastAsia="zh-CN"/>
        </w:rPr>
        <w:t>,</w:t>
      </w:r>
      <w:r w:rsidRPr="0057582A">
        <w:rPr>
          <w:rFonts w:eastAsia="DengXian"/>
          <w:kern w:val="0"/>
          <w:lang w:eastAsia="zh-CN"/>
        </w:rPr>
        <w:t xml:space="preserve"> but cheetahs are </w:t>
      </w:r>
    </w:p>
    <w:p w:rsidR="00931887" w:rsidRDefault="0093188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</w:p>
    <w:p w:rsidR="00931887" w:rsidRDefault="00ED318D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 xml:space="preserve">only about 70 cm. So lions are taller too. Lions are also </w:t>
      </w:r>
      <w:r w:rsidR="00AF08DE" w:rsidRPr="0057582A">
        <w:rPr>
          <w:rFonts w:eastAsia="DengXian"/>
          <w:kern w:val="0"/>
          <w:lang w:eastAsia="zh-CN"/>
        </w:rPr>
        <w:t>(</w:t>
      </w:r>
      <w:r w:rsidR="000B2653" w:rsidRPr="00EB731E">
        <w:rPr>
          <w:rFonts w:eastAsia="DengXian"/>
          <w:kern w:val="0"/>
          <w:u w:val="single"/>
          <w:lang w:eastAsia="zh-CN"/>
        </w:rPr>
        <w:t>32.</w:t>
      </w:r>
      <w:r w:rsidR="00EB731E">
        <w:rPr>
          <w:rFonts w:eastAsia="DengXian"/>
          <w:kern w:val="0"/>
          <w:u w:val="single"/>
          <w:lang w:eastAsia="zh-CN"/>
        </w:rPr>
        <w:t xml:space="preserve">       </w:t>
      </w:r>
      <w:r w:rsidR="00AF08DE" w:rsidRPr="0057582A">
        <w:rPr>
          <w:rFonts w:eastAsia="DengXian"/>
          <w:kern w:val="0"/>
          <w:lang w:eastAsia="zh-CN"/>
        </w:rPr>
        <w:t>)</w:t>
      </w:r>
      <w:r w:rsidRPr="0057582A">
        <w:rPr>
          <w:rFonts w:eastAsia="DengXian"/>
          <w:kern w:val="0"/>
          <w:lang w:eastAsia="zh-CN"/>
        </w:rPr>
        <w:t xml:space="preserve"> than cheetahs</w:t>
      </w:r>
      <w:r w:rsidR="00AF08DE" w:rsidRPr="0057582A">
        <w:rPr>
          <w:rFonts w:eastAsia="DengXian"/>
          <w:kern w:val="0"/>
          <w:lang w:eastAsia="zh-CN"/>
        </w:rPr>
        <w:t xml:space="preserve"> (</w:t>
      </w:r>
      <w:r w:rsidR="000B2653" w:rsidRPr="00EB731E">
        <w:rPr>
          <w:rFonts w:eastAsia="DengXian"/>
          <w:kern w:val="0"/>
          <w:u w:val="single"/>
          <w:lang w:eastAsia="zh-CN"/>
        </w:rPr>
        <w:t>33.</w:t>
      </w:r>
      <w:r w:rsidR="00EB731E">
        <w:rPr>
          <w:rFonts w:eastAsia="DengXian"/>
          <w:kern w:val="0"/>
          <w:u w:val="single"/>
          <w:lang w:eastAsia="zh-CN"/>
        </w:rPr>
        <w:t xml:space="preserve">       </w:t>
      </w:r>
      <w:r w:rsidR="00AF08DE" w:rsidRPr="0057582A">
        <w:rPr>
          <w:rFonts w:eastAsia="DengXian"/>
          <w:kern w:val="0"/>
          <w:lang w:eastAsia="zh-CN"/>
        </w:rPr>
        <w:t>)</w:t>
      </w:r>
      <w:r w:rsidR="00412357" w:rsidRPr="0057582A">
        <w:rPr>
          <w:rFonts w:eastAsia="DengXian"/>
          <w:kern w:val="0"/>
          <w:lang w:eastAsia="zh-CN"/>
        </w:rPr>
        <w:t xml:space="preserve"> because the </w:t>
      </w:r>
    </w:p>
    <w:p w:rsidR="00931887" w:rsidRDefault="0093188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</w:p>
    <w:p w:rsidR="00931887" w:rsidRDefault="0041235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>lion</w:t>
      </w:r>
      <w:r w:rsidR="00ED318D" w:rsidRPr="0057582A">
        <w:rPr>
          <w:rFonts w:eastAsia="DengXian"/>
          <w:kern w:val="0"/>
          <w:lang w:eastAsia="zh-CN"/>
        </w:rPr>
        <w:t xml:space="preserve"> weigh</w:t>
      </w:r>
      <w:r w:rsidRPr="0057582A">
        <w:rPr>
          <w:rFonts w:eastAsia="DengXian"/>
          <w:kern w:val="0"/>
          <w:lang w:eastAsia="zh-CN"/>
        </w:rPr>
        <w:t>s about</w:t>
      </w:r>
      <w:r w:rsidR="00ED318D" w:rsidRPr="0057582A">
        <w:rPr>
          <w:rFonts w:eastAsia="DengXian"/>
          <w:kern w:val="0"/>
          <w:lang w:eastAsia="zh-CN"/>
        </w:rPr>
        <w:t xml:space="preserve"> 160kg</w:t>
      </w:r>
      <w:r w:rsidRPr="0057582A">
        <w:rPr>
          <w:rFonts w:eastAsia="DengXian"/>
          <w:kern w:val="0"/>
          <w:lang w:eastAsia="zh-CN"/>
        </w:rPr>
        <w:t>, but t</w:t>
      </w:r>
      <w:r w:rsidR="007637A7" w:rsidRPr="0057582A">
        <w:rPr>
          <w:rFonts w:eastAsia="DengXian"/>
          <w:kern w:val="0"/>
          <w:lang w:eastAsia="zh-CN"/>
        </w:rPr>
        <w:t xml:space="preserve">he cheetah only weighs about 50 kg. So the lions’ bigger size makes them stronger </w:t>
      </w:r>
    </w:p>
    <w:p w:rsidR="00931887" w:rsidRDefault="0093188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</w:p>
    <w:p w:rsidR="00931887" w:rsidRDefault="007637A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 xml:space="preserve">than cheetahs and </w:t>
      </w:r>
      <w:r w:rsidR="00AF08DE" w:rsidRPr="0057582A">
        <w:rPr>
          <w:rFonts w:eastAsia="DengXian"/>
          <w:kern w:val="0"/>
          <w:lang w:eastAsia="zh-CN"/>
        </w:rPr>
        <w:t>(</w:t>
      </w:r>
      <w:r w:rsidR="000B2653" w:rsidRPr="00EB731E">
        <w:rPr>
          <w:rFonts w:eastAsia="DengXian"/>
          <w:kern w:val="0"/>
          <w:u w:val="single"/>
          <w:lang w:eastAsia="zh-CN"/>
        </w:rPr>
        <w:t>34.</w:t>
      </w:r>
      <w:r w:rsidR="00EB731E">
        <w:rPr>
          <w:rFonts w:eastAsia="DengXian"/>
          <w:kern w:val="0"/>
          <w:u w:val="single"/>
          <w:lang w:eastAsia="zh-CN"/>
        </w:rPr>
        <w:t xml:space="preserve">       </w:t>
      </w:r>
      <w:r w:rsidR="00AF08DE" w:rsidRPr="0057582A">
        <w:rPr>
          <w:rFonts w:eastAsia="DengXian"/>
          <w:kern w:val="0"/>
          <w:lang w:eastAsia="zh-CN"/>
        </w:rPr>
        <w:t>)</w:t>
      </w:r>
      <w:r w:rsidRPr="0057582A">
        <w:rPr>
          <w:rFonts w:eastAsia="DengXian"/>
          <w:kern w:val="0"/>
          <w:lang w:eastAsia="zh-CN"/>
        </w:rPr>
        <w:t xml:space="preserve"> when they sometimes attack people. But as everyone knows, cheetahs are </w:t>
      </w:r>
      <w:r w:rsidR="00AF08DE" w:rsidRPr="0057582A">
        <w:rPr>
          <w:rFonts w:eastAsia="DengXian"/>
          <w:kern w:val="0"/>
          <w:lang w:eastAsia="zh-CN"/>
        </w:rPr>
        <w:t>a lot</w:t>
      </w:r>
      <w:r w:rsidRPr="0057582A">
        <w:rPr>
          <w:rFonts w:eastAsia="DengXian"/>
          <w:kern w:val="0"/>
          <w:lang w:eastAsia="zh-CN"/>
        </w:rPr>
        <w:t xml:space="preserve"> </w:t>
      </w:r>
    </w:p>
    <w:p w:rsidR="00931887" w:rsidRDefault="0093188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</w:p>
    <w:p w:rsidR="00931887" w:rsidRDefault="007637A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>faster than lions. They can run up to 100</w:t>
      </w:r>
      <w:r w:rsidR="00AF08DE" w:rsidRPr="0057582A">
        <w:rPr>
          <w:rFonts w:eastAsia="DengXian"/>
          <w:kern w:val="0"/>
          <w:lang w:eastAsia="zh-CN"/>
        </w:rPr>
        <w:t>k</w:t>
      </w:r>
      <w:r w:rsidRPr="0057582A">
        <w:rPr>
          <w:rFonts w:eastAsia="DengXian"/>
          <w:kern w:val="0"/>
          <w:lang w:eastAsia="zh-CN"/>
        </w:rPr>
        <w:t>m an hour. Both animals are beauti</w:t>
      </w:r>
      <w:r w:rsidR="00AF08DE" w:rsidRPr="0057582A">
        <w:rPr>
          <w:rFonts w:eastAsia="DengXian"/>
          <w:kern w:val="0"/>
          <w:lang w:eastAsia="zh-CN"/>
        </w:rPr>
        <w:t>ful</w:t>
      </w:r>
      <w:r w:rsidRPr="0057582A">
        <w:rPr>
          <w:rFonts w:eastAsia="DengXian"/>
          <w:kern w:val="0"/>
          <w:lang w:eastAsia="zh-CN"/>
        </w:rPr>
        <w:t xml:space="preserve">, but I think </w:t>
      </w:r>
      <w:r w:rsidR="00412357" w:rsidRPr="0057582A">
        <w:rPr>
          <w:rFonts w:eastAsia="DengXian"/>
          <w:kern w:val="0"/>
          <w:lang w:eastAsia="zh-CN"/>
        </w:rPr>
        <w:t xml:space="preserve">the </w:t>
      </w:r>
      <w:r w:rsidRPr="0057582A">
        <w:rPr>
          <w:rFonts w:eastAsia="DengXian"/>
          <w:kern w:val="0"/>
          <w:lang w:eastAsia="zh-CN"/>
        </w:rPr>
        <w:t xml:space="preserve">cheetah is more </w:t>
      </w:r>
    </w:p>
    <w:p w:rsidR="00931887" w:rsidRDefault="0093188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</w:p>
    <w:p w:rsidR="00931887" w:rsidRDefault="007637A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 xml:space="preserve">beautiful because of its lovely spot. Sadly, both animals are becoming </w:t>
      </w:r>
      <w:r w:rsidR="00AF08DE" w:rsidRPr="0057582A">
        <w:rPr>
          <w:rFonts w:eastAsia="DengXian"/>
          <w:kern w:val="0"/>
          <w:lang w:eastAsia="zh-CN"/>
        </w:rPr>
        <w:t>(</w:t>
      </w:r>
      <w:r w:rsidR="000B2653" w:rsidRPr="00EB731E">
        <w:rPr>
          <w:rFonts w:eastAsia="DengXian"/>
          <w:kern w:val="0"/>
          <w:u w:val="single"/>
          <w:lang w:eastAsia="zh-CN"/>
        </w:rPr>
        <w:t>35.</w:t>
      </w:r>
      <w:r w:rsidR="00EB731E">
        <w:rPr>
          <w:rFonts w:eastAsia="DengXian"/>
          <w:kern w:val="0"/>
          <w:u w:val="single"/>
          <w:lang w:eastAsia="zh-CN"/>
        </w:rPr>
        <w:t xml:space="preserve">       </w:t>
      </w:r>
      <w:r w:rsidR="00AF08DE" w:rsidRPr="0057582A">
        <w:rPr>
          <w:rFonts w:eastAsia="DengXian"/>
          <w:kern w:val="0"/>
          <w:lang w:eastAsia="zh-CN"/>
        </w:rPr>
        <w:t>)</w:t>
      </w:r>
      <w:r w:rsidRPr="0057582A">
        <w:rPr>
          <w:rFonts w:eastAsia="DengXian"/>
          <w:kern w:val="0"/>
          <w:lang w:eastAsia="zh-CN"/>
        </w:rPr>
        <w:t xml:space="preserve"> because they are killed and </w:t>
      </w:r>
    </w:p>
    <w:p w:rsidR="00931887" w:rsidRDefault="0093188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</w:p>
    <w:p w:rsidR="00ED318D" w:rsidRPr="0057582A" w:rsidRDefault="007637A7" w:rsidP="009155F8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rPr>
          <w:rFonts w:eastAsia="DengXian"/>
          <w:kern w:val="0"/>
          <w:lang w:eastAsia="zh-CN"/>
        </w:rPr>
      </w:pPr>
      <w:r w:rsidRPr="0057582A">
        <w:rPr>
          <w:rFonts w:eastAsia="DengXian"/>
          <w:kern w:val="0"/>
          <w:lang w:eastAsia="zh-CN"/>
        </w:rPr>
        <w:t xml:space="preserve">their homes </w:t>
      </w:r>
      <w:r w:rsidR="00412357" w:rsidRPr="0057582A">
        <w:rPr>
          <w:rFonts w:eastAsia="DengXian"/>
          <w:kern w:val="0"/>
          <w:lang w:eastAsia="zh-CN"/>
        </w:rPr>
        <w:t xml:space="preserve">are </w:t>
      </w:r>
      <w:r w:rsidRPr="0057582A">
        <w:rPr>
          <w:rFonts w:eastAsia="DengXian"/>
          <w:kern w:val="0"/>
          <w:lang w:eastAsia="zh-CN"/>
        </w:rPr>
        <w:t>destroyed.</w:t>
      </w:r>
    </w:p>
    <w:p w:rsidR="00ED318D" w:rsidRPr="0057582A" w:rsidRDefault="00AA6B0C" w:rsidP="00010CAD">
      <w:pPr>
        <w:widowControl/>
        <w:pBdr>
          <w:top w:val="single" w:sz="4" w:space="1" w:color="auto"/>
          <w:left w:val="single" w:sz="4" w:space="13" w:color="auto"/>
          <w:bottom w:val="single" w:sz="4" w:space="12" w:color="auto"/>
          <w:right w:val="single" w:sz="4" w:space="4" w:color="auto"/>
        </w:pBdr>
        <w:adjustRightInd w:val="0"/>
        <w:snapToGrid w:val="0"/>
        <w:ind w:left="480" w:right="240" w:firstLineChars="200" w:firstLine="480"/>
        <w:jc w:val="right"/>
        <w:rPr>
          <w:rFonts w:eastAsia="DengXian"/>
          <w:kern w:val="0"/>
          <w:lang w:val="uk-UA" w:eastAsia="zh-CN"/>
        </w:rPr>
      </w:pPr>
      <w:r w:rsidRPr="0057582A">
        <w:rPr>
          <w:rFonts w:eastAsia="DengXian"/>
          <w:kern w:val="0"/>
          <w:lang w:val="uk-UA" w:eastAsia="zh-CN"/>
        </w:rPr>
        <w:t xml:space="preserve">cheetah </w:t>
      </w:r>
      <w:r w:rsidR="00C04CC6">
        <w:rPr>
          <w:rFonts w:eastAsia="DengXian" w:hint="eastAsia"/>
          <w:kern w:val="0"/>
          <w:lang w:val="uk-UA" w:eastAsia="zh-CN"/>
        </w:rPr>
        <w:t>獵</w:t>
      </w:r>
      <w:r w:rsidRPr="0057582A">
        <w:rPr>
          <w:rFonts w:eastAsia="DengXian"/>
          <w:kern w:val="0"/>
          <w:lang w:val="uk-UA" w:eastAsia="zh-CN"/>
        </w:rPr>
        <w:t>豹</w:t>
      </w:r>
      <w:r w:rsidRPr="0057582A">
        <w:rPr>
          <w:rFonts w:eastAsia="DengXian"/>
          <w:kern w:val="0"/>
          <w:lang w:val="uk-UA" w:eastAsia="zh-CN"/>
        </w:rPr>
        <w:t xml:space="preserve"> </w:t>
      </w:r>
      <w:r w:rsidR="00A6159E">
        <w:rPr>
          <w:rFonts w:eastAsia="DengXian"/>
          <w:kern w:val="0"/>
          <w:lang w:val="uk-UA" w:eastAsia="zh-CN"/>
        </w:rPr>
        <w:t xml:space="preserve"> </w:t>
      </w:r>
      <w:r w:rsidR="009155F8" w:rsidRPr="0057582A">
        <w:rPr>
          <w:rFonts w:eastAsia="DengXian"/>
          <w:kern w:val="0"/>
          <w:lang w:eastAsia="zh-CN"/>
        </w:rPr>
        <w:t>attack</w:t>
      </w:r>
      <w:r w:rsidR="009155F8" w:rsidRPr="0057582A">
        <w:rPr>
          <w:rFonts w:eastAsia="DengXian"/>
          <w:kern w:val="0"/>
          <w:lang w:val="uk-UA" w:eastAsia="zh-CN"/>
        </w:rPr>
        <w:t xml:space="preserve"> </w:t>
      </w:r>
      <w:r w:rsidR="009155F8">
        <w:rPr>
          <w:rFonts w:eastAsia="DengXian" w:hint="eastAsia"/>
          <w:kern w:val="0"/>
          <w:lang w:val="uk-UA" w:eastAsia="zh-CN"/>
        </w:rPr>
        <w:t>攻擊</w:t>
      </w:r>
      <w:r w:rsidR="00A6159E">
        <w:rPr>
          <w:rFonts w:eastAsia="DengXian" w:hint="eastAsia"/>
          <w:kern w:val="0"/>
          <w:lang w:val="uk-UA" w:eastAsia="zh-CN"/>
        </w:rPr>
        <w:t xml:space="preserve"> </w:t>
      </w:r>
      <w:r w:rsidR="00A6159E">
        <w:rPr>
          <w:rFonts w:eastAsia="DengXian"/>
          <w:kern w:val="0"/>
          <w:lang w:val="uk-UA" w:eastAsia="zh-CN"/>
        </w:rPr>
        <w:t xml:space="preserve"> </w:t>
      </w:r>
      <w:r w:rsidR="009155F8" w:rsidRPr="0057582A">
        <w:rPr>
          <w:rFonts w:eastAsia="DengXian"/>
          <w:kern w:val="0"/>
          <w:lang w:eastAsia="zh-CN"/>
        </w:rPr>
        <w:t>spot</w:t>
      </w:r>
      <w:r w:rsidR="009155F8" w:rsidRPr="0057582A">
        <w:rPr>
          <w:rFonts w:eastAsia="DengXian"/>
          <w:kern w:val="0"/>
          <w:lang w:val="uk-UA" w:eastAsia="zh-CN"/>
        </w:rPr>
        <w:t xml:space="preserve"> </w:t>
      </w:r>
      <w:r w:rsidR="009155F8">
        <w:rPr>
          <w:rFonts w:eastAsia="DengXian" w:hint="eastAsia"/>
          <w:kern w:val="0"/>
          <w:lang w:val="uk-UA" w:eastAsia="zh-CN"/>
        </w:rPr>
        <w:t>斑點</w:t>
      </w:r>
      <w:r w:rsidR="009155F8">
        <w:rPr>
          <w:rFonts w:eastAsia="DengXian" w:hint="eastAsia"/>
          <w:kern w:val="0"/>
          <w:lang w:val="uk-UA" w:eastAsia="zh-CN"/>
        </w:rPr>
        <w:t xml:space="preserve"> </w:t>
      </w:r>
      <w:r w:rsidR="00A6159E">
        <w:rPr>
          <w:rFonts w:eastAsia="DengXian"/>
          <w:kern w:val="0"/>
          <w:lang w:val="uk-UA" w:eastAsia="zh-CN"/>
        </w:rPr>
        <w:t xml:space="preserve"> </w:t>
      </w:r>
      <w:r w:rsidRPr="0057582A">
        <w:rPr>
          <w:rFonts w:eastAsia="DengXian"/>
          <w:kern w:val="0"/>
          <w:lang w:val="uk-UA" w:eastAsia="zh-CN"/>
        </w:rPr>
        <w:t xml:space="preserve">destroyed </w:t>
      </w:r>
      <w:r w:rsidRPr="0057582A">
        <w:rPr>
          <w:rFonts w:eastAsia="DengXian"/>
          <w:kern w:val="0"/>
          <w:lang w:val="uk-UA" w:eastAsia="zh-CN"/>
        </w:rPr>
        <w:t>摧毀</w:t>
      </w:r>
    </w:p>
    <w:p w:rsidR="00C2780A" w:rsidRPr="0057582A" w:rsidRDefault="00C2780A" w:rsidP="00547572">
      <w:pPr>
        <w:rPr>
          <w:rFonts w:eastAsia="DengXian"/>
          <w:lang w:eastAsia="zh-CN"/>
        </w:rPr>
      </w:pPr>
    </w:p>
    <w:p w:rsidR="00547572" w:rsidRPr="0057582A" w:rsidRDefault="004C360C" w:rsidP="00547572">
      <w:pPr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31. </w:t>
      </w:r>
      <w:r w:rsidR="00AF08DE" w:rsidRPr="0057582A">
        <w:rPr>
          <w:rFonts w:eastAsia="DengXian"/>
          <w:lang w:eastAsia="zh-CN"/>
        </w:rPr>
        <w:t xml:space="preserve">(A) </w:t>
      </w:r>
      <w:r w:rsidR="000B2653" w:rsidRPr="0057582A">
        <w:rPr>
          <w:rFonts w:eastAsia="DengXian"/>
          <w:lang w:eastAsia="zh-CN"/>
        </w:rPr>
        <w:t xml:space="preserve">long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AF08DE" w:rsidRPr="0057582A">
        <w:rPr>
          <w:rFonts w:eastAsia="DengXian"/>
          <w:lang w:eastAsia="zh-CN"/>
        </w:rPr>
        <w:t xml:space="preserve">(B) longer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AF08DE" w:rsidRPr="0057582A">
        <w:rPr>
          <w:rFonts w:eastAsia="DengXian"/>
          <w:lang w:eastAsia="zh-CN"/>
        </w:rPr>
        <w:t xml:space="preserve">(C) </w:t>
      </w:r>
      <w:r w:rsidR="000B2653" w:rsidRPr="0057582A">
        <w:rPr>
          <w:rFonts w:eastAsia="DengXian"/>
          <w:lang w:eastAsia="zh-CN"/>
        </w:rPr>
        <w:t xml:space="preserve">the longest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AF08DE" w:rsidRPr="0057582A">
        <w:rPr>
          <w:rFonts w:eastAsia="DengXian"/>
          <w:lang w:eastAsia="zh-CN"/>
        </w:rPr>
        <w:t>(D)</w:t>
      </w:r>
      <w:r w:rsidR="000B2653" w:rsidRPr="0057582A">
        <w:rPr>
          <w:rFonts w:eastAsia="DengXian"/>
          <w:lang w:eastAsia="zh-CN"/>
        </w:rPr>
        <w:t xml:space="preserve"> the longer</w:t>
      </w:r>
      <w:r w:rsidR="00AF08DE" w:rsidRPr="0057582A">
        <w:rPr>
          <w:rFonts w:eastAsia="DengXian"/>
          <w:lang w:eastAsia="zh-CN"/>
        </w:rPr>
        <w:t xml:space="preserve"> </w:t>
      </w:r>
    </w:p>
    <w:p w:rsidR="000E6FF1" w:rsidRPr="0057582A" w:rsidRDefault="00AF08DE" w:rsidP="002618CB">
      <w:pPr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32. (A)</w:t>
      </w:r>
      <w:r w:rsidR="00AF77D2" w:rsidRPr="0057582A">
        <w:rPr>
          <w:rFonts w:eastAsia="DengXian"/>
          <w:lang w:eastAsia="zh-CN"/>
        </w:rPr>
        <w:t xml:space="preserve"> very heavier</w:t>
      </w:r>
      <w:r w:rsidRPr="0057582A">
        <w:rPr>
          <w:rFonts w:eastAsia="DengXian"/>
          <w:lang w:eastAsia="zh-CN"/>
        </w:rPr>
        <w:t xml:space="preserve">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B)</w:t>
      </w:r>
      <w:r w:rsidR="00AF77D2" w:rsidRPr="0057582A">
        <w:rPr>
          <w:rFonts w:eastAsia="DengXian"/>
          <w:lang w:eastAsia="zh-CN"/>
        </w:rPr>
        <w:t xml:space="preserve"> so heavy</w:t>
      </w:r>
      <w:r w:rsidRPr="0057582A">
        <w:rPr>
          <w:rFonts w:eastAsia="DengXian"/>
          <w:lang w:eastAsia="zh-CN"/>
        </w:rPr>
        <w:t xml:space="preserve">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 xml:space="preserve">(C) much heavier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D)</w:t>
      </w:r>
      <w:r w:rsidR="00AF77D2" w:rsidRPr="0057582A">
        <w:rPr>
          <w:rFonts w:eastAsia="DengXian"/>
          <w:lang w:eastAsia="zh-CN"/>
        </w:rPr>
        <w:t xml:space="preserve"> the heaviest</w:t>
      </w:r>
    </w:p>
    <w:p w:rsidR="004C360C" w:rsidRPr="0057582A" w:rsidRDefault="00AF08DE" w:rsidP="002618CB">
      <w:pPr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33. (A) </w:t>
      </w:r>
      <w:r w:rsidR="000B2653" w:rsidRPr="0057582A">
        <w:rPr>
          <w:rFonts w:eastAsia="DengXian"/>
          <w:lang w:eastAsia="zh-CN"/>
        </w:rPr>
        <w:t xml:space="preserve">are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B)</w:t>
      </w:r>
      <w:r w:rsidR="000B2653" w:rsidRPr="0057582A">
        <w:rPr>
          <w:rFonts w:eastAsia="DengXian"/>
          <w:lang w:eastAsia="zh-CN"/>
        </w:rPr>
        <w:t xml:space="preserve"> is</w:t>
      </w:r>
      <w:r w:rsidRPr="0057582A">
        <w:rPr>
          <w:rFonts w:eastAsia="DengXian"/>
          <w:lang w:eastAsia="zh-CN"/>
        </w:rPr>
        <w:t xml:space="preserve">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C)</w:t>
      </w:r>
      <w:r w:rsidR="000B2653" w:rsidRPr="0057582A">
        <w:rPr>
          <w:rFonts w:eastAsia="DengXian"/>
          <w:lang w:eastAsia="zh-CN"/>
        </w:rPr>
        <w:t xml:space="preserve"> do</w:t>
      </w:r>
      <w:r w:rsidRPr="0057582A">
        <w:rPr>
          <w:rFonts w:eastAsia="DengXian"/>
          <w:lang w:eastAsia="zh-CN"/>
        </w:rPr>
        <w:t xml:space="preserve">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D)</w:t>
      </w:r>
      <w:r w:rsidR="000B2653" w:rsidRPr="0057582A">
        <w:rPr>
          <w:rFonts w:eastAsia="DengXian"/>
          <w:lang w:eastAsia="zh-CN"/>
        </w:rPr>
        <w:t xml:space="preserve"> does</w:t>
      </w:r>
    </w:p>
    <w:p w:rsidR="004C360C" w:rsidRPr="0057582A" w:rsidRDefault="00AF08DE" w:rsidP="002618CB">
      <w:pPr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>34. (A)</w:t>
      </w:r>
      <w:r w:rsidR="00AF77D2" w:rsidRPr="0057582A">
        <w:rPr>
          <w:rFonts w:eastAsia="DengXian"/>
          <w:lang w:eastAsia="zh-CN"/>
        </w:rPr>
        <w:t xml:space="preserve"> </w:t>
      </w:r>
      <w:r w:rsidR="00412357" w:rsidRPr="0057582A">
        <w:rPr>
          <w:rFonts w:eastAsia="DengXian"/>
          <w:lang w:eastAsia="zh-CN"/>
        </w:rPr>
        <w:t xml:space="preserve">less </w:t>
      </w:r>
      <w:r w:rsidR="00AF77D2" w:rsidRPr="0057582A">
        <w:rPr>
          <w:rFonts w:eastAsia="DengXian"/>
          <w:lang w:eastAsia="zh-CN"/>
        </w:rPr>
        <w:t>dan</w:t>
      </w:r>
      <w:r w:rsidR="00412357" w:rsidRPr="0057582A">
        <w:rPr>
          <w:rFonts w:eastAsia="DengXian"/>
          <w:lang w:eastAsia="zh-CN"/>
        </w:rPr>
        <w:t>g</w:t>
      </w:r>
      <w:r w:rsidR="00AF77D2" w:rsidRPr="0057582A">
        <w:rPr>
          <w:rFonts w:eastAsia="DengXian"/>
          <w:lang w:eastAsia="zh-CN"/>
        </w:rPr>
        <w:t>erous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412357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B)</w:t>
      </w:r>
      <w:r w:rsidR="000B2653" w:rsidRPr="0057582A">
        <w:rPr>
          <w:rFonts w:eastAsia="DengXian"/>
          <w:lang w:eastAsia="zh-CN"/>
        </w:rPr>
        <w:t xml:space="preserve"> </w:t>
      </w:r>
      <w:r w:rsidR="00AF77D2" w:rsidRPr="0057582A">
        <w:rPr>
          <w:rFonts w:eastAsia="DengXian"/>
          <w:lang w:eastAsia="zh-CN"/>
        </w:rPr>
        <w:t>dangerous</w:t>
      </w:r>
      <w:r w:rsidRPr="0057582A">
        <w:rPr>
          <w:rFonts w:eastAsia="DengXian"/>
          <w:lang w:eastAsia="zh-CN"/>
        </w:rPr>
        <w:t xml:space="preserve">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 xml:space="preserve">(C) </w:t>
      </w:r>
      <w:r w:rsidR="000B2653" w:rsidRPr="0057582A">
        <w:rPr>
          <w:rFonts w:eastAsia="DengXian"/>
          <w:lang w:eastAsia="zh-CN"/>
        </w:rPr>
        <w:t xml:space="preserve">the most dangerous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Pr="0057582A">
        <w:rPr>
          <w:rFonts w:eastAsia="DengXian"/>
          <w:lang w:eastAsia="zh-CN"/>
        </w:rPr>
        <w:t>(D)</w:t>
      </w:r>
      <w:r w:rsidR="000B2653" w:rsidRPr="0057582A">
        <w:rPr>
          <w:rFonts w:eastAsia="DengXian"/>
          <w:lang w:eastAsia="zh-CN"/>
        </w:rPr>
        <w:t xml:space="preserve"> more dangerous</w:t>
      </w:r>
    </w:p>
    <w:p w:rsidR="004C360C" w:rsidRPr="0057582A" w:rsidRDefault="004C360C" w:rsidP="002618CB">
      <w:pPr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35. </w:t>
      </w:r>
      <w:r w:rsidR="00AF08DE" w:rsidRPr="0057582A">
        <w:rPr>
          <w:rFonts w:eastAsia="DengXian"/>
          <w:lang w:eastAsia="zh-CN"/>
        </w:rPr>
        <w:t xml:space="preserve">(A) </w:t>
      </w:r>
      <w:r w:rsidR="00AF77D2" w:rsidRPr="0057582A">
        <w:rPr>
          <w:rFonts w:eastAsia="DengXian"/>
          <w:lang w:eastAsia="zh-CN"/>
        </w:rPr>
        <w:t xml:space="preserve">less and less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AF08DE" w:rsidRPr="0057582A">
        <w:rPr>
          <w:rFonts w:eastAsia="DengXian"/>
          <w:lang w:eastAsia="zh-CN"/>
        </w:rPr>
        <w:t xml:space="preserve">(B) </w:t>
      </w:r>
      <w:r w:rsidR="000B2653" w:rsidRPr="0057582A">
        <w:rPr>
          <w:rFonts w:eastAsia="DengXian"/>
          <w:lang w:eastAsia="zh-CN"/>
        </w:rPr>
        <w:t xml:space="preserve">fewer and fewer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AF08DE" w:rsidRPr="0057582A">
        <w:rPr>
          <w:rFonts w:eastAsia="DengXian"/>
          <w:lang w:eastAsia="zh-CN"/>
        </w:rPr>
        <w:t xml:space="preserve">(C) </w:t>
      </w:r>
      <w:r w:rsidR="00AF77D2" w:rsidRPr="0057582A">
        <w:rPr>
          <w:rFonts w:eastAsia="DengXian"/>
          <w:lang w:eastAsia="zh-CN"/>
        </w:rPr>
        <w:t xml:space="preserve">more and more </w:t>
      </w:r>
      <w:r w:rsidR="005207F2" w:rsidRPr="0057582A">
        <w:rPr>
          <w:rFonts w:eastAsia="DengXian"/>
          <w:lang w:eastAsia="zh-CN"/>
        </w:rPr>
        <w:tab/>
      </w:r>
      <w:r w:rsidR="005207F2" w:rsidRPr="0057582A">
        <w:rPr>
          <w:rFonts w:eastAsia="DengXian"/>
          <w:lang w:eastAsia="zh-CN"/>
        </w:rPr>
        <w:tab/>
      </w:r>
      <w:r w:rsidR="00AF08DE" w:rsidRPr="0057582A">
        <w:rPr>
          <w:rFonts w:eastAsia="DengXian"/>
          <w:lang w:eastAsia="zh-CN"/>
        </w:rPr>
        <w:t>(D)</w:t>
      </w:r>
      <w:r w:rsidR="00AF77D2" w:rsidRPr="0057582A">
        <w:rPr>
          <w:rFonts w:eastAsia="DengXian"/>
          <w:lang w:eastAsia="zh-CN"/>
        </w:rPr>
        <w:t xml:space="preserve"> little and little</w:t>
      </w:r>
    </w:p>
    <w:p w:rsidR="000E6FF1" w:rsidRPr="0057582A" w:rsidRDefault="000E6FF1" w:rsidP="002618CB">
      <w:pPr>
        <w:rPr>
          <w:rFonts w:eastAsia="DengXian"/>
          <w:b/>
          <w:lang w:eastAsia="zh-CN"/>
        </w:rPr>
      </w:pPr>
    </w:p>
    <w:p w:rsidR="00546190" w:rsidRPr="0057582A" w:rsidRDefault="002618CB" w:rsidP="002618CB">
      <w:pPr>
        <w:rPr>
          <w:rFonts w:eastAsia="DengXian"/>
          <w:b/>
          <w:lang w:eastAsia="zh-CN"/>
        </w:rPr>
      </w:pPr>
      <w:r w:rsidRPr="0057582A">
        <w:rPr>
          <w:rFonts w:eastAsia="DengXian"/>
          <w:b/>
          <w:lang w:eastAsia="zh-CN"/>
        </w:rPr>
        <w:lastRenderedPageBreak/>
        <w:t>閱讀測驗一</w:t>
      </w:r>
    </w:p>
    <w:p w:rsidR="00053770" w:rsidRPr="0057582A" w:rsidRDefault="00822961" w:rsidP="00010CAD">
      <w:pPr>
        <w:widowControl/>
        <w:tabs>
          <w:tab w:val="left" w:pos="0"/>
        </w:tabs>
        <w:ind w:leftChars="50" w:left="120"/>
        <w:rPr>
          <w:rFonts w:eastAsia="Times New Roman"/>
          <w:kern w:val="0"/>
          <w:lang w:eastAsia="uk-UA"/>
        </w:rPr>
      </w:pPr>
      <w:r w:rsidRPr="0057582A">
        <w:rPr>
          <w:rFonts w:eastAsia="Times New Roman"/>
          <w:color w:val="000000"/>
          <w:kern w:val="0"/>
        </w:rPr>
        <w:t>The table</w:t>
      </w:r>
      <w:r w:rsidRPr="0057582A">
        <w:rPr>
          <w:color w:val="000000"/>
          <w:kern w:val="0"/>
        </w:rPr>
        <w:t>（表格）</w:t>
      </w:r>
      <w:r w:rsidRPr="0057582A">
        <w:rPr>
          <w:rFonts w:eastAsia="Times New Roman"/>
          <w:color w:val="000000"/>
          <w:kern w:val="0"/>
        </w:rPr>
        <w:t>shows the result</w:t>
      </w:r>
      <w:r w:rsidRPr="0057582A">
        <w:rPr>
          <w:color w:val="000000"/>
          <w:kern w:val="0"/>
        </w:rPr>
        <w:t>（結果）</w:t>
      </w:r>
      <w:r w:rsidRPr="0057582A">
        <w:rPr>
          <w:rFonts w:eastAsia="Times New Roman"/>
          <w:color w:val="000000"/>
          <w:kern w:val="0"/>
        </w:rPr>
        <w:t>of the four students’ midterm exam</w:t>
      </w:r>
      <w:r w:rsidRPr="0057582A">
        <w:rPr>
          <w:color w:val="000000"/>
          <w:kern w:val="0"/>
        </w:rPr>
        <w:t>（期中考）</w:t>
      </w:r>
      <w:r w:rsidRPr="0057582A">
        <w:rPr>
          <w:rFonts w:eastAsia="Times New Roman"/>
          <w:color w:val="000000"/>
          <w:kern w:val="0"/>
        </w:rPr>
        <w:t>.  Look at the table and answer the questions.</w:t>
      </w:r>
      <w:r w:rsidRPr="0057582A">
        <w:rPr>
          <w:rFonts w:eastAsia="Times New Roman"/>
          <w:color w:val="202122"/>
          <w:kern w:val="0"/>
        </w:rPr>
        <w:br/>
      </w:r>
      <w:r w:rsidR="00D348E6" w:rsidRPr="0057582A">
        <w:rPr>
          <w:rFonts w:eastAsia="Times New Roman"/>
          <w:kern w:val="0"/>
          <w:sz w:val="23"/>
          <w:szCs w:val="23"/>
        </w:rPr>
        <w:object w:dxaOrig="9725" w:dyaOrig="4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3pt;height:241.5pt" o:ole="">
            <v:imagedata r:id="rId24" o:title="" cropbottom="24680f" cropright="5343f"/>
          </v:shape>
          <o:OLEObject Type="Embed" ProgID="Word.Document.8" ShapeID="_x0000_i1025" DrawAspect="Content" ObjectID="_1804056964" r:id="rId25"/>
        </w:object>
      </w:r>
    </w:p>
    <w:p w:rsidR="00E2150A" w:rsidRPr="0057582A" w:rsidRDefault="00053770" w:rsidP="00E2150A">
      <w:pPr>
        <w:widowControl/>
        <w:tabs>
          <w:tab w:val="left" w:pos="0"/>
        </w:tabs>
        <w:ind w:left="360" w:hangingChars="150" w:hanging="360"/>
        <w:rPr>
          <w:rFonts w:eastAsia="Times New Roman"/>
          <w:color w:val="202122"/>
          <w:kern w:val="0"/>
        </w:rPr>
      </w:pPr>
      <w:r w:rsidRPr="0057582A">
        <w:rPr>
          <w:rFonts w:eastAsia="Times New Roman"/>
          <w:color w:val="000000"/>
          <w:kern w:val="0"/>
        </w:rPr>
        <w:t>36.</w:t>
      </w:r>
      <w:r w:rsidR="00D348E6" w:rsidRPr="0057582A">
        <w:rPr>
          <w:rFonts w:eastAsia="Times New Roman"/>
          <w:color w:val="000000"/>
          <w:kern w:val="0"/>
        </w:rPr>
        <w:t xml:space="preserve"> Of the four students, w</w:t>
      </w:r>
      <w:r w:rsidR="00822961" w:rsidRPr="0057582A">
        <w:rPr>
          <w:rFonts w:eastAsia="Times New Roman"/>
          <w:color w:val="000000"/>
          <w:kern w:val="0"/>
        </w:rPr>
        <w:t xml:space="preserve">hich </w:t>
      </w:r>
      <w:r w:rsidR="00D348E6" w:rsidRPr="0057582A">
        <w:rPr>
          <w:rFonts w:eastAsia="Times New Roman"/>
          <w:color w:val="000000"/>
          <w:kern w:val="0"/>
        </w:rPr>
        <w:t>one</w:t>
      </w:r>
      <w:r w:rsidR="00822961" w:rsidRPr="0057582A">
        <w:rPr>
          <w:rFonts w:eastAsia="Times New Roman"/>
          <w:color w:val="000000"/>
          <w:kern w:val="0"/>
        </w:rPr>
        <w:t xml:space="preserve"> had the best score</w:t>
      </w:r>
      <w:r w:rsidR="00822961" w:rsidRPr="0057582A">
        <w:rPr>
          <w:color w:val="000000"/>
          <w:kern w:val="0"/>
        </w:rPr>
        <w:t>（分數）</w:t>
      </w:r>
      <w:r w:rsidR="00822961" w:rsidRPr="0057582A">
        <w:rPr>
          <w:rFonts w:eastAsia="Times New Roman"/>
          <w:color w:val="000000"/>
          <w:kern w:val="0"/>
        </w:rPr>
        <w:t>in Chinese and the worst score in Math ?</w:t>
      </w:r>
      <w:r w:rsidR="00822961" w:rsidRPr="0057582A">
        <w:rPr>
          <w:rFonts w:eastAsia="Times New Roman"/>
          <w:color w:val="202122"/>
          <w:kern w:val="0"/>
        </w:rPr>
        <w:br/>
      </w:r>
      <w:r w:rsidR="00822961" w:rsidRPr="0057582A">
        <w:rPr>
          <w:rFonts w:eastAsia="Times New Roman"/>
          <w:color w:val="000000"/>
          <w:kern w:val="0"/>
        </w:rPr>
        <w:t>(A) Daniel.</w:t>
      </w:r>
      <w:r w:rsidR="00822961" w:rsidRPr="0057582A">
        <w:rPr>
          <w:color w:val="000000"/>
          <w:kern w:val="0"/>
        </w:rPr>
        <w:t xml:space="preserve">　</w:t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822961" w:rsidRPr="0057582A">
        <w:rPr>
          <w:rFonts w:eastAsia="Times New Roman"/>
          <w:color w:val="000000"/>
          <w:kern w:val="0"/>
        </w:rPr>
        <w:t>(B) Luke.</w:t>
      </w:r>
      <w:r w:rsidR="00822961" w:rsidRPr="0057582A">
        <w:rPr>
          <w:color w:val="000000"/>
          <w:kern w:val="0"/>
        </w:rPr>
        <w:t xml:space="preserve">　</w:t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822961" w:rsidRPr="0057582A">
        <w:rPr>
          <w:rFonts w:eastAsia="Times New Roman"/>
          <w:color w:val="000000"/>
          <w:kern w:val="0"/>
        </w:rPr>
        <w:t>(C) Max.</w:t>
      </w:r>
      <w:r w:rsidR="00822961" w:rsidRPr="0057582A">
        <w:rPr>
          <w:color w:val="000000"/>
          <w:kern w:val="0"/>
        </w:rPr>
        <w:t xml:space="preserve">　</w:t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822961" w:rsidRPr="0057582A">
        <w:rPr>
          <w:rFonts w:eastAsia="Times New Roman"/>
          <w:color w:val="000000"/>
          <w:kern w:val="0"/>
        </w:rPr>
        <w:t>(D) Paula.</w:t>
      </w:r>
    </w:p>
    <w:p w:rsidR="00680048" w:rsidRDefault="00680048" w:rsidP="00E2150A">
      <w:pPr>
        <w:widowControl/>
        <w:tabs>
          <w:tab w:val="left" w:pos="0"/>
        </w:tabs>
        <w:ind w:left="360" w:hangingChars="150" w:hanging="360"/>
        <w:rPr>
          <w:rFonts w:eastAsia="Times New Roman"/>
          <w:color w:val="000000"/>
          <w:kern w:val="0"/>
        </w:rPr>
      </w:pPr>
    </w:p>
    <w:p w:rsidR="00822961" w:rsidRPr="0057582A" w:rsidRDefault="00AF08DE" w:rsidP="00E2150A">
      <w:pPr>
        <w:widowControl/>
        <w:tabs>
          <w:tab w:val="left" w:pos="0"/>
        </w:tabs>
        <w:ind w:left="360" w:hangingChars="150" w:hanging="360"/>
        <w:rPr>
          <w:rFonts w:eastAsia="Times New Roman"/>
          <w:kern w:val="0"/>
          <w:lang w:eastAsia="uk-UA"/>
        </w:rPr>
      </w:pPr>
      <w:r w:rsidRPr="0057582A">
        <w:rPr>
          <w:rFonts w:eastAsia="Times New Roman"/>
          <w:color w:val="000000"/>
          <w:kern w:val="0"/>
        </w:rPr>
        <w:t>37</w:t>
      </w:r>
      <w:r w:rsidR="00E2150A" w:rsidRPr="0057582A">
        <w:rPr>
          <w:rFonts w:eastAsia="Times New Roman"/>
          <w:color w:val="000000"/>
          <w:kern w:val="0"/>
        </w:rPr>
        <w:t xml:space="preserve">. </w:t>
      </w:r>
      <w:r w:rsidR="00822961" w:rsidRPr="0057582A">
        <w:rPr>
          <w:rFonts w:eastAsia="Times New Roman"/>
          <w:color w:val="000000"/>
          <w:kern w:val="0"/>
        </w:rPr>
        <w:t>Which is true about the four students’ midterm exam?</w:t>
      </w:r>
      <w:r w:rsidR="00822961" w:rsidRPr="0057582A">
        <w:rPr>
          <w:rFonts w:eastAsia="Times New Roman"/>
          <w:kern w:val="0"/>
        </w:rPr>
        <w:br/>
      </w:r>
      <w:r w:rsidR="00822961" w:rsidRPr="0057582A">
        <w:rPr>
          <w:rFonts w:eastAsia="Times New Roman"/>
          <w:color w:val="000000"/>
          <w:kern w:val="0"/>
        </w:rPr>
        <w:t>(A) Max’s total score is the highest of the four.</w:t>
      </w:r>
      <w:r w:rsidR="00822961" w:rsidRPr="0057582A">
        <w:rPr>
          <w:rFonts w:eastAsia="Times New Roman"/>
          <w:color w:val="202122"/>
          <w:kern w:val="0"/>
        </w:rPr>
        <w:br/>
      </w:r>
      <w:r w:rsidR="00822961" w:rsidRPr="0057582A">
        <w:rPr>
          <w:rFonts w:eastAsia="Times New Roman"/>
          <w:color w:val="000000"/>
          <w:kern w:val="0"/>
        </w:rPr>
        <w:t>(B) Paula’s total score is a little lower than Daniel’s.</w:t>
      </w:r>
      <w:r w:rsidR="00822961" w:rsidRPr="0057582A">
        <w:rPr>
          <w:rFonts w:eastAsia="Times New Roman"/>
          <w:color w:val="202122"/>
          <w:kern w:val="0"/>
        </w:rPr>
        <w:br/>
      </w:r>
      <w:r w:rsidR="00822961" w:rsidRPr="0057582A">
        <w:rPr>
          <w:rFonts w:eastAsia="Times New Roman"/>
          <w:color w:val="000000"/>
          <w:kern w:val="0"/>
        </w:rPr>
        <w:t>(C) Daniel’s average score is much lower than Luke’s.</w:t>
      </w:r>
      <w:r w:rsidR="00822961" w:rsidRPr="0057582A">
        <w:rPr>
          <w:rFonts w:eastAsia="Times New Roman"/>
          <w:color w:val="202122"/>
          <w:kern w:val="0"/>
        </w:rPr>
        <w:br/>
      </w:r>
      <w:r w:rsidR="00822961" w:rsidRPr="0057582A">
        <w:rPr>
          <w:rFonts w:eastAsia="Times New Roman"/>
          <w:color w:val="000000"/>
          <w:kern w:val="0"/>
        </w:rPr>
        <w:t>(D) Luke’s math test is the best of the four.</w:t>
      </w:r>
    </w:p>
    <w:p w:rsidR="004A341B" w:rsidRPr="0057582A" w:rsidRDefault="004A341B" w:rsidP="002618CB">
      <w:pPr>
        <w:pStyle w:val="Normal96dc82b1-fad1-4416-8c3b-989d8261d414"/>
        <w:snapToGrid w:val="0"/>
        <w:rPr>
          <w:rFonts w:eastAsia="DengXian"/>
          <w:b/>
          <w:lang w:eastAsia="zh-CN"/>
        </w:rPr>
      </w:pPr>
    </w:p>
    <w:p w:rsidR="00A9562F" w:rsidRPr="0057582A" w:rsidRDefault="002618CB" w:rsidP="002618CB">
      <w:pPr>
        <w:pStyle w:val="Normal96dc82b1-fad1-4416-8c3b-989d8261d414"/>
        <w:snapToGrid w:val="0"/>
        <w:rPr>
          <w:rFonts w:eastAsia="DengXian"/>
          <w:b/>
          <w:lang w:eastAsia="zh-CN"/>
        </w:rPr>
      </w:pPr>
      <w:r w:rsidRPr="0057582A">
        <w:rPr>
          <w:rFonts w:eastAsia="DengXian"/>
          <w:b/>
          <w:lang w:eastAsia="zh-CN"/>
        </w:rPr>
        <w:t>閱讀測驗二</w:t>
      </w:r>
    </w:p>
    <w:p w:rsidR="004A341B" w:rsidRPr="0057582A" w:rsidRDefault="004A341B" w:rsidP="002618CB">
      <w:pPr>
        <w:pStyle w:val="Normal96dc82b1-fad1-4416-8c3b-989d8261d414"/>
        <w:snapToGrid w:val="0"/>
        <w:rPr>
          <w:b/>
          <w:color w:val="000000"/>
        </w:rPr>
      </w:pPr>
    </w:p>
    <w:tbl>
      <w:tblPr>
        <w:tblW w:w="1242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20"/>
      </w:tblGrid>
      <w:tr w:rsidR="004A341B" w:rsidRPr="0057582A" w:rsidTr="004A341B">
        <w:trPr>
          <w:trHeight w:val="3510"/>
        </w:trPr>
        <w:tc>
          <w:tcPr>
            <w:tcW w:w="12420" w:type="dxa"/>
          </w:tcPr>
          <w:p w:rsidR="00E2150A" w:rsidRPr="0057582A" w:rsidRDefault="00E2150A" w:rsidP="00E2150A">
            <w:pPr>
              <w:tabs>
                <w:tab w:val="left" w:pos="0"/>
              </w:tabs>
              <w:ind w:leftChars="50" w:left="120" w:firstLineChars="150" w:firstLine="360"/>
              <w:rPr>
                <w:rFonts w:eastAsia="Times New Roman"/>
                <w:color w:val="000000"/>
                <w:kern w:val="0"/>
              </w:rPr>
            </w:pPr>
          </w:p>
          <w:p w:rsidR="004A341B" w:rsidRPr="0057582A" w:rsidRDefault="004A341B" w:rsidP="00C04CC6">
            <w:pPr>
              <w:pStyle w:val="Normal96dc82b1-fad1-4416-8c3b-989d8261d414"/>
              <w:ind w:leftChars="50" w:left="120" w:firstLineChars="150" w:firstLine="360"/>
            </w:pPr>
            <w:r w:rsidRPr="0057582A">
              <w:t xml:space="preserve">On a cold winter day, </w:t>
            </w:r>
            <w:r w:rsidR="00AA6B0C" w:rsidRPr="0057582A">
              <w:t>Peter</w:t>
            </w:r>
            <w:r w:rsidRPr="0057582A">
              <w:t xml:space="preserve">, a poor young man, saw an old </w:t>
            </w:r>
            <w:r w:rsidR="00AA6B0C" w:rsidRPr="0057582A">
              <w:t>lady</w:t>
            </w:r>
            <w:r w:rsidRPr="0057582A">
              <w:t xml:space="preserve"> on the side of the road.  The old </w:t>
            </w:r>
            <w:r w:rsidR="00AA6B0C" w:rsidRPr="0057582A">
              <w:t>lady</w:t>
            </w:r>
            <w:r w:rsidRPr="0057582A">
              <w:t xml:space="preserve"> was looking for </w:t>
            </w:r>
            <w:r w:rsidR="00E2150A" w:rsidRPr="0057582A">
              <w:t xml:space="preserve"> </w:t>
            </w:r>
            <w:r w:rsidRPr="0057582A">
              <w:t xml:space="preserve">food in a trash can.  </w:t>
            </w:r>
            <w:r w:rsidR="00AA6B0C" w:rsidRPr="0057582A">
              <w:t>Sh</w:t>
            </w:r>
            <w:r w:rsidRPr="0057582A">
              <w:t>e was as stinky as a street dog.  H</w:t>
            </w:r>
            <w:r w:rsidR="00AA6B0C" w:rsidRPr="0057582A">
              <w:t>er</w:t>
            </w:r>
            <w:r w:rsidRPr="0057582A">
              <w:t xml:space="preserve"> legs were longer than h</w:t>
            </w:r>
            <w:r w:rsidR="00AA6B0C" w:rsidRPr="0057582A">
              <w:t>er</w:t>
            </w:r>
            <w:r w:rsidRPr="0057582A">
              <w:t xml:space="preserve"> pants, and h</w:t>
            </w:r>
            <w:r w:rsidR="00AA6B0C" w:rsidRPr="0057582A">
              <w:t>er</w:t>
            </w:r>
            <w:r w:rsidRPr="0057582A">
              <w:t xml:space="preserve"> feet were also bigger than h</w:t>
            </w:r>
            <w:r w:rsidR="00AA6B0C" w:rsidRPr="0057582A">
              <w:t>er</w:t>
            </w:r>
            <w:r w:rsidRPr="0057582A">
              <w:t xml:space="preserve"> shoes.</w:t>
            </w:r>
            <w:r w:rsidRPr="0057582A">
              <w:br/>
            </w:r>
            <w:r w:rsidRPr="0057582A">
              <w:t xml:space="preserve">　　</w:t>
            </w:r>
            <w:r w:rsidR="00AA6B0C" w:rsidRPr="0057582A">
              <w:rPr>
                <w:rFonts w:eastAsia="DengXian"/>
                <w:lang w:eastAsia="zh-CN"/>
              </w:rPr>
              <w:t>Peter</w:t>
            </w:r>
            <w:r w:rsidRPr="0057582A">
              <w:t xml:space="preserve"> only had one sandwich, but he thought, “</w:t>
            </w:r>
            <w:r w:rsidR="00AA6B0C" w:rsidRPr="0057582A">
              <w:t>s</w:t>
            </w:r>
            <w:r w:rsidR="00E2150A" w:rsidRPr="0057582A">
              <w:t>h</w:t>
            </w:r>
            <w:r w:rsidRPr="0057582A">
              <w:t xml:space="preserve">e must be hungrier than me.” He gave the old </w:t>
            </w:r>
            <w:r w:rsidR="00AA6B0C" w:rsidRPr="0057582A">
              <w:t>lady</w:t>
            </w:r>
            <w:r w:rsidRPr="0057582A">
              <w:t xml:space="preserve"> his lunch.  The old </w:t>
            </w:r>
            <w:r w:rsidR="00AA6B0C" w:rsidRPr="0057582A">
              <w:t>lady</w:t>
            </w:r>
            <w:r w:rsidRPr="0057582A">
              <w:t xml:space="preserve"> ate the food</w:t>
            </w:r>
            <w:r w:rsidR="00AA6B0C" w:rsidRPr="0057582A">
              <w:t xml:space="preserve"> at once</w:t>
            </w:r>
            <w:r w:rsidRPr="0057582A">
              <w:t xml:space="preserve">.  </w:t>
            </w:r>
            <w:r w:rsidR="00AA6B0C" w:rsidRPr="0057582A">
              <w:t>Peter</w:t>
            </w:r>
            <w:r w:rsidRPr="0057582A">
              <w:t xml:space="preserve"> then took out some money and gave it to the old </w:t>
            </w:r>
            <w:r w:rsidR="00AA6B0C" w:rsidRPr="0057582A">
              <w:t>lady</w:t>
            </w:r>
            <w:r w:rsidRPr="0057582A">
              <w:t xml:space="preserve">.  “Take the money to buy some new clothes,” </w:t>
            </w:r>
            <w:r w:rsidR="00AA6B0C" w:rsidRPr="0057582A">
              <w:t>Peter</w:t>
            </w:r>
            <w:r w:rsidRPr="0057582A">
              <w:t xml:space="preserve"> said.  The </w:t>
            </w:r>
            <w:r w:rsidR="00AA6B0C" w:rsidRPr="0057582A">
              <w:t>lady</w:t>
            </w:r>
            <w:r w:rsidRPr="0057582A">
              <w:t xml:space="preserve"> wanted to thank </w:t>
            </w:r>
            <w:r w:rsidR="00AA6B0C" w:rsidRPr="0057582A">
              <w:t>Peter</w:t>
            </w:r>
            <w:r w:rsidRPr="0057582A">
              <w:t>, but he was already gone.</w:t>
            </w:r>
            <w:r w:rsidRPr="0057582A">
              <w:br/>
            </w:r>
            <w:r w:rsidRPr="0057582A">
              <w:t xml:space="preserve">　　</w:t>
            </w:r>
            <w:r w:rsidRPr="0057582A">
              <w:t xml:space="preserve">A month later, </w:t>
            </w:r>
            <w:r w:rsidR="00AA6B0C" w:rsidRPr="0057582A">
              <w:t>Peter</w:t>
            </w:r>
            <w:r w:rsidRPr="0057582A">
              <w:t xml:space="preserve"> met the old </w:t>
            </w:r>
            <w:r w:rsidR="00AA6B0C" w:rsidRPr="0057582A">
              <w:t>lady</w:t>
            </w:r>
            <w:r w:rsidRPr="0057582A">
              <w:t xml:space="preserve"> again.  </w:t>
            </w:r>
            <w:r w:rsidR="00AA6B0C" w:rsidRPr="0057582A">
              <w:t>She</w:t>
            </w:r>
            <w:r w:rsidRPr="0057582A">
              <w:t xml:space="preserve"> came to him.  This time, the old </w:t>
            </w:r>
            <w:r w:rsidR="00AA6B0C" w:rsidRPr="0057582A">
              <w:t>lady</w:t>
            </w:r>
            <w:r w:rsidRPr="0057582A">
              <w:t xml:space="preserve"> was</w:t>
            </w:r>
            <w:r w:rsidR="00E2150A" w:rsidRPr="0057582A">
              <w:t xml:space="preserve"> </w:t>
            </w:r>
            <w:r w:rsidRPr="0057582A">
              <w:t>totally</w:t>
            </w:r>
            <w:r w:rsidR="00C04CC6">
              <w:t xml:space="preserve"> </w:t>
            </w:r>
            <w:r w:rsidRPr="0057582A">
              <w:t>different.  “I used your money to buy a lottery</w:t>
            </w:r>
            <w:r w:rsidR="00C04CC6">
              <w:t xml:space="preserve"> </w:t>
            </w:r>
            <w:r w:rsidRPr="0057582A">
              <w:t xml:space="preserve">ticket and I won ten million dollars!” said the old </w:t>
            </w:r>
            <w:r w:rsidR="00AA6B0C" w:rsidRPr="0057582A">
              <w:t>lady</w:t>
            </w:r>
            <w:r w:rsidRPr="0057582A">
              <w:t>, “You are kinder than anyone in the world.  Let’s share the money!”</w:t>
            </w:r>
            <w:r w:rsidRPr="0057582A">
              <w:br/>
            </w:r>
            <w:r w:rsidR="00C04CC6">
              <w:t xml:space="preserve">                                                                           </w:t>
            </w:r>
            <w:r w:rsidR="00C04CC6" w:rsidRPr="0057582A">
              <w:t>totally</w:t>
            </w:r>
            <w:r w:rsidR="00C04CC6" w:rsidRPr="0057582A">
              <w:t>完全地</w:t>
            </w:r>
            <w:r w:rsidR="00C04CC6">
              <w:rPr>
                <w:rFonts w:eastAsia="DengXian" w:hint="eastAsia"/>
                <w:lang w:eastAsia="zh-CN"/>
              </w:rPr>
              <w:t xml:space="preserve"> </w:t>
            </w:r>
            <w:r w:rsidR="00C04CC6">
              <w:rPr>
                <w:rFonts w:eastAsia="DengXian"/>
                <w:lang w:eastAsia="zh-CN"/>
              </w:rPr>
              <w:t xml:space="preserve">   </w:t>
            </w:r>
            <w:r w:rsidR="00C04CC6" w:rsidRPr="0057582A">
              <w:t>lottery</w:t>
            </w:r>
            <w:r w:rsidR="00C04CC6" w:rsidRPr="0057582A">
              <w:t>彩券</w:t>
            </w:r>
          </w:p>
        </w:tc>
      </w:tr>
    </w:tbl>
    <w:p w:rsidR="00020D13" w:rsidRDefault="00020D13" w:rsidP="004A341B">
      <w:pPr>
        <w:widowControl/>
        <w:tabs>
          <w:tab w:val="left" w:pos="0"/>
        </w:tabs>
        <w:ind w:left="480" w:hangingChars="200" w:hanging="480"/>
        <w:rPr>
          <w:rFonts w:eastAsia="Times New Roman"/>
          <w:color w:val="000000"/>
          <w:kern w:val="0"/>
        </w:rPr>
      </w:pPr>
    </w:p>
    <w:p w:rsidR="004A341B" w:rsidRPr="0057582A" w:rsidRDefault="004A341B" w:rsidP="004A341B">
      <w:pPr>
        <w:widowControl/>
        <w:tabs>
          <w:tab w:val="left" w:pos="0"/>
        </w:tabs>
        <w:ind w:left="480" w:hangingChars="200" w:hanging="480"/>
        <w:rPr>
          <w:rFonts w:eastAsia="Times New Roman"/>
          <w:kern w:val="0"/>
        </w:rPr>
      </w:pPr>
      <w:r w:rsidRPr="0057582A">
        <w:rPr>
          <w:rFonts w:eastAsia="Times New Roman"/>
          <w:color w:val="000000"/>
          <w:kern w:val="0"/>
        </w:rPr>
        <w:t>38</w:t>
      </w:r>
      <w:r w:rsidR="00AA6B0C" w:rsidRPr="0057582A">
        <w:rPr>
          <w:rFonts w:eastAsia="Times New Roman"/>
          <w:color w:val="000000"/>
          <w:kern w:val="0"/>
        </w:rPr>
        <w:t>.</w:t>
      </w:r>
      <w:r w:rsidRPr="0057582A">
        <w:rPr>
          <w:rFonts w:eastAsia="Times New Roman"/>
          <w:color w:val="000000"/>
          <w:kern w:val="0"/>
        </w:rPr>
        <w:t xml:space="preserve"> </w:t>
      </w:r>
      <w:r w:rsidR="00ED03A1" w:rsidRPr="0057582A">
        <w:rPr>
          <w:rFonts w:eastAsia="Times New Roman"/>
          <w:color w:val="000000"/>
          <w:kern w:val="0"/>
        </w:rPr>
        <w:t xml:space="preserve">Why did </w:t>
      </w:r>
      <w:r w:rsidR="00AA6B0C" w:rsidRPr="0057582A">
        <w:rPr>
          <w:rFonts w:eastAsia="Times New Roman"/>
          <w:color w:val="000000"/>
          <w:kern w:val="0"/>
        </w:rPr>
        <w:t>Peter</w:t>
      </w:r>
      <w:r w:rsidR="00ED03A1" w:rsidRPr="0057582A">
        <w:rPr>
          <w:rFonts w:eastAsia="Times New Roman"/>
          <w:color w:val="000000"/>
          <w:kern w:val="0"/>
        </w:rPr>
        <w:t xml:space="preserve"> give the old </w:t>
      </w:r>
      <w:r w:rsidR="00AA6B0C" w:rsidRPr="0057582A">
        <w:rPr>
          <w:rFonts w:eastAsia="Times New Roman"/>
          <w:color w:val="000000"/>
          <w:kern w:val="0"/>
        </w:rPr>
        <w:t>lady</w:t>
      </w:r>
      <w:r w:rsidR="00ED03A1" w:rsidRPr="0057582A">
        <w:rPr>
          <w:rFonts w:eastAsia="Times New Roman"/>
          <w:color w:val="000000"/>
          <w:kern w:val="0"/>
        </w:rPr>
        <w:t xml:space="preserve"> his sandwich?</w:t>
      </w:r>
      <w:r w:rsidR="00ED03A1" w:rsidRPr="0057582A">
        <w:rPr>
          <w:rFonts w:eastAsia="Times New Roman"/>
          <w:kern w:val="0"/>
        </w:rPr>
        <w:br/>
      </w:r>
      <w:r w:rsidR="00ED03A1" w:rsidRPr="0057582A">
        <w:rPr>
          <w:rFonts w:eastAsia="Times New Roman"/>
          <w:color w:val="000000"/>
          <w:kern w:val="0"/>
        </w:rPr>
        <w:t>(A) It was not as delicious as he thought.</w:t>
      </w:r>
      <w:r w:rsidR="00ED03A1" w:rsidRPr="0057582A">
        <w:rPr>
          <w:color w:val="000000"/>
          <w:kern w:val="0"/>
        </w:rPr>
        <w:t xml:space="preserve">　</w:t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ED03A1" w:rsidRPr="0057582A">
        <w:rPr>
          <w:rFonts w:eastAsia="Times New Roman"/>
          <w:color w:val="000000"/>
          <w:kern w:val="0"/>
        </w:rPr>
        <w:t>(B) He wasn’t hungry at all at that time.</w:t>
      </w:r>
      <w:r w:rsidR="00ED03A1" w:rsidRPr="0057582A">
        <w:rPr>
          <w:rFonts w:eastAsia="Times New Roman"/>
          <w:kern w:val="0"/>
        </w:rPr>
        <w:br/>
      </w:r>
      <w:r w:rsidR="00ED03A1" w:rsidRPr="0057582A">
        <w:rPr>
          <w:rFonts w:eastAsia="Times New Roman"/>
          <w:color w:val="000000"/>
          <w:kern w:val="0"/>
        </w:rPr>
        <w:t xml:space="preserve">(C) He was not as hungry as the old </w:t>
      </w:r>
      <w:r w:rsidR="00AA6B0C" w:rsidRPr="0057582A">
        <w:rPr>
          <w:rFonts w:eastAsia="Times New Roman"/>
          <w:color w:val="000000"/>
          <w:kern w:val="0"/>
        </w:rPr>
        <w:t>lady</w:t>
      </w:r>
      <w:r w:rsidR="00ED03A1" w:rsidRPr="0057582A">
        <w:rPr>
          <w:rFonts w:eastAsia="Times New Roman"/>
          <w:color w:val="000000"/>
          <w:kern w:val="0"/>
        </w:rPr>
        <w:t>.</w:t>
      </w:r>
      <w:r w:rsidR="00ED03A1" w:rsidRPr="0057582A">
        <w:rPr>
          <w:color w:val="000000"/>
          <w:kern w:val="0"/>
        </w:rPr>
        <w:t xml:space="preserve">　</w:t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ED03A1" w:rsidRPr="0057582A">
        <w:rPr>
          <w:rFonts w:eastAsia="Times New Roman"/>
          <w:color w:val="000000"/>
          <w:kern w:val="0"/>
        </w:rPr>
        <w:t>(D) He had something else to eat.</w:t>
      </w:r>
    </w:p>
    <w:p w:rsidR="00020D13" w:rsidRDefault="00020D13" w:rsidP="004A341B">
      <w:pPr>
        <w:widowControl/>
        <w:tabs>
          <w:tab w:val="left" w:pos="0"/>
        </w:tabs>
        <w:ind w:left="480" w:hangingChars="200" w:hanging="480"/>
        <w:rPr>
          <w:rFonts w:eastAsia="Times New Roman"/>
          <w:color w:val="000000"/>
          <w:kern w:val="0"/>
        </w:rPr>
      </w:pPr>
    </w:p>
    <w:p w:rsidR="004A341B" w:rsidRPr="0057582A" w:rsidRDefault="004A341B" w:rsidP="004A341B">
      <w:pPr>
        <w:widowControl/>
        <w:tabs>
          <w:tab w:val="left" w:pos="0"/>
        </w:tabs>
        <w:ind w:left="480" w:hangingChars="200" w:hanging="480"/>
        <w:rPr>
          <w:rFonts w:eastAsia="Times New Roman"/>
          <w:kern w:val="0"/>
        </w:rPr>
      </w:pPr>
      <w:r w:rsidRPr="0057582A">
        <w:rPr>
          <w:rFonts w:eastAsia="Times New Roman"/>
          <w:color w:val="000000"/>
          <w:kern w:val="0"/>
        </w:rPr>
        <w:t>39</w:t>
      </w:r>
      <w:r w:rsidR="00AA6B0C" w:rsidRPr="0057582A">
        <w:rPr>
          <w:rFonts w:eastAsia="Times New Roman"/>
          <w:color w:val="000000"/>
          <w:kern w:val="0"/>
        </w:rPr>
        <w:t>.</w:t>
      </w:r>
      <w:r w:rsidRPr="0057582A">
        <w:rPr>
          <w:rFonts w:eastAsia="Times New Roman"/>
          <w:color w:val="000000"/>
          <w:kern w:val="0"/>
        </w:rPr>
        <w:t xml:space="preserve"> </w:t>
      </w:r>
      <w:r w:rsidR="00ED03A1" w:rsidRPr="0057582A">
        <w:rPr>
          <w:rFonts w:eastAsia="Times New Roman"/>
          <w:color w:val="000000"/>
          <w:kern w:val="0"/>
        </w:rPr>
        <w:t xml:space="preserve">Why did </w:t>
      </w:r>
      <w:r w:rsidR="00AA6B0C" w:rsidRPr="0057582A">
        <w:rPr>
          <w:rFonts w:eastAsia="Times New Roman"/>
          <w:color w:val="000000"/>
          <w:kern w:val="0"/>
        </w:rPr>
        <w:t>Peter</w:t>
      </w:r>
      <w:r w:rsidR="00ED03A1" w:rsidRPr="0057582A">
        <w:rPr>
          <w:rFonts w:eastAsia="Times New Roman"/>
          <w:color w:val="000000"/>
          <w:kern w:val="0"/>
        </w:rPr>
        <w:t xml:space="preserve"> give the old </w:t>
      </w:r>
      <w:r w:rsidR="00AA6B0C" w:rsidRPr="0057582A">
        <w:rPr>
          <w:rFonts w:eastAsia="Times New Roman"/>
          <w:color w:val="000000"/>
          <w:kern w:val="0"/>
        </w:rPr>
        <w:t>lady</w:t>
      </w:r>
      <w:r w:rsidR="00ED03A1" w:rsidRPr="0057582A">
        <w:rPr>
          <w:rFonts w:eastAsia="Times New Roman"/>
          <w:color w:val="000000"/>
          <w:kern w:val="0"/>
        </w:rPr>
        <w:t xml:space="preserve"> his money?</w:t>
      </w:r>
      <w:r w:rsidR="00ED03A1" w:rsidRPr="0057582A">
        <w:rPr>
          <w:rFonts w:eastAsia="Times New Roman"/>
          <w:kern w:val="0"/>
        </w:rPr>
        <w:br/>
      </w:r>
      <w:r w:rsidR="00ED03A1" w:rsidRPr="0057582A">
        <w:rPr>
          <w:rFonts w:eastAsia="Times New Roman"/>
          <w:color w:val="000000"/>
          <w:kern w:val="0"/>
        </w:rPr>
        <w:t xml:space="preserve">(A) The old </w:t>
      </w:r>
      <w:r w:rsidR="00AA6B0C" w:rsidRPr="0057582A">
        <w:rPr>
          <w:rFonts w:eastAsia="Times New Roman"/>
          <w:color w:val="000000"/>
          <w:kern w:val="0"/>
        </w:rPr>
        <w:t>lady</w:t>
      </w:r>
      <w:r w:rsidR="00ED03A1" w:rsidRPr="0057582A">
        <w:rPr>
          <w:rFonts w:eastAsia="Times New Roman"/>
          <w:color w:val="000000"/>
          <w:kern w:val="0"/>
        </w:rPr>
        <w:t xml:space="preserve"> was </w:t>
      </w:r>
      <w:r w:rsidR="007123E8">
        <w:rPr>
          <w:rFonts w:eastAsia="Times New Roman"/>
          <w:color w:val="000000"/>
          <w:kern w:val="0"/>
        </w:rPr>
        <w:t>not</w:t>
      </w:r>
      <w:r w:rsidR="00ED03A1" w:rsidRPr="0057582A">
        <w:rPr>
          <w:rFonts w:eastAsia="Times New Roman"/>
          <w:color w:val="000000"/>
          <w:kern w:val="0"/>
        </w:rPr>
        <w:t xml:space="preserve"> hungry.</w:t>
      </w:r>
      <w:r w:rsidR="00ED03A1" w:rsidRPr="0057582A">
        <w:rPr>
          <w:color w:val="000000"/>
          <w:kern w:val="0"/>
        </w:rPr>
        <w:t xml:space="preserve">　</w:t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ED03A1" w:rsidRPr="0057582A">
        <w:rPr>
          <w:rFonts w:eastAsia="Times New Roman"/>
          <w:color w:val="000000"/>
          <w:kern w:val="0"/>
        </w:rPr>
        <w:t xml:space="preserve">(B) The old </w:t>
      </w:r>
      <w:r w:rsidR="00AA6B0C" w:rsidRPr="0057582A">
        <w:rPr>
          <w:rFonts w:eastAsia="Times New Roman"/>
          <w:color w:val="000000"/>
          <w:kern w:val="0"/>
        </w:rPr>
        <w:t>lady</w:t>
      </w:r>
      <w:r w:rsidR="00ED03A1" w:rsidRPr="0057582A">
        <w:rPr>
          <w:rFonts w:eastAsia="Times New Roman"/>
          <w:color w:val="000000"/>
          <w:kern w:val="0"/>
        </w:rPr>
        <w:t xml:space="preserve"> wanted a pair of jeans.</w:t>
      </w:r>
      <w:r w:rsidR="00ED03A1" w:rsidRPr="0057582A">
        <w:rPr>
          <w:rFonts w:eastAsia="Times New Roman"/>
          <w:kern w:val="0"/>
        </w:rPr>
        <w:br/>
      </w:r>
      <w:r w:rsidR="00ED03A1" w:rsidRPr="0057582A">
        <w:rPr>
          <w:rFonts w:eastAsia="Times New Roman"/>
          <w:color w:val="000000"/>
          <w:kern w:val="0"/>
        </w:rPr>
        <w:t xml:space="preserve">(C)The old </w:t>
      </w:r>
      <w:r w:rsidR="00AA6B0C" w:rsidRPr="0057582A">
        <w:rPr>
          <w:rFonts w:eastAsia="Times New Roman"/>
          <w:color w:val="000000"/>
          <w:kern w:val="0"/>
        </w:rPr>
        <w:t>lady</w:t>
      </w:r>
      <w:r w:rsidR="00ED03A1" w:rsidRPr="0057582A">
        <w:rPr>
          <w:rFonts w:eastAsia="Times New Roman"/>
          <w:color w:val="000000"/>
          <w:kern w:val="0"/>
        </w:rPr>
        <w:t xml:space="preserve"> should take a hot bath.</w:t>
      </w:r>
      <w:r w:rsidR="00ED03A1" w:rsidRPr="0057582A">
        <w:rPr>
          <w:color w:val="000000"/>
          <w:kern w:val="0"/>
        </w:rPr>
        <w:t xml:space="preserve">　</w:t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5207F2" w:rsidRPr="0057582A">
        <w:rPr>
          <w:color w:val="000000"/>
          <w:kern w:val="0"/>
        </w:rPr>
        <w:tab/>
      </w:r>
      <w:r w:rsidR="00ED03A1" w:rsidRPr="0057582A">
        <w:rPr>
          <w:rFonts w:eastAsia="Times New Roman"/>
          <w:color w:val="000000"/>
          <w:kern w:val="0"/>
        </w:rPr>
        <w:t xml:space="preserve">(D) The old </w:t>
      </w:r>
      <w:r w:rsidR="00AA6B0C" w:rsidRPr="0057582A">
        <w:rPr>
          <w:rFonts w:eastAsia="Times New Roman"/>
          <w:color w:val="000000"/>
          <w:kern w:val="0"/>
        </w:rPr>
        <w:t>lady</w:t>
      </w:r>
      <w:r w:rsidR="00ED03A1" w:rsidRPr="0057582A">
        <w:rPr>
          <w:rFonts w:eastAsia="Times New Roman"/>
          <w:color w:val="000000"/>
          <w:kern w:val="0"/>
        </w:rPr>
        <w:t xml:space="preserve"> needed some new clothes.</w:t>
      </w:r>
    </w:p>
    <w:p w:rsidR="00020D13" w:rsidRDefault="00020D13" w:rsidP="004A341B">
      <w:pPr>
        <w:widowControl/>
        <w:tabs>
          <w:tab w:val="left" w:pos="0"/>
        </w:tabs>
        <w:ind w:left="480" w:hangingChars="200" w:hanging="480"/>
        <w:rPr>
          <w:rFonts w:eastAsia="Times New Roman"/>
          <w:color w:val="000000"/>
          <w:kern w:val="0"/>
        </w:rPr>
      </w:pPr>
    </w:p>
    <w:p w:rsidR="002D70FE" w:rsidRPr="0057582A" w:rsidRDefault="004A341B" w:rsidP="004A341B">
      <w:pPr>
        <w:widowControl/>
        <w:tabs>
          <w:tab w:val="left" w:pos="0"/>
        </w:tabs>
        <w:ind w:left="480" w:hangingChars="200" w:hanging="480"/>
        <w:rPr>
          <w:rFonts w:eastAsia="Times New Roman"/>
          <w:kern w:val="0"/>
          <w:lang w:val="uk-UA" w:eastAsia="uk-UA"/>
        </w:rPr>
      </w:pPr>
      <w:r w:rsidRPr="0057582A">
        <w:rPr>
          <w:rFonts w:eastAsia="Times New Roman"/>
          <w:color w:val="000000"/>
          <w:kern w:val="0"/>
        </w:rPr>
        <w:t>40</w:t>
      </w:r>
      <w:r w:rsidR="00AA6B0C" w:rsidRPr="0057582A">
        <w:rPr>
          <w:rFonts w:eastAsia="Times New Roman"/>
          <w:color w:val="000000"/>
          <w:kern w:val="0"/>
        </w:rPr>
        <w:t>.</w:t>
      </w:r>
      <w:r w:rsidRPr="0057582A">
        <w:rPr>
          <w:rFonts w:eastAsia="Times New Roman"/>
          <w:color w:val="000000"/>
          <w:kern w:val="0"/>
        </w:rPr>
        <w:t xml:space="preserve"> </w:t>
      </w:r>
      <w:r w:rsidR="00ED03A1" w:rsidRPr="0057582A">
        <w:rPr>
          <w:rFonts w:eastAsia="Times New Roman"/>
          <w:color w:val="000000"/>
          <w:kern w:val="0"/>
        </w:rPr>
        <w:t>What does the story try to tell us?</w:t>
      </w:r>
      <w:r w:rsidR="00ED03A1" w:rsidRPr="0057582A">
        <w:rPr>
          <w:rFonts w:eastAsia="Times New Roman"/>
          <w:kern w:val="0"/>
        </w:rPr>
        <w:br/>
      </w:r>
      <w:r w:rsidR="00ED03A1" w:rsidRPr="0057582A">
        <w:rPr>
          <w:rFonts w:eastAsia="Times New Roman"/>
          <w:color w:val="000000"/>
          <w:kern w:val="0"/>
        </w:rPr>
        <w:t>(A) Be kind and you might change your world.</w:t>
      </w:r>
      <w:r w:rsidR="00716EE6" w:rsidRPr="0057582A">
        <w:rPr>
          <w:rFonts w:eastAsia="Times New Roman"/>
          <w:color w:val="000000"/>
          <w:kern w:val="0"/>
        </w:rPr>
        <w:t xml:space="preserve">  </w:t>
      </w:r>
      <w:r w:rsidR="005207F2" w:rsidRPr="0057582A">
        <w:rPr>
          <w:rFonts w:eastAsia="Times New Roman"/>
          <w:color w:val="000000"/>
          <w:kern w:val="0"/>
        </w:rPr>
        <w:tab/>
      </w:r>
      <w:r w:rsidR="005207F2" w:rsidRPr="0057582A">
        <w:rPr>
          <w:rFonts w:eastAsia="Times New Roman"/>
          <w:color w:val="000000"/>
          <w:kern w:val="0"/>
        </w:rPr>
        <w:tab/>
      </w:r>
      <w:r w:rsidR="005207F2" w:rsidRPr="0057582A">
        <w:rPr>
          <w:rFonts w:eastAsia="Times New Roman"/>
          <w:color w:val="000000"/>
          <w:kern w:val="0"/>
        </w:rPr>
        <w:tab/>
      </w:r>
      <w:r w:rsidR="005207F2" w:rsidRPr="0057582A">
        <w:rPr>
          <w:rFonts w:eastAsia="Times New Roman"/>
          <w:color w:val="000000"/>
          <w:kern w:val="0"/>
        </w:rPr>
        <w:tab/>
      </w:r>
      <w:r w:rsidR="00ED03A1" w:rsidRPr="0057582A">
        <w:rPr>
          <w:rFonts w:eastAsia="Times New Roman"/>
          <w:color w:val="000000"/>
          <w:kern w:val="0"/>
        </w:rPr>
        <w:t>(B) Make more money, so you can help people.</w:t>
      </w:r>
      <w:r w:rsidR="00ED03A1" w:rsidRPr="0057582A">
        <w:rPr>
          <w:rFonts w:eastAsia="Times New Roman"/>
          <w:kern w:val="0"/>
        </w:rPr>
        <w:br/>
      </w:r>
      <w:r w:rsidR="00ED03A1" w:rsidRPr="0057582A">
        <w:rPr>
          <w:rFonts w:eastAsia="Times New Roman"/>
          <w:color w:val="000000"/>
          <w:kern w:val="0"/>
        </w:rPr>
        <w:t>(C) Helping people doesn’t cost you any money.</w:t>
      </w:r>
      <w:r w:rsidR="00716EE6" w:rsidRPr="0057582A">
        <w:rPr>
          <w:rFonts w:eastAsia="Times New Roman"/>
          <w:color w:val="000000"/>
          <w:kern w:val="0"/>
        </w:rPr>
        <w:t xml:space="preserve"> </w:t>
      </w:r>
      <w:r w:rsidR="005207F2" w:rsidRPr="0057582A">
        <w:rPr>
          <w:rFonts w:eastAsia="Times New Roman"/>
          <w:color w:val="000000"/>
          <w:kern w:val="0"/>
        </w:rPr>
        <w:tab/>
      </w:r>
      <w:r w:rsidR="005207F2" w:rsidRPr="0057582A">
        <w:rPr>
          <w:rFonts w:eastAsia="Times New Roman"/>
          <w:color w:val="000000"/>
          <w:kern w:val="0"/>
        </w:rPr>
        <w:tab/>
      </w:r>
      <w:r w:rsidR="005207F2" w:rsidRPr="0057582A">
        <w:rPr>
          <w:rFonts w:eastAsia="Times New Roman"/>
          <w:color w:val="000000"/>
          <w:kern w:val="0"/>
        </w:rPr>
        <w:tab/>
      </w:r>
      <w:r w:rsidR="005207F2" w:rsidRPr="0057582A">
        <w:rPr>
          <w:rFonts w:eastAsia="Times New Roman"/>
          <w:color w:val="000000"/>
          <w:kern w:val="0"/>
        </w:rPr>
        <w:tab/>
      </w:r>
      <w:r w:rsidR="00ED03A1" w:rsidRPr="0057582A">
        <w:rPr>
          <w:rFonts w:eastAsia="Times New Roman"/>
          <w:color w:val="000000"/>
          <w:kern w:val="0"/>
        </w:rPr>
        <w:t>(D) You need enough money to be kind and helpful.</w:t>
      </w:r>
    </w:p>
    <w:p w:rsidR="004A341B" w:rsidRPr="0057582A" w:rsidRDefault="004A341B" w:rsidP="004A341B">
      <w:pPr>
        <w:widowControl/>
        <w:tabs>
          <w:tab w:val="left" w:pos="0"/>
        </w:tabs>
        <w:ind w:left="640" w:hangingChars="200" w:hanging="640"/>
        <w:rPr>
          <w:rFonts w:eastAsia="Times New Roman"/>
          <w:kern w:val="0"/>
          <w:lang w:val="uk-UA"/>
        </w:rPr>
      </w:pPr>
      <w:r w:rsidRPr="00AE5987">
        <w:rPr>
          <w:rFonts w:eastAsia="Times New Roman"/>
          <w:kern w:val="0"/>
          <w:sz w:val="32"/>
          <w:szCs w:val="32"/>
          <w:lang w:val="uk-UA" w:eastAsia="uk-UA"/>
        </w:rPr>
        <w:lastRenderedPageBreak/>
        <w:t xml:space="preserve">C. </w:t>
      </w:r>
      <w:r w:rsidRPr="00AE5987">
        <w:rPr>
          <w:rFonts w:eastAsia="DengXian"/>
          <w:kern w:val="0"/>
          <w:sz w:val="32"/>
          <w:szCs w:val="32"/>
          <w:lang w:val="uk-UA"/>
        </w:rPr>
        <w:t>非選擇題：</w:t>
      </w:r>
      <w:r w:rsidRPr="00AE5987">
        <w:rPr>
          <w:rFonts w:eastAsia="Times New Roman"/>
          <w:kern w:val="0"/>
          <w:sz w:val="32"/>
          <w:szCs w:val="32"/>
          <w:lang w:val="uk-UA" w:eastAsia="uk-UA"/>
        </w:rPr>
        <w:t xml:space="preserve"> </w:t>
      </w:r>
      <w:r w:rsidRPr="00AE5987">
        <w:rPr>
          <w:rFonts w:eastAsia="DengXian"/>
          <w:kern w:val="0"/>
          <w:sz w:val="32"/>
          <w:szCs w:val="32"/>
          <w:lang w:val="uk-UA"/>
        </w:rPr>
        <w:t>共</w:t>
      </w:r>
      <w:r w:rsidRPr="00AE5987">
        <w:rPr>
          <w:rFonts w:eastAsia="Times New Roman"/>
          <w:kern w:val="0"/>
          <w:sz w:val="32"/>
          <w:szCs w:val="32"/>
          <w:lang w:val="uk-UA" w:eastAsia="uk-UA"/>
        </w:rPr>
        <w:t>25</w:t>
      </w:r>
      <w:r w:rsidRPr="00AE5987">
        <w:rPr>
          <w:rFonts w:eastAsia="DengXian"/>
          <w:kern w:val="0"/>
          <w:sz w:val="32"/>
          <w:szCs w:val="32"/>
          <w:lang w:val="uk-UA"/>
        </w:rPr>
        <w:t>分</w:t>
      </w:r>
      <w:r w:rsidR="00FB35EC" w:rsidRPr="00AE5987">
        <w:rPr>
          <w:rFonts w:eastAsia="DengXian"/>
          <w:kern w:val="0"/>
          <w:sz w:val="32"/>
          <w:szCs w:val="32"/>
          <w:lang w:val="uk-UA"/>
        </w:rPr>
        <w:t xml:space="preserve"> </w:t>
      </w:r>
      <w:r w:rsidR="00FB35EC" w:rsidRPr="00AE5987">
        <w:rPr>
          <w:rFonts w:eastAsia="DengXian"/>
          <w:b/>
          <w:kern w:val="0"/>
          <w:sz w:val="32"/>
          <w:szCs w:val="32"/>
          <w:lang w:val="uk-UA"/>
        </w:rPr>
        <w:t>請用黑色原子筆作答，否則，零分計算</w:t>
      </w:r>
      <w:r w:rsidR="00FB35EC" w:rsidRPr="0057582A">
        <w:rPr>
          <w:rFonts w:eastAsia="DengXian"/>
          <w:b/>
          <w:kern w:val="0"/>
          <w:lang w:val="uk-UA"/>
        </w:rPr>
        <w:t>！</w:t>
      </w:r>
    </w:p>
    <w:p w:rsidR="00020D13" w:rsidRDefault="00020D13" w:rsidP="00B85ED3">
      <w:pPr>
        <w:pStyle w:val="aa"/>
        <w:ind w:leftChars="0" w:left="360"/>
        <w:rPr>
          <w:rFonts w:eastAsia="DengXian"/>
          <w:lang w:val="uk-UA"/>
        </w:rPr>
      </w:pPr>
    </w:p>
    <w:p w:rsidR="003A31DB" w:rsidRPr="00AE5987" w:rsidRDefault="00884BF2" w:rsidP="00B85ED3">
      <w:pPr>
        <w:pStyle w:val="aa"/>
        <w:ind w:leftChars="0" w:left="360"/>
        <w:rPr>
          <w:rFonts w:eastAsia="DengXian"/>
          <w:b/>
          <w:sz w:val="28"/>
          <w:szCs w:val="28"/>
        </w:rPr>
      </w:pPr>
      <w:r w:rsidRPr="00AE5987">
        <w:rPr>
          <w:rFonts w:eastAsia="DengXian"/>
          <w:b/>
          <w:sz w:val="28"/>
          <w:szCs w:val="28"/>
        </w:rPr>
        <w:t>一</w:t>
      </w:r>
      <w:r w:rsidRPr="00AE5987">
        <w:rPr>
          <w:rFonts w:eastAsia="DengXian"/>
          <w:b/>
          <w:sz w:val="28"/>
          <w:szCs w:val="28"/>
        </w:rPr>
        <w:t xml:space="preserve"> </w:t>
      </w:r>
      <w:r w:rsidR="0010074D" w:rsidRPr="00AE5987">
        <w:rPr>
          <w:rFonts w:eastAsia="DengXian"/>
          <w:b/>
          <w:sz w:val="28"/>
          <w:szCs w:val="28"/>
        </w:rPr>
        <w:t>中翻英</w:t>
      </w:r>
      <w:r w:rsidR="00F37A14" w:rsidRPr="00AE5987">
        <w:rPr>
          <w:rFonts w:eastAsia="DengXian"/>
          <w:b/>
          <w:sz w:val="28"/>
          <w:szCs w:val="28"/>
        </w:rPr>
        <w:t xml:space="preserve"> </w:t>
      </w:r>
      <w:r w:rsidR="00B84BFF" w:rsidRPr="00AE5987">
        <w:rPr>
          <w:rFonts w:eastAsia="DengXian"/>
          <w:b/>
          <w:sz w:val="28"/>
          <w:szCs w:val="28"/>
        </w:rPr>
        <w:t>5%</w:t>
      </w:r>
    </w:p>
    <w:p w:rsidR="0010074D" w:rsidRPr="0057582A" w:rsidRDefault="0010074D" w:rsidP="00B85ED3">
      <w:pPr>
        <w:pStyle w:val="aa"/>
        <w:ind w:leftChars="0" w:left="360"/>
        <w:rPr>
          <w:rFonts w:eastAsia="DengXian"/>
        </w:rPr>
      </w:pPr>
      <w:r w:rsidRPr="0057582A">
        <w:rPr>
          <w:rFonts w:eastAsia="DengXian"/>
        </w:rPr>
        <w:t xml:space="preserve">1. </w:t>
      </w:r>
      <w:r w:rsidRPr="0057582A">
        <w:rPr>
          <w:rFonts w:eastAsia="DengXian"/>
        </w:rPr>
        <w:t>星球</w:t>
      </w:r>
      <w:r w:rsidRPr="0057582A">
        <w:rPr>
          <w:rFonts w:eastAsia="DengXian"/>
        </w:rPr>
        <w:tab/>
      </w:r>
      <w:r w:rsidRPr="0057582A">
        <w:rPr>
          <w:rFonts w:eastAsia="DengXian"/>
        </w:rPr>
        <w:tab/>
      </w:r>
      <w:r w:rsidR="00FB35EC" w:rsidRPr="0057582A">
        <w:rPr>
          <w:rFonts w:eastAsia="DengXian"/>
        </w:rPr>
        <w:tab/>
      </w:r>
      <w:r w:rsidR="00FB35EC" w:rsidRPr="0057582A">
        <w:rPr>
          <w:rFonts w:eastAsia="DengXian"/>
        </w:rPr>
        <w:tab/>
      </w:r>
      <w:r w:rsidRPr="0057582A">
        <w:rPr>
          <w:rFonts w:eastAsia="DengXian"/>
        </w:rPr>
        <w:t xml:space="preserve">2. </w:t>
      </w:r>
      <w:r w:rsidRPr="0057582A">
        <w:rPr>
          <w:rFonts w:eastAsia="DengXian"/>
        </w:rPr>
        <w:t>頁，網頁</w:t>
      </w:r>
      <w:r w:rsidRPr="0057582A">
        <w:rPr>
          <w:rFonts w:eastAsia="DengXian"/>
        </w:rPr>
        <w:tab/>
      </w:r>
      <w:r w:rsidRPr="0057582A">
        <w:rPr>
          <w:rFonts w:eastAsia="DengXian"/>
        </w:rPr>
        <w:tab/>
      </w:r>
      <w:r w:rsidR="00FB35EC" w:rsidRPr="0057582A">
        <w:rPr>
          <w:rFonts w:eastAsia="DengXian"/>
        </w:rPr>
        <w:tab/>
      </w:r>
      <w:r w:rsidR="00FB35EC" w:rsidRPr="0057582A">
        <w:rPr>
          <w:rFonts w:eastAsia="DengXian"/>
        </w:rPr>
        <w:tab/>
      </w:r>
      <w:r w:rsidRPr="0057582A">
        <w:rPr>
          <w:rFonts w:eastAsia="DengXian"/>
        </w:rPr>
        <w:t>3.</w:t>
      </w:r>
      <w:r w:rsidR="00CB31D8" w:rsidRPr="0057582A">
        <w:rPr>
          <w:rFonts w:eastAsia="DengXian"/>
        </w:rPr>
        <w:t xml:space="preserve"> </w:t>
      </w:r>
      <w:r w:rsidR="00CB31D8" w:rsidRPr="0057582A">
        <w:rPr>
          <w:rFonts w:eastAsia="DengXian"/>
        </w:rPr>
        <w:t>抽屜</w:t>
      </w:r>
      <w:r w:rsidRPr="0057582A">
        <w:rPr>
          <w:rFonts w:eastAsia="DengXian"/>
        </w:rPr>
        <w:tab/>
      </w:r>
      <w:r w:rsidRPr="0057582A">
        <w:rPr>
          <w:rFonts w:eastAsia="DengXian"/>
        </w:rPr>
        <w:tab/>
      </w:r>
      <w:r w:rsidRPr="0057582A">
        <w:rPr>
          <w:rFonts w:eastAsia="DengXian"/>
        </w:rPr>
        <w:tab/>
      </w:r>
      <w:r w:rsidR="00FB35EC" w:rsidRPr="0057582A">
        <w:rPr>
          <w:rFonts w:eastAsia="DengXian"/>
        </w:rPr>
        <w:tab/>
      </w:r>
      <w:r w:rsidRPr="0057582A">
        <w:rPr>
          <w:rFonts w:eastAsia="DengXian"/>
        </w:rPr>
        <w:t xml:space="preserve">4. </w:t>
      </w:r>
      <w:r w:rsidR="001C7947" w:rsidRPr="0057582A">
        <w:rPr>
          <w:rFonts w:eastAsia="DengXian"/>
        </w:rPr>
        <w:t>檔案</w:t>
      </w:r>
      <w:r w:rsidRPr="0057582A">
        <w:rPr>
          <w:rFonts w:eastAsia="DengXian"/>
        </w:rPr>
        <w:tab/>
      </w:r>
      <w:r w:rsidRPr="0057582A">
        <w:rPr>
          <w:rFonts w:eastAsia="DengXian"/>
        </w:rPr>
        <w:tab/>
      </w:r>
      <w:r w:rsidR="00FB35EC" w:rsidRPr="0057582A">
        <w:rPr>
          <w:rFonts w:eastAsia="DengXian"/>
        </w:rPr>
        <w:tab/>
      </w:r>
      <w:r w:rsidR="00FB35EC" w:rsidRPr="0057582A">
        <w:rPr>
          <w:rFonts w:eastAsia="DengXian"/>
        </w:rPr>
        <w:tab/>
      </w:r>
      <w:r w:rsidRPr="0057582A">
        <w:rPr>
          <w:rFonts w:eastAsia="DengXian"/>
        </w:rPr>
        <w:t xml:space="preserve">5. </w:t>
      </w:r>
      <w:r w:rsidRPr="0057582A">
        <w:rPr>
          <w:rFonts w:eastAsia="DengXian"/>
        </w:rPr>
        <w:t>試衣間</w:t>
      </w:r>
      <w:r w:rsidR="00F37A14" w:rsidRPr="0057582A">
        <w:rPr>
          <w:rFonts w:eastAsia="DengXian"/>
        </w:rPr>
        <w:t xml:space="preserve"> </w:t>
      </w:r>
    </w:p>
    <w:p w:rsidR="00884BF2" w:rsidRPr="0057582A" w:rsidRDefault="00884BF2" w:rsidP="00B85ED3">
      <w:pPr>
        <w:pStyle w:val="aa"/>
        <w:ind w:leftChars="0" w:left="360"/>
        <w:rPr>
          <w:rFonts w:eastAsia="DengXian"/>
        </w:rPr>
      </w:pPr>
    </w:p>
    <w:p w:rsidR="00F37A14" w:rsidRPr="00AE5987" w:rsidRDefault="00884BF2" w:rsidP="00B85ED3">
      <w:pPr>
        <w:pStyle w:val="aa"/>
        <w:ind w:leftChars="0" w:left="360"/>
        <w:rPr>
          <w:rFonts w:eastAsia="DengXian"/>
          <w:b/>
          <w:sz w:val="28"/>
          <w:szCs w:val="28"/>
        </w:rPr>
      </w:pPr>
      <w:r w:rsidRPr="00AE5987">
        <w:rPr>
          <w:rFonts w:eastAsia="DengXian"/>
          <w:b/>
          <w:sz w:val="28"/>
          <w:szCs w:val="28"/>
          <w:lang w:eastAsia="zh-CN"/>
        </w:rPr>
        <w:t>二</w:t>
      </w:r>
      <w:r w:rsidRPr="00AE5987">
        <w:rPr>
          <w:rFonts w:eastAsia="DengXian"/>
          <w:b/>
          <w:sz w:val="28"/>
          <w:szCs w:val="28"/>
          <w:lang w:eastAsia="zh-CN"/>
        </w:rPr>
        <w:t xml:space="preserve"> </w:t>
      </w:r>
      <w:r w:rsidR="00F37A14" w:rsidRPr="00AE5987">
        <w:rPr>
          <w:rFonts w:eastAsia="DengXian"/>
          <w:b/>
          <w:sz w:val="28"/>
          <w:szCs w:val="28"/>
          <w:lang w:eastAsia="zh-CN"/>
        </w:rPr>
        <w:t>文意字彙</w:t>
      </w:r>
      <w:r w:rsidR="00B84BFF" w:rsidRPr="00AE5987">
        <w:rPr>
          <w:rFonts w:eastAsia="DengXian"/>
          <w:b/>
          <w:sz w:val="28"/>
          <w:szCs w:val="28"/>
          <w:lang w:eastAsia="zh-CN"/>
        </w:rPr>
        <w:t xml:space="preserve"> 5%</w:t>
      </w:r>
    </w:p>
    <w:p w:rsidR="00C2780A" w:rsidRPr="0057582A" w:rsidRDefault="0010074D" w:rsidP="00B85ED3">
      <w:pPr>
        <w:pStyle w:val="aa"/>
        <w:ind w:leftChars="0" w:left="360"/>
        <w:rPr>
          <w:rFonts w:eastAsia="DengXian"/>
        </w:rPr>
      </w:pPr>
      <w:r w:rsidRPr="0057582A">
        <w:rPr>
          <w:rFonts w:eastAsia="DengXian"/>
        </w:rPr>
        <w:t xml:space="preserve">6. </w:t>
      </w:r>
      <w:r w:rsidR="00C2780A" w:rsidRPr="0057582A">
        <w:rPr>
          <w:rFonts w:eastAsia="DengXian"/>
        </w:rPr>
        <w:t>Mom asked me to put milk in the (</w:t>
      </w:r>
      <w:r w:rsidR="00C2780A" w:rsidRPr="0057582A">
        <w:rPr>
          <w:rFonts w:eastAsia="DengXian"/>
          <w:u w:val="single"/>
        </w:rPr>
        <w:t>r        r</w:t>
      </w:r>
      <w:r w:rsidR="00C2780A" w:rsidRPr="0057582A">
        <w:rPr>
          <w:rFonts w:eastAsia="DengXian"/>
        </w:rPr>
        <w:t>) to stop it from going bad.</w:t>
      </w:r>
    </w:p>
    <w:p w:rsidR="00C2780A" w:rsidRPr="0057582A" w:rsidRDefault="0010074D" w:rsidP="00B85ED3">
      <w:pPr>
        <w:pStyle w:val="aa"/>
        <w:ind w:leftChars="0" w:left="360"/>
        <w:rPr>
          <w:rFonts w:eastAsia="DengXian"/>
        </w:rPr>
      </w:pPr>
      <w:r w:rsidRPr="0057582A">
        <w:rPr>
          <w:rFonts w:eastAsia="DengXian"/>
        </w:rPr>
        <w:t xml:space="preserve">7. </w:t>
      </w:r>
      <w:r w:rsidR="00C2780A" w:rsidRPr="0057582A">
        <w:rPr>
          <w:rFonts w:eastAsia="DengXian"/>
        </w:rPr>
        <w:t>I live in a small (</w:t>
      </w:r>
      <w:r w:rsidR="00C2780A" w:rsidRPr="0057582A">
        <w:rPr>
          <w:rFonts w:eastAsia="DengXian"/>
          <w:u w:val="single"/>
        </w:rPr>
        <w:t>a        t</w:t>
      </w:r>
      <w:r w:rsidR="00C2780A" w:rsidRPr="0057582A">
        <w:rPr>
          <w:rFonts w:eastAsia="DengXian"/>
        </w:rPr>
        <w:t>) near Dayou Junior High School.</w:t>
      </w:r>
    </w:p>
    <w:p w:rsidR="00980538" w:rsidRPr="0057582A" w:rsidRDefault="0010074D" w:rsidP="00B85ED3">
      <w:pPr>
        <w:pStyle w:val="aa"/>
        <w:ind w:leftChars="0" w:left="360"/>
        <w:rPr>
          <w:rFonts w:eastAsia="DengXian"/>
        </w:rPr>
      </w:pPr>
      <w:r w:rsidRPr="0057582A">
        <w:rPr>
          <w:rFonts w:eastAsia="DengXian"/>
        </w:rPr>
        <w:t xml:space="preserve">8. </w:t>
      </w:r>
      <w:r w:rsidR="00980538" w:rsidRPr="0057582A">
        <w:rPr>
          <w:rFonts w:eastAsia="DengXian"/>
        </w:rPr>
        <w:t>Looking at those photos brings</w:t>
      </w:r>
      <w:r w:rsidR="00FB35EC" w:rsidRPr="0057582A">
        <w:rPr>
          <w:rFonts w:eastAsia="DengXian"/>
        </w:rPr>
        <w:t xml:space="preserve"> </w:t>
      </w:r>
      <w:r w:rsidR="00980538" w:rsidRPr="0057582A">
        <w:rPr>
          <w:rFonts w:eastAsia="DengXian"/>
        </w:rPr>
        <w:t>back so many sweet (</w:t>
      </w:r>
      <w:r w:rsidR="00980538" w:rsidRPr="0057582A">
        <w:rPr>
          <w:rFonts w:eastAsia="DengXian"/>
          <w:u w:val="single"/>
        </w:rPr>
        <w:t>m      s</w:t>
      </w:r>
      <w:r w:rsidR="00980538" w:rsidRPr="0057582A">
        <w:rPr>
          <w:rFonts w:eastAsia="DengXian"/>
        </w:rPr>
        <w:t>).</w:t>
      </w:r>
      <w:r w:rsidRPr="0057582A">
        <w:rPr>
          <w:rFonts w:eastAsia="DengXian"/>
        </w:rPr>
        <w:tab/>
      </w:r>
      <w:r w:rsidRPr="0057582A">
        <w:rPr>
          <w:rFonts w:eastAsia="DengXian"/>
        </w:rPr>
        <w:tab/>
      </w:r>
      <w:r w:rsidRPr="0057582A">
        <w:rPr>
          <w:rFonts w:eastAsia="DengXian"/>
        </w:rPr>
        <w:tab/>
      </w:r>
      <w:r w:rsidRPr="0057582A">
        <w:rPr>
          <w:rFonts w:eastAsia="DengXian"/>
        </w:rPr>
        <w:tab/>
      </w:r>
    </w:p>
    <w:p w:rsidR="00980538" w:rsidRPr="0057582A" w:rsidRDefault="0010074D" w:rsidP="00B85ED3">
      <w:pPr>
        <w:pStyle w:val="aa"/>
        <w:ind w:leftChars="0" w:left="360"/>
        <w:rPr>
          <w:rFonts w:eastAsia="DengXian"/>
        </w:rPr>
      </w:pPr>
      <w:r w:rsidRPr="0057582A">
        <w:rPr>
          <w:rFonts w:eastAsia="DengXian"/>
        </w:rPr>
        <w:t xml:space="preserve">9. </w:t>
      </w:r>
      <w:r w:rsidR="00980538" w:rsidRPr="0057582A">
        <w:rPr>
          <w:rFonts w:eastAsia="DengXian"/>
        </w:rPr>
        <w:t>Tim doesn’t have a washing machine at his place, so he has to take his dirty clothes to the (</w:t>
      </w:r>
      <w:r w:rsidR="00980538" w:rsidRPr="0057582A">
        <w:rPr>
          <w:rFonts w:eastAsia="DengXian"/>
          <w:u w:val="single"/>
        </w:rPr>
        <w:t>l      y</w:t>
      </w:r>
      <w:r w:rsidR="00980538" w:rsidRPr="0057582A">
        <w:rPr>
          <w:rFonts w:eastAsia="DengXian"/>
        </w:rPr>
        <w:t>).</w:t>
      </w:r>
    </w:p>
    <w:p w:rsidR="0010074D" w:rsidRPr="0057582A" w:rsidRDefault="0010074D" w:rsidP="00B85ED3">
      <w:pPr>
        <w:pStyle w:val="aa"/>
        <w:ind w:leftChars="0" w:left="360"/>
      </w:pPr>
      <w:r w:rsidRPr="0057582A">
        <w:rPr>
          <w:rFonts w:eastAsia="DengXian"/>
        </w:rPr>
        <w:t>10.</w:t>
      </w:r>
      <w:r w:rsidR="001C7947" w:rsidRPr="0057582A">
        <w:rPr>
          <w:rFonts w:eastAsia="DengXian"/>
        </w:rPr>
        <w:t xml:space="preserve"> </w:t>
      </w:r>
      <w:r w:rsidR="00CB31D8" w:rsidRPr="0057582A">
        <w:rPr>
          <w:rFonts w:eastAsia="DengXian"/>
        </w:rPr>
        <w:t>Short blue skirts are in (</w:t>
      </w:r>
      <w:r w:rsidR="00CB31D8" w:rsidRPr="0057582A">
        <w:rPr>
          <w:rFonts w:eastAsia="DengXian"/>
          <w:u w:val="single"/>
        </w:rPr>
        <w:t>f      n</w:t>
      </w:r>
      <w:r w:rsidR="00CB31D8" w:rsidRPr="0057582A">
        <w:rPr>
          <w:rFonts w:eastAsia="DengXian"/>
        </w:rPr>
        <w:t>) for girls in 2025.</w:t>
      </w:r>
    </w:p>
    <w:p w:rsidR="00E727C3" w:rsidRPr="0057582A" w:rsidRDefault="00E727C3" w:rsidP="00B85ED3">
      <w:pPr>
        <w:pStyle w:val="aa"/>
        <w:ind w:leftChars="0" w:left="360"/>
        <w:rPr>
          <w:rFonts w:eastAsia="DengXian"/>
        </w:rPr>
      </w:pPr>
    </w:p>
    <w:p w:rsidR="009338E6" w:rsidRPr="00AE5987" w:rsidRDefault="00884BF2" w:rsidP="00B85ED3">
      <w:pPr>
        <w:pStyle w:val="aa"/>
        <w:ind w:leftChars="0" w:left="360"/>
        <w:rPr>
          <w:rFonts w:eastAsia="DengXian"/>
          <w:b/>
          <w:sz w:val="28"/>
          <w:szCs w:val="28"/>
        </w:rPr>
      </w:pPr>
      <w:r w:rsidRPr="00AE5987">
        <w:rPr>
          <w:rFonts w:eastAsia="DengXian"/>
          <w:b/>
          <w:sz w:val="28"/>
          <w:szCs w:val="28"/>
        </w:rPr>
        <w:t>三</w:t>
      </w:r>
      <w:r w:rsidRPr="00AE5987">
        <w:rPr>
          <w:rFonts w:eastAsia="DengXian"/>
          <w:b/>
          <w:sz w:val="28"/>
          <w:szCs w:val="28"/>
        </w:rPr>
        <w:t xml:space="preserve"> </w:t>
      </w:r>
      <w:r w:rsidR="009338E6" w:rsidRPr="00AE5987">
        <w:rPr>
          <w:rFonts w:eastAsia="DengXian"/>
          <w:b/>
          <w:sz w:val="28"/>
          <w:szCs w:val="28"/>
        </w:rPr>
        <w:t>填空式翻譯</w:t>
      </w:r>
      <w:r w:rsidR="00B84BFF" w:rsidRPr="00AE5987">
        <w:rPr>
          <w:rFonts w:eastAsia="DengXian"/>
          <w:b/>
          <w:sz w:val="28"/>
          <w:szCs w:val="28"/>
        </w:rPr>
        <w:t xml:space="preserve"> </w:t>
      </w:r>
      <w:r w:rsidR="00931887" w:rsidRPr="00AE5987">
        <w:rPr>
          <w:rFonts w:eastAsia="DengXian"/>
          <w:b/>
          <w:sz w:val="28"/>
          <w:szCs w:val="28"/>
        </w:rPr>
        <w:t>5</w:t>
      </w:r>
      <w:r w:rsidR="00B84BFF" w:rsidRPr="00AE5987">
        <w:rPr>
          <w:rFonts w:eastAsia="DengXian"/>
          <w:b/>
          <w:sz w:val="28"/>
          <w:szCs w:val="28"/>
        </w:rPr>
        <w:t>%</w:t>
      </w:r>
    </w:p>
    <w:p w:rsidR="009338E6" w:rsidRPr="0057582A" w:rsidRDefault="009338E6" w:rsidP="00B85ED3">
      <w:pPr>
        <w:pStyle w:val="aa"/>
        <w:ind w:leftChars="0" w:left="360"/>
        <w:rPr>
          <w:rFonts w:eastAsia="DengXian"/>
        </w:rPr>
      </w:pPr>
      <w:r w:rsidRPr="0057582A">
        <w:rPr>
          <w:rFonts w:eastAsia="DengXian"/>
        </w:rPr>
        <w:t>對我來說，錄有你爸爸聲音的那個</w:t>
      </w:r>
      <w:r w:rsidR="00DE0216" w:rsidRPr="0057582A">
        <w:rPr>
          <w:rFonts w:eastAsia="DengXian"/>
        </w:rPr>
        <w:t>錄音帶是全部當中最有價值的。</w:t>
      </w:r>
    </w:p>
    <w:p w:rsidR="00DE0216" w:rsidRPr="0057582A" w:rsidRDefault="00DE0216" w:rsidP="00B85ED3">
      <w:pPr>
        <w:pStyle w:val="aa"/>
        <w:ind w:leftChars="0" w:left="360"/>
        <w:rPr>
          <w:rFonts w:eastAsia="DengXian"/>
          <w:lang w:eastAsia="zh-CN"/>
        </w:rPr>
      </w:pPr>
      <w:r w:rsidRPr="0057582A">
        <w:rPr>
          <w:rFonts w:eastAsia="DengXian"/>
          <w:lang w:eastAsia="zh-CN"/>
        </w:rPr>
        <w:t xml:space="preserve">To me, the </w:t>
      </w:r>
      <w:r w:rsidR="007123E8">
        <w:rPr>
          <w:rFonts w:eastAsia="DengXian"/>
          <w:u w:val="single"/>
          <w:lang w:eastAsia="zh-CN"/>
        </w:rPr>
        <w:t xml:space="preserve">11.         </w:t>
      </w:r>
      <w:r w:rsidR="00931887">
        <w:rPr>
          <w:rFonts w:eastAsia="DengXian"/>
          <w:lang w:eastAsia="zh-CN"/>
        </w:rPr>
        <w:t xml:space="preserve">with </w:t>
      </w:r>
      <w:r w:rsidRPr="0057582A">
        <w:rPr>
          <w:rFonts w:eastAsia="DengXian"/>
          <w:lang w:eastAsia="zh-CN"/>
        </w:rPr>
        <w:t xml:space="preserve">your dad’s voice on it is </w:t>
      </w:r>
      <w:r w:rsidR="00931887">
        <w:rPr>
          <w:rFonts w:eastAsia="DengXian"/>
          <w:lang w:eastAsia="zh-CN"/>
        </w:rPr>
        <w:t xml:space="preserve">the </w:t>
      </w:r>
      <w:r w:rsidR="007123E8">
        <w:rPr>
          <w:rFonts w:eastAsia="DengXian"/>
          <w:u w:val="single"/>
          <w:lang w:eastAsia="zh-CN"/>
        </w:rPr>
        <w:t xml:space="preserve">12.        </w:t>
      </w:r>
      <w:r w:rsidR="00931887">
        <w:rPr>
          <w:rFonts w:eastAsia="DengXian"/>
          <w:lang w:eastAsia="zh-CN"/>
        </w:rPr>
        <w:t xml:space="preserve"> </w:t>
      </w:r>
      <w:r w:rsidR="007123E8">
        <w:rPr>
          <w:rFonts w:eastAsia="DengXian"/>
          <w:u w:val="single"/>
          <w:lang w:eastAsia="zh-CN"/>
        </w:rPr>
        <w:t xml:space="preserve">13.        </w:t>
      </w:r>
      <w:r w:rsidRPr="0057582A">
        <w:rPr>
          <w:rFonts w:eastAsia="DengXian"/>
          <w:lang w:eastAsia="zh-CN"/>
        </w:rPr>
        <w:t xml:space="preserve"> of all.</w:t>
      </w:r>
    </w:p>
    <w:p w:rsidR="00884BF2" w:rsidRPr="0057582A" w:rsidRDefault="00884BF2" w:rsidP="00B85ED3">
      <w:pPr>
        <w:pStyle w:val="aa"/>
        <w:ind w:leftChars="0" w:left="360"/>
        <w:rPr>
          <w:rFonts w:eastAsiaTheme="minorEastAsia"/>
        </w:rPr>
      </w:pPr>
    </w:p>
    <w:p w:rsidR="00DE0216" w:rsidRPr="0057582A" w:rsidRDefault="00DE0216" w:rsidP="00B85ED3">
      <w:pPr>
        <w:pStyle w:val="aa"/>
        <w:ind w:leftChars="0" w:left="360"/>
        <w:rPr>
          <w:rFonts w:eastAsia="DengXian"/>
        </w:rPr>
      </w:pPr>
      <w:r w:rsidRPr="0057582A">
        <w:rPr>
          <w:rFonts w:eastAsia="DengXian"/>
        </w:rPr>
        <w:t>藉由給予舊衣服新生命</w:t>
      </w:r>
      <w:r w:rsidR="00E727C3" w:rsidRPr="0057582A">
        <w:rPr>
          <w:rFonts w:eastAsia="DengXian"/>
        </w:rPr>
        <w:t>，我們將會製造比較少的垃圾。</w:t>
      </w:r>
    </w:p>
    <w:p w:rsidR="00E727C3" w:rsidRPr="0057582A" w:rsidRDefault="00E727C3" w:rsidP="00B85ED3">
      <w:pPr>
        <w:pStyle w:val="aa"/>
        <w:ind w:leftChars="0" w:left="360"/>
        <w:rPr>
          <w:rFonts w:eastAsia="DengXian"/>
        </w:rPr>
      </w:pPr>
      <w:r w:rsidRPr="0057582A">
        <w:rPr>
          <w:rFonts w:eastAsia="DengXian"/>
          <w:lang w:eastAsia="zh-CN"/>
        </w:rPr>
        <w:t>By</w:t>
      </w:r>
      <w:r w:rsidR="00C659C9">
        <w:rPr>
          <w:rFonts w:eastAsia="DengXian"/>
          <w:lang w:eastAsia="zh-CN"/>
        </w:rPr>
        <w:t xml:space="preserve"> </w:t>
      </w:r>
      <w:r w:rsidR="007123E8">
        <w:rPr>
          <w:rFonts w:eastAsia="DengXian"/>
          <w:u w:val="single"/>
          <w:lang w:eastAsia="zh-CN"/>
        </w:rPr>
        <w:t xml:space="preserve">14.        </w:t>
      </w:r>
      <w:r w:rsidRPr="0057582A">
        <w:rPr>
          <w:rFonts w:eastAsia="DengXian"/>
          <w:lang w:eastAsia="zh-CN"/>
        </w:rPr>
        <w:t xml:space="preserve"> new life to old clothes, we will </w:t>
      </w:r>
      <w:r w:rsidR="00931887">
        <w:rPr>
          <w:rFonts w:eastAsia="DengXian"/>
          <w:lang w:eastAsia="zh-CN"/>
        </w:rPr>
        <w:t>make</w:t>
      </w:r>
      <w:r w:rsidR="005207F2" w:rsidRPr="0057582A">
        <w:rPr>
          <w:rFonts w:eastAsia="DengXian"/>
          <w:lang w:eastAsia="zh-CN"/>
        </w:rPr>
        <w:t xml:space="preserve"> </w:t>
      </w:r>
      <w:r w:rsidR="007123E8">
        <w:rPr>
          <w:rFonts w:eastAsia="DengXian"/>
          <w:u w:val="single"/>
          <w:lang w:eastAsia="zh-CN"/>
        </w:rPr>
        <w:t xml:space="preserve">15.        </w:t>
      </w:r>
      <w:r w:rsidRPr="0057582A">
        <w:rPr>
          <w:rFonts w:eastAsia="DengXian"/>
          <w:lang w:eastAsia="zh-CN"/>
        </w:rPr>
        <w:t xml:space="preserve"> </w:t>
      </w:r>
      <w:r w:rsidR="00931887">
        <w:rPr>
          <w:rFonts w:eastAsia="DengXian"/>
        </w:rPr>
        <w:t>trash</w:t>
      </w:r>
      <w:r w:rsidRPr="0057582A">
        <w:rPr>
          <w:rFonts w:eastAsia="DengXian"/>
        </w:rPr>
        <w:t>.</w:t>
      </w:r>
    </w:p>
    <w:p w:rsidR="00E727C3" w:rsidRDefault="00E727C3" w:rsidP="00B85ED3">
      <w:pPr>
        <w:pStyle w:val="aa"/>
        <w:ind w:leftChars="0" w:left="360"/>
        <w:rPr>
          <w:rFonts w:eastAsia="DengXian"/>
        </w:rPr>
      </w:pPr>
    </w:p>
    <w:p w:rsidR="00931887" w:rsidRPr="00AE5987" w:rsidRDefault="00931887" w:rsidP="00B85ED3">
      <w:pPr>
        <w:pStyle w:val="aa"/>
        <w:ind w:leftChars="0" w:left="360"/>
        <w:rPr>
          <w:rFonts w:eastAsiaTheme="minorEastAsia"/>
          <w:b/>
          <w:sz w:val="28"/>
          <w:szCs w:val="28"/>
        </w:rPr>
      </w:pPr>
      <w:r w:rsidRPr="00AE5987">
        <w:rPr>
          <w:rFonts w:eastAsia="DengXian" w:hint="eastAsia"/>
          <w:b/>
          <w:sz w:val="28"/>
          <w:szCs w:val="28"/>
        </w:rPr>
        <w:t>四</w:t>
      </w:r>
      <w:r w:rsidRPr="00AE5987">
        <w:rPr>
          <w:rFonts w:eastAsia="DengXian" w:hint="eastAsia"/>
          <w:b/>
          <w:sz w:val="28"/>
          <w:szCs w:val="28"/>
        </w:rPr>
        <w:t xml:space="preserve"> </w:t>
      </w:r>
      <w:r w:rsidRPr="00AE5987">
        <w:rPr>
          <w:rFonts w:eastAsia="DengXian" w:hint="eastAsia"/>
          <w:b/>
          <w:sz w:val="28"/>
          <w:szCs w:val="28"/>
        </w:rPr>
        <w:t>根據提示字，</w:t>
      </w:r>
      <w:r w:rsidR="00C659C9" w:rsidRPr="00AE5987">
        <w:rPr>
          <w:rFonts w:eastAsia="DengXian" w:hint="eastAsia"/>
          <w:b/>
          <w:sz w:val="28"/>
          <w:szCs w:val="28"/>
        </w:rPr>
        <w:t>填入正確的原級，比較級，或最高級形容詞</w:t>
      </w:r>
      <w:r w:rsidR="00F37C5A">
        <w:rPr>
          <w:rFonts w:eastAsia="DengXian" w:hint="eastAsia"/>
          <w:b/>
          <w:sz w:val="28"/>
          <w:szCs w:val="28"/>
        </w:rPr>
        <w:t>（一格不限一字）</w:t>
      </w:r>
      <w:r w:rsidR="00C659C9" w:rsidRPr="00AE5987">
        <w:rPr>
          <w:rFonts w:eastAsia="DengXian" w:hint="eastAsia"/>
          <w:b/>
          <w:sz w:val="28"/>
          <w:szCs w:val="28"/>
        </w:rPr>
        <w:t>。</w:t>
      </w:r>
      <w:r w:rsidR="00D6084C" w:rsidRPr="00AE5987">
        <w:rPr>
          <w:rFonts w:eastAsia="DengXian" w:hint="eastAsia"/>
          <w:b/>
          <w:sz w:val="28"/>
          <w:szCs w:val="28"/>
          <w:lang w:eastAsia="zh-CN"/>
        </w:rPr>
        <w:t>4</w:t>
      </w:r>
      <w:r w:rsidR="00D6084C" w:rsidRPr="00AE5987">
        <w:rPr>
          <w:rFonts w:eastAsia="DengXian"/>
          <w:b/>
          <w:sz w:val="28"/>
          <w:szCs w:val="28"/>
          <w:lang w:eastAsia="zh-CN"/>
        </w:rPr>
        <w:t>%</w:t>
      </w:r>
    </w:p>
    <w:p w:rsidR="00C659C9" w:rsidRDefault="00C659C9" w:rsidP="00C659C9">
      <w:pPr>
        <w:pStyle w:val="aa"/>
        <w:ind w:leftChars="0" w:left="360"/>
        <w:rPr>
          <w:rFonts w:eastAsia="DengXian"/>
          <w:lang w:eastAsia="zh-CN"/>
        </w:rPr>
      </w:pPr>
      <w:r>
        <w:rPr>
          <w:rFonts w:eastAsia="DengXian"/>
          <w:lang w:eastAsia="zh-CN"/>
        </w:rPr>
        <w:t>Andy is 50 kg</w:t>
      </w:r>
      <w:r w:rsidR="00F37C5A">
        <w:rPr>
          <w:rFonts w:eastAsia="DengXian" w:hint="eastAsia"/>
          <w:lang w:eastAsia="zh-CN"/>
        </w:rPr>
        <w:t>，</w:t>
      </w:r>
      <w:r>
        <w:rPr>
          <w:rFonts w:eastAsia="DengXian"/>
          <w:lang w:eastAsia="zh-CN"/>
        </w:rPr>
        <w:t>Hank is 80 kg</w:t>
      </w:r>
      <w:r w:rsidR="00F37C5A">
        <w:rPr>
          <w:rFonts w:eastAsia="DengXian" w:hint="eastAsia"/>
          <w:lang w:eastAsia="zh-CN"/>
        </w:rPr>
        <w:t>，</w:t>
      </w:r>
      <w:r w:rsidR="00D6084C">
        <w:rPr>
          <w:rFonts w:eastAsia="DengXian"/>
          <w:lang w:eastAsia="zh-CN"/>
        </w:rPr>
        <w:t xml:space="preserve">and John is 100 kg. So, </w:t>
      </w:r>
      <w:r>
        <w:rPr>
          <w:rFonts w:eastAsia="DengXian"/>
          <w:lang w:eastAsia="zh-CN"/>
        </w:rPr>
        <w:t xml:space="preserve">Andy is </w:t>
      </w:r>
      <w:r w:rsidR="007123E8">
        <w:rPr>
          <w:rFonts w:eastAsia="DengXian"/>
          <w:u w:val="single"/>
          <w:lang w:eastAsia="zh-CN"/>
        </w:rPr>
        <w:t xml:space="preserve">16.        </w:t>
      </w:r>
      <w:r>
        <w:rPr>
          <w:rFonts w:eastAsia="DengXian"/>
          <w:lang w:eastAsia="zh-CN"/>
        </w:rPr>
        <w:t xml:space="preserve"> (thin) </w:t>
      </w:r>
      <w:r w:rsidR="00D6084C">
        <w:rPr>
          <w:rFonts w:eastAsia="DengXian"/>
          <w:lang w:eastAsia="zh-CN"/>
        </w:rPr>
        <w:t>of the three boys</w:t>
      </w:r>
      <w:r>
        <w:rPr>
          <w:rFonts w:eastAsia="DengXian"/>
          <w:lang w:eastAsia="zh-CN"/>
        </w:rPr>
        <w:t>.</w:t>
      </w:r>
    </w:p>
    <w:p w:rsidR="007123E8" w:rsidRDefault="007123E8" w:rsidP="00C659C9">
      <w:pPr>
        <w:pStyle w:val="aa"/>
        <w:ind w:leftChars="0" w:left="360"/>
        <w:rPr>
          <w:rFonts w:eastAsia="DengXian"/>
          <w:lang w:eastAsia="zh-CN"/>
        </w:rPr>
      </w:pPr>
    </w:p>
    <w:p w:rsidR="00C659C9" w:rsidRDefault="00D6084C" w:rsidP="00C659C9">
      <w:pPr>
        <w:pStyle w:val="aa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 xml:space="preserve">indy </w:t>
      </w:r>
      <w:r w:rsidR="007123E8">
        <w:rPr>
          <w:rFonts w:eastAsia="DengXian"/>
          <w:lang w:eastAsia="zh-CN"/>
        </w:rPr>
        <w:t>is</w:t>
      </w:r>
      <w:r>
        <w:rPr>
          <w:rFonts w:eastAsia="DengXian"/>
          <w:lang w:eastAsia="zh-CN"/>
        </w:rPr>
        <w:t xml:space="preserve"> much </w:t>
      </w:r>
      <w:r>
        <w:rPr>
          <w:rFonts w:eastAsia="DengXian"/>
          <w:lang w:eastAsia="zh-CN"/>
        </w:rPr>
        <w:softHyphen/>
      </w:r>
      <w:r>
        <w:rPr>
          <w:rFonts w:eastAsia="DengXian"/>
          <w:lang w:eastAsia="zh-CN"/>
        </w:rPr>
        <w:softHyphen/>
      </w:r>
      <w:r>
        <w:rPr>
          <w:rFonts w:eastAsia="DengXian"/>
          <w:lang w:eastAsia="zh-CN"/>
        </w:rPr>
        <w:softHyphen/>
      </w:r>
      <w:r>
        <w:rPr>
          <w:rFonts w:eastAsia="DengXian"/>
          <w:lang w:eastAsia="zh-CN"/>
        </w:rPr>
        <w:softHyphen/>
      </w:r>
      <w:r w:rsidR="007123E8">
        <w:rPr>
          <w:rFonts w:eastAsia="DengXian"/>
          <w:u w:val="single"/>
          <w:lang w:eastAsia="zh-CN"/>
        </w:rPr>
        <w:t xml:space="preserve">17.        </w:t>
      </w:r>
      <w:r>
        <w:rPr>
          <w:rFonts w:eastAsia="DengXian"/>
          <w:lang w:eastAsia="zh-CN"/>
        </w:rPr>
        <w:t xml:space="preserve"> (tall) than she was two years ago, so her old pants are too </w:t>
      </w:r>
      <w:r w:rsidR="007123E8">
        <w:rPr>
          <w:rFonts w:eastAsia="DengXian"/>
          <w:u w:val="single"/>
          <w:lang w:eastAsia="zh-CN"/>
        </w:rPr>
        <w:t xml:space="preserve">18.        </w:t>
      </w:r>
      <w:r w:rsidR="007123E8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(small) for her. </w:t>
      </w:r>
    </w:p>
    <w:p w:rsidR="007123E8" w:rsidRDefault="007123E8" w:rsidP="00C659C9">
      <w:pPr>
        <w:pStyle w:val="aa"/>
        <w:ind w:leftChars="0" w:left="360"/>
        <w:rPr>
          <w:rFonts w:eastAsia="DengXian"/>
          <w:lang w:eastAsia="zh-CN"/>
        </w:rPr>
      </w:pPr>
    </w:p>
    <w:p w:rsidR="00D6084C" w:rsidRPr="00C659C9" w:rsidRDefault="00134694" w:rsidP="00C659C9">
      <w:pPr>
        <w:pStyle w:val="aa"/>
        <w:ind w:leftChars="0" w:left="360"/>
        <w:rPr>
          <w:rFonts w:eastAsia="DengXian"/>
          <w:lang w:eastAsia="zh-CN"/>
        </w:rPr>
      </w:pPr>
      <w:r>
        <w:rPr>
          <w:rFonts w:eastAsia="DengXian"/>
          <w:lang w:eastAsia="zh-CN"/>
        </w:rPr>
        <w:t>My parents always have to work late every</w:t>
      </w:r>
      <w:r w:rsidR="00F37C5A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day. They are as</w:t>
      </w:r>
      <w:r w:rsidR="007123E8">
        <w:rPr>
          <w:rFonts w:eastAsia="DengXian"/>
          <w:lang w:eastAsia="zh-CN"/>
        </w:rPr>
        <w:t xml:space="preserve"> </w:t>
      </w:r>
      <w:r w:rsidR="007123E8">
        <w:rPr>
          <w:rFonts w:eastAsia="DengXian"/>
          <w:u w:val="single"/>
          <w:lang w:eastAsia="zh-CN"/>
        </w:rPr>
        <w:t xml:space="preserve">19.        </w:t>
      </w:r>
      <w:r w:rsidR="007123E8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(busy) as bees.</w:t>
      </w:r>
    </w:p>
    <w:p w:rsidR="00931887" w:rsidRPr="0057582A" w:rsidRDefault="00931887" w:rsidP="00B85ED3">
      <w:pPr>
        <w:pStyle w:val="aa"/>
        <w:ind w:leftChars="0" w:left="360"/>
        <w:rPr>
          <w:rFonts w:eastAsia="DengXian"/>
        </w:rPr>
      </w:pPr>
    </w:p>
    <w:p w:rsidR="00C05E77" w:rsidRPr="00AE5987" w:rsidRDefault="00931887" w:rsidP="00B85ED3">
      <w:pPr>
        <w:pStyle w:val="aa"/>
        <w:ind w:leftChars="0" w:left="360"/>
        <w:rPr>
          <w:b/>
          <w:sz w:val="28"/>
          <w:szCs w:val="28"/>
          <w:lang w:eastAsia="zh-CN"/>
        </w:rPr>
      </w:pPr>
      <w:r w:rsidRPr="00AE5987">
        <w:rPr>
          <w:rFonts w:eastAsia="DengXian" w:hint="eastAsia"/>
          <w:b/>
          <w:sz w:val="28"/>
          <w:szCs w:val="28"/>
          <w:lang w:eastAsia="zh-CN"/>
        </w:rPr>
        <w:t>五</w:t>
      </w:r>
      <w:r w:rsidR="00884BF2" w:rsidRPr="00AE5987">
        <w:rPr>
          <w:rFonts w:eastAsia="DengXian"/>
          <w:b/>
          <w:sz w:val="28"/>
          <w:szCs w:val="28"/>
          <w:lang w:eastAsia="zh-CN"/>
        </w:rPr>
        <w:t xml:space="preserve"> </w:t>
      </w:r>
      <w:r w:rsidR="009338E6" w:rsidRPr="00AE5987">
        <w:rPr>
          <w:rFonts w:eastAsia="DengXian"/>
          <w:b/>
          <w:sz w:val="28"/>
          <w:szCs w:val="28"/>
        </w:rPr>
        <w:t>改寫句子</w:t>
      </w:r>
      <w:r w:rsidR="00B84BFF" w:rsidRPr="00AE5987">
        <w:rPr>
          <w:rFonts w:eastAsia="DengXian"/>
          <w:b/>
          <w:sz w:val="28"/>
          <w:szCs w:val="28"/>
          <w:lang w:eastAsia="zh-CN"/>
        </w:rPr>
        <w:t xml:space="preserve"> 6%</w:t>
      </w:r>
    </w:p>
    <w:p w:rsidR="00B85ED3" w:rsidRPr="0057582A" w:rsidRDefault="002618CB" w:rsidP="002618CB">
      <w:r w:rsidRPr="0057582A">
        <w:rPr>
          <w:rFonts w:eastAsia="DengXian"/>
        </w:rPr>
        <w:t xml:space="preserve">  </w:t>
      </w:r>
      <w:r w:rsidR="009338E6" w:rsidRPr="0057582A">
        <w:rPr>
          <w:rFonts w:eastAsia="DengXian"/>
        </w:rPr>
        <w:t xml:space="preserve"> </w:t>
      </w:r>
      <w:r w:rsidR="00B84BFF" w:rsidRPr="0057582A">
        <w:rPr>
          <w:rFonts w:eastAsia="DengXian"/>
        </w:rPr>
        <w:t xml:space="preserve">1. </w:t>
      </w:r>
      <w:r w:rsidR="00B84BFF" w:rsidRPr="0057582A">
        <w:t xml:space="preserve">Robert has many baseball cards. </w:t>
      </w:r>
      <w:r w:rsidR="00B84BFF" w:rsidRPr="0057582A">
        <w:t>（用最高級造句，並在句尾加入</w:t>
      </w:r>
      <w:r w:rsidR="00B84BFF" w:rsidRPr="0057582A">
        <w:t xml:space="preserve"> in his class</w:t>
      </w:r>
      <w:r w:rsidR="00884BF2" w:rsidRPr="0057582A">
        <w:t>）</w:t>
      </w:r>
    </w:p>
    <w:p w:rsidR="00884BF2" w:rsidRPr="0057582A" w:rsidRDefault="00884BF2" w:rsidP="002618CB">
      <w:pPr>
        <w:rPr>
          <w:rFonts w:eastAsia="DengXian"/>
          <w:b/>
        </w:rPr>
      </w:pPr>
      <w:r w:rsidRPr="0057582A">
        <w:rPr>
          <w:rFonts w:eastAsia="DengXian"/>
          <w:b/>
        </w:rPr>
        <w:t xml:space="preserve">     </w:t>
      </w:r>
      <w:r w:rsidR="00886FB2" w:rsidRPr="00886FB2">
        <w:rPr>
          <w:rFonts w:eastAsia="DengXian"/>
        </w:rPr>
        <w:t>Robert</w:t>
      </w:r>
      <w:r w:rsidR="00886FB2">
        <w:rPr>
          <w:rFonts w:eastAsia="DengXian"/>
          <w:b/>
        </w:rPr>
        <w:t xml:space="preserve"> _______________________________________</w:t>
      </w:r>
      <w:r w:rsidR="007123E8">
        <w:rPr>
          <w:rFonts w:eastAsia="DengXian"/>
          <w:b/>
        </w:rPr>
        <w:t>_________________________________</w:t>
      </w:r>
      <w:r w:rsidR="00886FB2">
        <w:rPr>
          <w:rFonts w:eastAsia="DengXian"/>
          <w:b/>
        </w:rPr>
        <w:t>.</w:t>
      </w:r>
    </w:p>
    <w:p w:rsidR="00A92FF0" w:rsidRPr="0057582A" w:rsidRDefault="00B84BFF" w:rsidP="00D134AC">
      <w:pPr>
        <w:rPr>
          <w:rFonts w:eastAsia="DengXian"/>
        </w:rPr>
      </w:pPr>
      <w:r w:rsidRPr="0057582A">
        <w:rPr>
          <w:rFonts w:eastAsia="DengXian"/>
          <w:lang w:eastAsia="zh-CN"/>
        </w:rPr>
        <w:t xml:space="preserve">   2. </w:t>
      </w:r>
      <w:r w:rsidR="00EB731E">
        <w:rPr>
          <w:rFonts w:eastAsia="DengXian"/>
          <w:lang w:eastAsia="zh-CN"/>
        </w:rPr>
        <w:t>Mary’s</w:t>
      </w:r>
      <w:r w:rsidR="00A078EC">
        <w:rPr>
          <w:rFonts w:eastAsia="DengXian"/>
          <w:lang w:eastAsia="zh-CN"/>
        </w:rPr>
        <w:t xml:space="preserve"> smartphone is new. His smartphone is old.</w:t>
      </w:r>
      <w:r w:rsidRPr="0057582A">
        <w:t xml:space="preserve"> </w:t>
      </w:r>
      <w:r w:rsidRPr="0057582A">
        <w:t>（</w:t>
      </w:r>
      <w:r w:rsidR="00A078EC">
        <w:rPr>
          <w:rFonts w:eastAsia="DengXian" w:hint="eastAsia"/>
          <w:lang w:eastAsia="zh-CN"/>
        </w:rPr>
        <w:t>用</w:t>
      </w:r>
      <w:r w:rsidRPr="0057582A">
        <w:t>比較級改寫句子</w:t>
      </w:r>
      <w:r w:rsidR="00A078EC">
        <w:rPr>
          <w:rFonts w:eastAsia="DengXian" w:hint="eastAsia"/>
          <w:lang w:eastAsia="zh-CN"/>
        </w:rPr>
        <w:t>,</w:t>
      </w:r>
      <w:r w:rsidR="00A078EC">
        <w:rPr>
          <w:rFonts w:eastAsia="DengXian"/>
          <w:lang w:eastAsia="zh-CN"/>
        </w:rPr>
        <w:t xml:space="preserve"> </w:t>
      </w:r>
      <w:r w:rsidR="00886FB2">
        <w:rPr>
          <w:rFonts w:eastAsia="DengXian" w:hint="eastAsia"/>
          <w:lang w:eastAsia="zh-CN"/>
        </w:rPr>
        <w:t>並使用所有格代名詞）</w:t>
      </w:r>
    </w:p>
    <w:p w:rsidR="00B85ED3" w:rsidRPr="00886FB2" w:rsidRDefault="00886FB2" w:rsidP="00B85ED3">
      <w:pPr>
        <w:pStyle w:val="aa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  <w:r w:rsidR="00EB731E">
        <w:rPr>
          <w:rFonts w:eastAsia="DengXian"/>
          <w:lang w:eastAsia="zh-CN"/>
        </w:rPr>
        <w:t xml:space="preserve">Mary’s </w:t>
      </w:r>
      <w:r>
        <w:rPr>
          <w:rFonts w:eastAsia="DengXian"/>
          <w:lang w:eastAsia="zh-CN"/>
        </w:rPr>
        <w:t>smartphone _________________________________</w:t>
      </w:r>
      <w:r w:rsidR="007123E8">
        <w:rPr>
          <w:rFonts w:eastAsia="DengXian"/>
          <w:lang w:eastAsia="zh-CN"/>
        </w:rPr>
        <w:t>________________________________</w:t>
      </w:r>
      <w:r>
        <w:rPr>
          <w:rFonts w:eastAsia="DengXian" w:hint="eastAsia"/>
          <w:lang w:eastAsia="zh-CN"/>
        </w:rPr>
        <w:t>.</w:t>
      </w: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57582A" w:rsidRDefault="004A341B" w:rsidP="00B85ED3">
      <w:pPr>
        <w:pStyle w:val="aa"/>
        <w:ind w:leftChars="0" w:left="360"/>
      </w:pPr>
    </w:p>
    <w:p w:rsidR="004A341B" w:rsidRPr="00F37C5A" w:rsidRDefault="00F37C5A" w:rsidP="00F37C5A">
      <w:pPr>
        <w:pStyle w:val="aa"/>
        <w:ind w:leftChars="0" w:left="360"/>
        <w:jc w:val="center"/>
        <w:rPr>
          <w:rFonts w:eastAsia="DengXian"/>
          <w:sz w:val="36"/>
          <w:szCs w:val="36"/>
          <w:lang w:eastAsia="zh-CN"/>
        </w:rPr>
      </w:pPr>
      <w:r w:rsidRPr="00F37C5A">
        <w:rPr>
          <w:rFonts w:eastAsia="DengXian"/>
          <w:sz w:val="36"/>
          <w:szCs w:val="36"/>
          <w:lang w:eastAsia="zh-CN"/>
        </w:rPr>
        <w:t>END</w:t>
      </w:r>
    </w:p>
    <w:p w:rsidR="004A341B" w:rsidRPr="0057582A" w:rsidRDefault="004A341B" w:rsidP="00B85ED3">
      <w:pPr>
        <w:pStyle w:val="aa"/>
        <w:ind w:leftChars="0" w:left="360"/>
      </w:pPr>
    </w:p>
    <w:sectPr w:rsidR="004A341B" w:rsidRPr="0057582A" w:rsidSect="00E80FD4">
      <w:footerReference w:type="default" r:id="rId26"/>
      <w:type w:val="continuous"/>
      <w:pgSz w:w="14572" w:h="20639" w:code="12"/>
      <w:pgMar w:top="1134" w:right="1134" w:bottom="1134" w:left="1134" w:header="737" w:footer="737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32" w:rsidRDefault="00467932" w:rsidP="000A2BBE">
      <w:r>
        <w:separator/>
      </w:r>
    </w:p>
  </w:endnote>
  <w:endnote w:type="continuationSeparator" w:id="0">
    <w:p w:rsidR="00467932" w:rsidRDefault="00467932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905639"/>
      <w:docPartObj>
        <w:docPartGallery w:val="Page Numbers (Bottom of Page)"/>
        <w:docPartUnique/>
      </w:docPartObj>
    </w:sdtPr>
    <w:sdtEndPr/>
    <w:sdtContent>
      <w:p w:rsidR="00134694" w:rsidRDefault="001346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E5" w:rsidRPr="002B18E5">
          <w:rPr>
            <w:noProof/>
            <w:lang w:val="zh-TW"/>
          </w:rPr>
          <w:t>5</w:t>
        </w:r>
        <w:r>
          <w:fldChar w:fldCharType="end"/>
        </w:r>
      </w:p>
    </w:sdtContent>
  </w:sdt>
  <w:p w:rsidR="00134694" w:rsidRDefault="001346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32" w:rsidRDefault="00467932" w:rsidP="000A2BBE">
      <w:r>
        <w:separator/>
      </w:r>
    </w:p>
  </w:footnote>
  <w:footnote w:type="continuationSeparator" w:id="0">
    <w:p w:rsidR="00467932" w:rsidRDefault="00467932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(　　)%1."/>
      <w:lvlJc w:val="left"/>
      <w:pPr>
        <w:tabs>
          <w:tab w:val="left" w:pos="3224"/>
        </w:tabs>
        <w:ind w:left="3944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46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538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10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682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7544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826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898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970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0"/>
    <w:name w:val="文法"/>
    <w:lvl w:ilvl="0">
      <w:start w:val="1"/>
      <w:numFmt w:val="decimal"/>
      <w:lvlText w:val="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6C441F"/>
    <w:multiLevelType w:val="hybridMultilevel"/>
    <w:tmpl w:val="6C989688"/>
    <w:lvl w:ilvl="0" w:tplc="C00615E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3D5A47"/>
    <w:multiLevelType w:val="hybridMultilevel"/>
    <w:tmpl w:val="83643B5C"/>
    <w:lvl w:ilvl="0" w:tplc="E8A4926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0C3317"/>
    <w:multiLevelType w:val="hybridMultilevel"/>
    <w:tmpl w:val="2AA8F5D8"/>
    <w:lvl w:ilvl="0" w:tplc="7D0826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8F1EA2"/>
    <w:multiLevelType w:val="hybridMultilevel"/>
    <w:tmpl w:val="FFC03114"/>
    <w:lvl w:ilvl="0" w:tplc="C324F2E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8B2378"/>
    <w:multiLevelType w:val="hybridMultilevel"/>
    <w:tmpl w:val="DE480562"/>
    <w:lvl w:ilvl="0" w:tplc="50C04888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5340EAD"/>
    <w:multiLevelType w:val="hybridMultilevel"/>
    <w:tmpl w:val="21CC1364"/>
    <w:lvl w:ilvl="0" w:tplc="2E68939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13703CC"/>
    <w:multiLevelType w:val="hybridMultilevel"/>
    <w:tmpl w:val="A47496E0"/>
    <w:lvl w:ilvl="0" w:tplc="9E5C9FAA">
      <w:start w:val="1"/>
      <w:numFmt w:val="upperLetter"/>
      <w:lvlText w:val="(%1)"/>
      <w:lvlJc w:val="left"/>
      <w:pPr>
        <w:ind w:left="785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1993018"/>
    <w:multiLevelType w:val="hybridMultilevel"/>
    <w:tmpl w:val="BED45702"/>
    <w:lvl w:ilvl="0" w:tplc="EB60575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2AD7079"/>
    <w:multiLevelType w:val="hybridMultilevel"/>
    <w:tmpl w:val="8B5E0EB2"/>
    <w:lvl w:ilvl="0" w:tplc="CF50BA8E">
      <w:start w:val="1"/>
      <w:numFmt w:val="upperLetter"/>
      <w:lvlText w:val="(%1)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DE4E4C"/>
    <w:multiLevelType w:val="hybridMultilevel"/>
    <w:tmpl w:val="3C04CAC4"/>
    <w:lvl w:ilvl="0" w:tplc="6F9A077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38A1DDB"/>
    <w:multiLevelType w:val="hybridMultilevel"/>
    <w:tmpl w:val="6568CD34"/>
    <w:lvl w:ilvl="0" w:tplc="68560B4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57526E2"/>
    <w:multiLevelType w:val="hybridMultilevel"/>
    <w:tmpl w:val="F928083C"/>
    <w:lvl w:ilvl="0" w:tplc="12E2AB0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BD140E"/>
    <w:multiLevelType w:val="hybridMultilevel"/>
    <w:tmpl w:val="9FB8E394"/>
    <w:lvl w:ilvl="0" w:tplc="22685E0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8207D3"/>
    <w:multiLevelType w:val="hybridMultilevel"/>
    <w:tmpl w:val="9AECCCE6"/>
    <w:lvl w:ilvl="0" w:tplc="0422EDF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9916EF"/>
    <w:multiLevelType w:val="hybridMultilevel"/>
    <w:tmpl w:val="F2648EDA"/>
    <w:lvl w:ilvl="0" w:tplc="1FC6657E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16B590D"/>
    <w:multiLevelType w:val="hybridMultilevel"/>
    <w:tmpl w:val="D00028FE"/>
    <w:lvl w:ilvl="0" w:tplc="755E118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703BF3"/>
    <w:multiLevelType w:val="hybridMultilevel"/>
    <w:tmpl w:val="D9924E40"/>
    <w:lvl w:ilvl="0" w:tplc="5C04781A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721D3B"/>
    <w:multiLevelType w:val="hybridMultilevel"/>
    <w:tmpl w:val="90429D68"/>
    <w:lvl w:ilvl="0" w:tplc="5E4AD91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5673883"/>
    <w:multiLevelType w:val="hybridMultilevel"/>
    <w:tmpl w:val="F04E8D70"/>
    <w:lvl w:ilvl="0" w:tplc="D0747A8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59F35ED"/>
    <w:multiLevelType w:val="hybridMultilevel"/>
    <w:tmpl w:val="D000472A"/>
    <w:lvl w:ilvl="0" w:tplc="C5E46EA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7F9696D"/>
    <w:multiLevelType w:val="hybridMultilevel"/>
    <w:tmpl w:val="B6D0F5FE"/>
    <w:lvl w:ilvl="0" w:tplc="5D1A187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4A1D0855"/>
    <w:multiLevelType w:val="hybridMultilevel"/>
    <w:tmpl w:val="8844002E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564F52EE"/>
    <w:multiLevelType w:val="hybridMultilevel"/>
    <w:tmpl w:val="7916DB42"/>
    <w:lvl w:ilvl="0" w:tplc="823827E2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56E00F3D"/>
    <w:multiLevelType w:val="hybridMultilevel"/>
    <w:tmpl w:val="CF4C1E46"/>
    <w:lvl w:ilvl="0" w:tplc="AE7A252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6F00867"/>
    <w:multiLevelType w:val="hybridMultilevel"/>
    <w:tmpl w:val="B04CC2D6"/>
    <w:lvl w:ilvl="0" w:tplc="E3FCC588">
      <w:start w:val="1"/>
      <w:numFmt w:val="upperLetter"/>
      <w:lvlText w:val="(%1)"/>
      <w:lvlJc w:val="left"/>
      <w:pPr>
        <w:ind w:left="92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7CE3E81"/>
    <w:multiLevelType w:val="hybridMultilevel"/>
    <w:tmpl w:val="42D8A99A"/>
    <w:lvl w:ilvl="0" w:tplc="966073F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0F785A"/>
    <w:multiLevelType w:val="hybridMultilevel"/>
    <w:tmpl w:val="A0AED534"/>
    <w:lvl w:ilvl="0" w:tplc="3F18C69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6021956"/>
    <w:multiLevelType w:val="hybridMultilevel"/>
    <w:tmpl w:val="32600BFC"/>
    <w:lvl w:ilvl="0" w:tplc="FC4C9C8C">
      <w:start w:val="1"/>
      <w:numFmt w:val="upperLetter"/>
      <w:lvlText w:val="(%1)"/>
      <w:lvlJc w:val="left"/>
      <w:pPr>
        <w:ind w:left="785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6740430E"/>
    <w:multiLevelType w:val="hybridMultilevel"/>
    <w:tmpl w:val="1AD857F2"/>
    <w:lvl w:ilvl="0" w:tplc="738679EE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9E717BC"/>
    <w:multiLevelType w:val="hybridMultilevel"/>
    <w:tmpl w:val="F96A2092"/>
    <w:lvl w:ilvl="0" w:tplc="FDC4D2C2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6BF973A4"/>
    <w:multiLevelType w:val="multilevel"/>
    <w:tmpl w:val="44F4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934B03"/>
    <w:multiLevelType w:val="hybridMultilevel"/>
    <w:tmpl w:val="705E59B0"/>
    <w:lvl w:ilvl="0" w:tplc="832C969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B32020B"/>
    <w:multiLevelType w:val="hybridMultilevel"/>
    <w:tmpl w:val="B5E8F95A"/>
    <w:lvl w:ilvl="0" w:tplc="EF8693D6">
      <w:start w:val="1"/>
      <w:numFmt w:val="upperLetter"/>
      <w:lvlText w:val="(%1)"/>
      <w:lvlJc w:val="left"/>
      <w:pPr>
        <w:ind w:left="76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5" w15:restartNumberingAfterBreak="0">
    <w:nsid w:val="7C6033C0"/>
    <w:multiLevelType w:val="hybridMultilevel"/>
    <w:tmpl w:val="85A6962A"/>
    <w:lvl w:ilvl="0" w:tplc="CA8C02F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11"/>
  </w:num>
  <w:num w:numId="5">
    <w:abstractNumId w:val="27"/>
  </w:num>
  <w:num w:numId="6">
    <w:abstractNumId w:val="12"/>
  </w:num>
  <w:num w:numId="7">
    <w:abstractNumId w:val="14"/>
  </w:num>
  <w:num w:numId="8">
    <w:abstractNumId w:val="21"/>
  </w:num>
  <w:num w:numId="9">
    <w:abstractNumId w:val="13"/>
  </w:num>
  <w:num w:numId="10">
    <w:abstractNumId w:val="17"/>
  </w:num>
  <w:num w:numId="11">
    <w:abstractNumId w:val="5"/>
  </w:num>
  <w:num w:numId="12">
    <w:abstractNumId w:val="28"/>
  </w:num>
  <w:num w:numId="13">
    <w:abstractNumId w:val="9"/>
  </w:num>
  <w:num w:numId="14">
    <w:abstractNumId w:val="6"/>
  </w:num>
  <w:num w:numId="15">
    <w:abstractNumId w:val="8"/>
  </w:num>
  <w:num w:numId="16">
    <w:abstractNumId w:val="22"/>
  </w:num>
  <w:num w:numId="17">
    <w:abstractNumId w:val="31"/>
  </w:num>
  <w:num w:numId="18">
    <w:abstractNumId w:val="30"/>
  </w:num>
  <w:num w:numId="19">
    <w:abstractNumId w:val="29"/>
  </w:num>
  <w:num w:numId="20">
    <w:abstractNumId w:val="26"/>
  </w:num>
  <w:num w:numId="21">
    <w:abstractNumId w:val="19"/>
  </w:num>
  <w:num w:numId="22">
    <w:abstractNumId w:val="7"/>
  </w:num>
  <w:num w:numId="23">
    <w:abstractNumId w:val="2"/>
  </w:num>
  <w:num w:numId="24">
    <w:abstractNumId w:val="24"/>
  </w:num>
  <w:num w:numId="25">
    <w:abstractNumId w:val="16"/>
  </w:num>
  <w:num w:numId="26">
    <w:abstractNumId w:val="10"/>
  </w:num>
  <w:num w:numId="27">
    <w:abstractNumId w:val="33"/>
  </w:num>
  <w:num w:numId="28">
    <w:abstractNumId w:val="23"/>
  </w:num>
  <w:num w:numId="29">
    <w:abstractNumId w:val="35"/>
  </w:num>
  <w:num w:numId="30">
    <w:abstractNumId w:val="18"/>
  </w:num>
  <w:num w:numId="31">
    <w:abstractNumId w:val="15"/>
  </w:num>
  <w:num w:numId="32">
    <w:abstractNumId w:val="1"/>
  </w:num>
  <w:num w:numId="33">
    <w:abstractNumId w:val="25"/>
  </w:num>
  <w:num w:numId="34">
    <w:abstractNumId w:val="3"/>
  </w:num>
  <w:num w:numId="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17C4"/>
    <w:rsid w:val="00001D10"/>
    <w:rsid w:val="00001F49"/>
    <w:rsid w:val="000036BB"/>
    <w:rsid w:val="00007010"/>
    <w:rsid w:val="00010CAD"/>
    <w:rsid w:val="0001232A"/>
    <w:rsid w:val="00020D13"/>
    <w:rsid w:val="00020F15"/>
    <w:rsid w:val="000312AB"/>
    <w:rsid w:val="00032E0E"/>
    <w:rsid w:val="00035A1E"/>
    <w:rsid w:val="0004132D"/>
    <w:rsid w:val="00042F91"/>
    <w:rsid w:val="00043135"/>
    <w:rsid w:val="0004415E"/>
    <w:rsid w:val="00050035"/>
    <w:rsid w:val="00053770"/>
    <w:rsid w:val="00056804"/>
    <w:rsid w:val="00062E5E"/>
    <w:rsid w:val="00067F6E"/>
    <w:rsid w:val="00070028"/>
    <w:rsid w:val="00074B3C"/>
    <w:rsid w:val="000875B9"/>
    <w:rsid w:val="0009019B"/>
    <w:rsid w:val="000962A4"/>
    <w:rsid w:val="00096868"/>
    <w:rsid w:val="0009721B"/>
    <w:rsid w:val="000A2B6C"/>
    <w:rsid w:val="000A2BBE"/>
    <w:rsid w:val="000A3C53"/>
    <w:rsid w:val="000A68E6"/>
    <w:rsid w:val="000B0FCE"/>
    <w:rsid w:val="000B2653"/>
    <w:rsid w:val="000B310B"/>
    <w:rsid w:val="000B6A9C"/>
    <w:rsid w:val="000B6D7D"/>
    <w:rsid w:val="000C1658"/>
    <w:rsid w:val="000C445A"/>
    <w:rsid w:val="000C669D"/>
    <w:rsid w:val="000D3F77"/>
    <w:rsid w:val="000D43F6"/>
    <w:rsid w:val="000D49CD"/>
    <w:rsid w:val="000D7F5B"/>
    <w:rsid w:val="000E077C"/>
    <w:rsid w:val="000E3BCC"/>
    <w:rsid w:val="000E6FF1"/>
    <w:rsid w:val="000E795E"/>
    <w:rsid w:val="000F0203"/>
    <w:rsid w:val="000F4178"/>
    <w:rsid w:val="000F511A"/>
    <w:rsid w:val="000F7509"/>
    <w:rsid w:val="0010074D"/>
    <w:rsid w:val="0010157B"/>
    <w:rsid w:val="0010388F"/>
    <w:rsid w:val="00104D2E"/>
    <w:rsid w:val="00105109"/>
    <w:rsid w:val="001069D3"/>
    <w:rsid w:val="00107985"/>
    <w:rsid w:val="001122A4"/>
    <w:rsid w:val="00112EE7"/>
    <w:rsid w:val="00121BFB"/>
    <w:rsid w:val="001225F8"/>
    <w:rsid w:val="00123208"/>
    <w:rsid w:val="001314A5"/>
    <w:rsid w:val="001318F0"/>
    <w:rsid w:val="00131E80"/>
    <w:rsid w:val="00134694"/>
    <w:rsid w:val="00135761"/>
    <w:rsid w:val="001368F4"/>
    <w:rsid w:val="001406E7"/>
    <w:rsid w:val="0014256F"/>
    <w:rsid w:val="001521BC"/>
    <w:rsid w:val="00157E3A"/>
    <w:rsid w:val="001643A8"/>
    <w:rsid w:val="00166561"/>
    <w:rsid w:val="001719BB"/>
    <w:rsid w:val="00171FD5"/>
    <w:rsid w:val="00172D3F"/>
    <w:rsid w:val="00176A77"/>
    <w:rsid w:val="00181CF8"/>
    <w:rsid w:val="001829C3"/>
    <w:rsid w:val="00185036"/>
    <w:rsid w:val="00187129"/>
    <w:rsid w:val="001938D9"/>
    <w:rsid w:val="001A1931"/>
    <w:rsid w:val="001A4641"/>
    <w:rsid w:val="001A687D"/>
    <w:rsid w:val="001B003C"/>
    <w:rsid w:val="001B1582"/>
    <w:rsid w:val="001B3569"/>
    <w:rsid w:val="001B4A24"/>
    <w:rsid w:val="001B66AD"/>
    <w:rsid w:val="001B6928"/>
    <w:rsid w:val="001C29F2"/>
    <w:rsid w:val="001C2C7D"/>
    <w:rsid w:val="001C365E"/>
    <w:rsid w:val="001C78DC"/>
    <w:rsid w:val="001C7947"/>
    <w:rsid w:val="001C7E93"/>
    <w:rsid w:val="001D0EA9"/>
    <w:rsid w:val="001D54CF"/>
    <w:rsid w:val="001D5A82"/>
    <w:rsid w:val="001D6C79"/>
    <w:rsid w:val="001E04CE"/>
    <w:rsid w:val="001E0E4E"/>
    <w:rsid w:val="001E19E7"/>
    <w:rsid w:val="001E3274"/>
    <w:rsid w:val="001E77EA"/>
    <w:rsid w:val="001E7B3C"/>
    <w:rsid w:val="00211C22"/>
    <w:rsid w:val="00214734"/>
    <w:rsid w:val="002259B5"/>
    <w:rsid w:val="00225C3B"/>
    <w:rsid w:val="0022710E"/>
    <w:rsid w:val="002307E1"/>
    <w:rsid w:val="002354F6"/>
    <w:rsid w:val="00237D1E"/>
    <w:rsid w:val="0024366F"/>
    <w:rsid w:val="002448F3"/>
    <w:rsid w:val="002454F7"/>
    <w:rsid w:val="00247B7C"/>
    <w:rsid w:val="00250061"/>
    <w:rsid w:val="00255C01"/>
    <w:rsid w:val="00255FFC"/>
    <w:rsid w:val="00257709"/>
    <w:rsid w:val="002618CB"/>
    <w:rsid w:val="002620D5"/>
    <w:rsid w:val="00262310"/>
    <w:rsid w:val="002653CA"/>
    <w:rsid w:val="0027128A"/>
    <w:rsid w:val="00271819"/>
    <w:rsid w:val="00273CD4"/>
    <w:rsid w:val="0027463B"/>
    <w:rsid w:val="00276ACC"/>
    <w:rsid w:val="00282409"/>
    <w:rsid w:val="00293B42"/>
    <w:rsid w:val="002942E1"/>
    <w:rsid w:val="00295D2A"/>
    <w:rsid w:val="00295F13"/>
    <w:rsid w:val="00297D4A"/>
    <w:rsid w:val="002A32F3"/>
    <w:rsid w:val="002A3831"/>
    <w:rsid w:val="002A66C0"/>
    <w:rsid w:val="002B18E5"/>
    <w:rsid w:val="002C4532"/>
    <w:rsid w:val="002C792B"/>
    <w:rsid w:val="002D70FE"/>
    <w:rsid w:val="002E1A0F"/>
    <w:rsid w:val="002E2861"/>
    <w:rsid w:val="002E429F"/>
    <w:rsid w:val="002E6BDE"/>
    <w:rsid w:val="002F0052"/>
    <w:rsid w:val="002F3ECE"/>
    <w:rsid w:val="002F723A"/>
    <w:rsid w:val="0030027B"/>
    <w:rsid w:val="00303710"/>
    <w:rsid w:val="00303AF5"/>
    <w:rsid w:val="0031300B"/>
    <w:rsid w:val="003200E3"/>
    <w:rsid w:val="003249BC"/>
    <w:rsid w:val="00324C11"/>
    <w:rsid w:val="00330DB4"/>
    <w:rsid w:val="00331B53"/>
    <w:rsid w:val="0033671E"/>
    <w:rsid w:val="00341685"/>
    <w:rsid w:val="0035077B"/>
    <w:rsid w:val="0035315F"/>
    <w:rsid w:val="003561F0"/>
    <w:rsid w:val="003621A1"/>
    <w:rsid w:val="0036608B"/>
    <w:rsid w:val="00372568"/>
    <w:rsid w:val="00372BE7"/>
    <w:rsid w:val="00374890"/>
    <w:rsid w:val="003755CF"/>
    <w:rsid w:val="00376FE9"/>
    <w:rsid w:val="00387A33"/>
    <w:rsid w:val="0039608C"/>
    <w:rsid w:val="003A31DB"/>
    <w:rsid w:val="003A54CB"/>
    <w:rsid w:val="003A5CB2"/>
    <w:rsid w:val="003A762D"/>
    <w:rsid w:val="003B05E0"/>
    <w:rsid w:val="003B2BDE"/>
    <w:rsid w:val="003C2212"/>
    <w:rsid w:val="003C4349"/>
    <w:rsid w:val="003C5020"/>
    <w:rsid w:val="003C6C4B"/>
    <w:rsid w:val="003D001D"/>
    <w:rsid w:val="003D15BF"/>
    <w:rsid w:val="003E397E"/>
    <w:rsid w:val="003E4D52"/>
    <w:rsid w:val="003E5003"/>
    <w:rsid w:val="003E50E1"/>
    <w:rsid w:val="003E5D75"/>
    <w:rsid w:val="003F3D98"/>
    <w:rsid w:val="003F4881"/>
    <w:rsid w:val="003F4D92"/>
    <w:rsid w:val="00402996"/>
    <w:rsid w:val="0040376F"/>
    <w:rsid w:val="004048ED"/>
    <w:rsid w:val="0040499D"/>
    <w:rsid w:val="004052AD"/>
    <w:rsid w:val="00407606"/>
    <w:rsid w:val="00410A8B"/>
    <w:rsid w:val="00412357"/>
    <w:rsid w:val="00416881"/>
    <w:rsid w:val="00416DC1"/>
    <w:rsid w:val="00417FDF"/>
    <w:rsid w:val="004232F4"/>
    <w:rsid w:val="00427FE7"/>
    <w:rsid w:val="0043297C"/>
    <w:rsid w:val="004349C8"/>
    <w:rsid w:val="004412DA"/>
    <w:rsid w:val="004439FF"/>
    <w:rsid w:val="004451E9"/>
    <w:rsid w:val="00445AA3"/>
    <w:rsid w:val="0044673C"/>
    <w:rsid w:val="00446B48"/>
    <w:rsid w:val="0045031F"/>
    <w:rsid w:val="00457115"/>
    <w:rsid w:val="00460260"/>
    <w:rsid w:val="00465EA1"/>
    <w:rsid w:val="004661E4"/>
    <w:rsid w:val="004669C3"/>
    <w:rsid w:val="00467932"/>
    <w:rsid w:val="00467DDD"/>
    <w:rsid w:val="004741CE"/>
    <w:rsid w:val="0047503A"/>
    <w:rsid w:val="0048350A"/>
    <w:rsid w:val="00491778"/>
    <w:rsid w:val="004A00B5"/>
    <w:rsid w:val="004A341B"/>
    <w:rsid w:val="004A5A84"/>
    <w:rsid w:val="004B157A"/>
    <w:rsid w:val="004B5F65"/>
    <w:rsid w:val="004B6EAC"/>
    <w:rsid w:val="004B7948"/>
    <w:rsid w:val="004C360C"/>
    <w:rsid w:val="004C39F0"/>
    <w:rsid w:val="004C6266"/>
    <w:rsid w:val="004C7862"/>
    <w:rsid w:val="004D03CA"/>
    <w:rsid w:val="004D0A92"/>
    <w:rsid w:val="004D0F30"/>
    <w:rsid w:val="004D233B"/>
    <w:rsid w:val="004D542C"/>
    <w:rsid w:val="004E18D2"/>
    <w:rsid w:val="004E237B"/>
    <w:rsid w:val="004F2E8B"/>
    <w:rsid w:val="004F7110"/>
    <w:rsid w:val="005014E1"/>
    <w:rsid w:val="00505EA1"/>
    <w:rsid w:val="005144B5"/>
    <w:rsid w:val="005207F2"/>
    <w:rsid w:val="00530243"/>
    <w:rsid w:val="0053637A"/>
    <w:rsid w:val="0053714B"/>
    <w:rsid w:val="005429B8"/>
    <w:rsid w:val="00546190"/>
    <w:rsid w:val="00547572"/>
    <w:rsid w:val="00550417"/>
    <w:rsid w:val="00555C23"/>
    <w:rsid w:val="00556606"/>
    <w:rsid w:val="00561B02"/>
    <w:rsid w:val="0056282E"/>
    <w:rsid w:val="005633D5"/>
    <w:rsid w:val="005715C5"/>
    <w:rsid w:val="00573356"/>
    <w:rsid w:val="00573C18"/>
    <w:rsid w:val="0057582A"/>
    <w:rsid w:val="005774A1"/>
    <w:rsid w:val="0058102C"/>
    <w:rsid w:val="00591D36"/>
    <w:rsid w:val="0059213D"/>
    <w:rsid w:val="005A2BA3"/>
    <w:rsid w:val="005A5265"/>
    <w:rsid w:val="005B33D9"/>
    <w:rsid w:val="005B63CD"/>
    <w:rsid w:val="005D4443"/>
    <w:rsid w:val="005E1743"/>
    <w:rsid w:val="005E3547"/>
    <w:rsid w:val="005E3C83"/>
    <w:rsid w:val="005E57ED"/>
    <w:rsid w:val="005E6765"/>
    <w:rsid w:val="005E7621"/>
    <w:rsid w:val="005F4D97"/>
    <w:rsid w:val="005F7939"/>
    <w:rsid w:val="006002E2"/>
    <w:rsid w:val="00600563"/>
    <w:rsid w:val="00601AA4"/>
    <w:rsid w:val="00605A90"/>
    <w:rsid w:val="00612523"/>
    <w:rsid w:val="00617126"/>
    <w:rsid w:val="006210F5"/>
    <w:rsid w:val="0062549A"/>
    <w:rsid w:val="00634703"/>
    <w:rsid w:val="0063736C"/>
    <w:rsid w:val="00640511"/>
    <w:rsid w:val="00641049"/>
    <w:rsid w:val="00646D9D"/>
    <w:rsid w:val="006546E6"/>
    <w:rsid w:val="0066690F"/>
    <w:rsid w:val="00670DAC"/>
    <w:rsid w:val="00680048"/>
    <w:rsid w:val="006844A4"/>
    <w:rsid w:val="00686B34"/>
    <w:rsid w:val="00690860"/>
    <w:rsid w:val="006911DC"/>
    <w:rsid w:val="00697DF1"/>
    <w:rsid w:val="006B0CDD"/>
    <w:rsid w:val="006B49DF"/>
    <w:rsid w:val="006C1144"/>
    <w:rsid w:val="006C39EA"/>
    <w:rsid w:val="006C43DA"/>
    <w:rsid w:val="006C52F2"/>
    <w:rsid w:val="006D0E01"/>
    <w:rsid w:val="006D4499"/>
    <w:rsid w:val="006D5140"/>
    <w:rsid w:val="006E19FF"/>
    <w:rsid w:val="006E29B1"/>
    <w:rsid w:val="006E6DBE"/>
    <w:rsid w:val="006E7D5E"/>
    <w:rsid w:val="006E7D67"/>
    <w:rsid w:val="006F7223"/>
    <w:rsid w:val="007055A1"/>
    <w:rsid w:val="00710628"/>
    <w:rsid w:val="00712078"/>
    <w:rsid w:val="007123E8"/>
    <w:rsid w:val="00716EE6"/>
    <w:rsid w:val="00721586"/>
    <w:rsid w:val="007253A6"/>
    <w:rsid w:val="00727A0C"/>
    <w:rsid w:val="00734401"/>
    <w:rsid w:val="0073689E"/>
    <w:rsid w:val="00740E1B"/>
    <w:rsid w:val="00743CEE"/>
    <w:rsid w:val="00745FE9"/>
    <w:rsid w:val="00750BD3"/>
    <w:rsid w:val="00751CA5"/>
    <w:rsid w:val="007637A7"/>
    <w:rsid w:val="00764FB7"/>
    <w:rsid w:val="007663BE"/>
    <w:rsid w:val="00766B1D"/>
    <w:rsid w:val="00770968"/>
    <w:rsid w:val="00773488"/>
    <w:rsid w:val="007814DC"/>
    <w:rsid w:val="007824D7"/>
    <w:rsid w:val="00786F32"/>
    <w:rsid w:val="0079204D"/>
    <w:rsid w:val="00792B7E"/>
    <w:rsid w:val="007A0334"/>
    <w:rsid w:val="007A08C7"/>
    <w:rsid w:val="007A4C64"/>
    <w:rsid w:val="007A567D"/>
    <w:rsid w:val="007A6DC1"/>
    <w:rsid w:val="007B0F25"/>
    <w:rsid w:val="007B16BE"/>
    <w:rsid w:val="007B269B"/>
    <w:rsid w:val="007B2E35"/>
    <w:rsid w:val="007B4584"/>
    <w:rsid w:val="007B6CF5"/>
    <w:rsid w:val="007B772B"/>
    <w:rsid w:val="007C21EC"/>
    <w:rsid w:val="007C2766"/>
    <w:rsid w:val="007C771D"/>
    <w:rsid w:val="007D5E71"/>
    <w:rsid w:val="007D62A7"/>
    <w:rsid w:val="007E30F0"/>
    <w:rsid w:val="007F3386"/>
    <w:rsid w:val="007F5DA3"/>
    <w:rsid w:val="007F6187"/>
    <w:rsid w:val="008030A7"/>
    <w:rsid w:val="0080567E"/>
    <w:rsid w:val="00806CE1"/>
    <w:rsid w:val="00811733"/>
    <w:rsid w:val="00812DAB"/>
    <w:rsid w:val="00816C18"/>
    <w:rsid w:val="00821AAC"/>
    <w:rsid w:val="00822534"/>
    <w:rsid w:val="00822961"/>
    <w:rsid w:val="00823A59"/>
    <w:rsid w:val="0083238A"/>
    <w:rsid w:val="0084064E"/>
    <w:rsid w:val="008418D1"/>
    <w:rsid w:val="0084284C"/>
    <w:rsid w:val="008507CC"/>
    <w:rsid w:val="00852497"/>
    <w:rsid w:val="00855C8D"/>
    <w:rsid w:val="008565F5"/>
    <w:rsid w:val="00862724"/>
    <w:rsid w:val="0086669F"/>
    <w:rsid w:val="00866DFC"/>
    <w:rsid w:val="00867BDB"/>
    <w:rsid w:val="008716C5"/>
    <w:rsid w:val="008728DC"/>
    <w:rsid w:val="008728FB"/>
    <w:rsid w:val="00872982"/>
    <w:rsid w:val="008736B8"/>
    <w:rsid w:val="00876457"/>
    <w:rsid w:val="00876A50"/>
    <w:rsid w:val="00877FC2"/>
    <w:rsid w:val="008821A2"/>
    <w:rsid w:val="00884BF2"/>
    <w:rsid w:val="00886FB2"/>
    <w:rsid w:val="00891082"/>
    <w:rsid w:val="008921C8"/>
    <w:rsid w:val="0089468B"/>
    <w:rsid w:val="00894871"/>
    <w:rsid w:val="008A18C6"/>
    <w:rsid w:val="008B16DB"/>
    <w:rsid w:val="008B5787"/>
    <w:rsid w:val="008B5C18"/>
    <w:rsid w:val="008C2BED"/>
    <w:rsid w:val="008E2BB2"/>
    <w:rsid w:val="008E316F"/>
    <w:rsid w:val="008F0BE2"/>
    <w:rsid w:val="008F41AD"/>
    <w:rsid w:val="008F6BF2"/>
    <w:rsid w:val="0091162D"/>
    <w:rsid w:val="009129FC"/>
    <w:rsid w:val="009155F8"/>
    <w:rsid w:val="00916646"/>
    <w:rsid w:val="00921DB8"/>
    <w:rsid w:val="009270F6"/>
    <w:rsid w:val="009305B2"/>
    <w:rsid w:val="00931887"/>
    <w:rsid w:val="00931C74"/>
    <w:rsid w:val="009338E6"/>
    <w:rsid w:val="00933C69"/>
    <w:rsid w:val="00935ECE"/>
    <w:rsid w:val="009378BD"/>
    <w:rsid w:val="0094026A"/>
    <w:rsid w:val="00940445"/>
    <w:rsid w:val="00940F8E"/>
    <w:rsid w:val="009439B0"/>
    <w:rsid w:val="009446E1"/>
    <w:rsid w:val="00950966"/>
    <w:rsid w:val="00956168"/>
    <w:rsid w:val="009563CD"/>
    <w:rsid w:val="00964A25"/>
    <w:rsid w:val="00967146"/>
    <w:rsid w:val="00972621"/>
    <w:rsid w:val="00975273"/>
    <w:rsid w:val="00980538"/>
    <w:rsid w:val="0099055C"/>
    <w:rsid w:val="00993887"/>
    <w:rsid w:val="009938DD"/>
    <w:rsid w:val="009A0160"/>
    <w:rsid w:val="009B58DF"/>
    <w:rsid w:val="009B5D8E"/>
    <w:rsid w:val="009B5E90"/>
    <w:rsid w:val="009C2041"/>
    <w:rsid w:val="009C4B05"/>
    <w:rsid w:val="009C73FA"/>
    <w:rsid w:val="009D22BF"/>
    <w:rsid w:val="009D3AB7"/>
    <w:rsid w:val="009D3ACA"/>
    <w:rsid w:val="009D665C"/>
    <w:rsid w:val="009E3D52"/>
    <w:rsid w:val="009E3E18"/>
    <w:rsid w:val="009E45A8"/>
    <w:rsid w:val="009E6904"/>
    <w:rsid w:val="009F4280"/>
    <w:rsid w:val="009F72E0"/>
    <w:rsid w:val="00A02D93"/>
    <w:rsid w:val="00A041E6"/>
    <w:rsid w:val="00A049B0"/>
    <w:rsid w:val="00A078EC"/>
    <w:rsid w:val="00A11ECB"/>
    <w:rsid w:val="00A12C70"/>
    <w:rsid w:val="00A17C4E"/>
    <w:rsid w:val="00A24837"/>
    <w:rsid w:val="00A24FD0"/>
    <w:rsid w:val="00A331A5"/>
    <w:rsid w:val="00A35FFE"/>
    <w:rsid w:val="00A3686E"/>
    <w:rsid w:val="00A40D3B"/>
    <w:rsid w:val="00A44F54"/>
    <w:rsid w:val="00A464DC"/>
    <w:rsid w:val="00A52630"/>
    <w:rsid w:val="00A530EE"/>
    <w:rsid w:val="00A5406B"/>
    <w:rsid w:val="00A6159E"/>
    <w:rsid w:val="00A71D88"/>
    <w:rsid w:val="00A7239E"/>
    <w:rsid w:val="00A72EE0"/>
    <w:rsid w:val="00A81DE9"/>
    <w:rsid w:val="00A82480"/>
    <w:rsid w:val="00A83FF3"/>
    <w:rsid w:val="00A86F67"/>
    <w:rsid w:val="00A92126"/>
    <w:rsid w:val="00A92FF0"/>
    <w:rsid w:val="00A92FF8"/>
    <w:rsid w:val="00A9562F"/>
    <w:rsid w:val="00A95B31"/>
    <w:rsid w:val="00AA1518"/>
    <w:rsid w:val="00AA474D"/>
    <w:rsid w:val="00AA6AC5"/>
    <w:rsid w:val="00AA6B0C"/>
    <w:rsid w:val="00AB0C80"/>
    <w:rsid w:val="00AB4DAC"/>
    <w:rsid w:val="00AB4E81"/>
    <w:rsid w:val="00AB5070"/>
    <w:rsid w:val="00AB6158"/>
    <w:rsid w:val="00AB6853"/>
    <w:rsid w:val="00AB7163"/>
    <w:rsid w:val="00AC6F3D"/>
    <w:rsid w:val="00AC7CF0"/>
    <w:rsid w:val="00AD35D0"/>
    <w:rsid w:val="00AE2A02"/>
    <w:rsid w:val="00AE4A23"/>
    <w:rsid w:val="00AE5987"/>
    <w:rsid w:val="00AF08DE"/>
    <w:rsid w:val="00AF1368"/>
    <w:rsid w:val="00AF267B"/>
    <w:rsid w:val="00AF4547"/>
    <w:rsid w:val="00AF77D2"/>
    <w:rsid w:val="00B07E14"/>
    <w:rsid w:val="00B10BFC"/>
    <w:rsid w:val="00B10D12"/>
    <w:rsid w:val="00B13C60"/>
    <w:rsid w:val="00B17E81"/>
    <w:rsid w:val="00B25945"/>
    <w:rsid w:val="00B25972"/>
    <w:rsid w:val="00B32392"/>
    <w:rsid w:val="00B32FE8"/>
    <w:rsid w:val="00B33687"/>
    <w:rsid w:val="00B33F10"/>
    <w:rsid w:val="00B35E9E"/>
    <w:rsid w:val="00B466DB"/>
    <w:rsid w:val="00B55948"/>
    <w:rsid w:val="00B653DE"/>
    <w:rsid w:val="00B7267D"/>
    <w:rsid w:val="00B77C55"/>
    <w:rsid w:val="00B80A8A"/>
    <w:rsid w:val="00B80ED3"/>
    <w:rsid w:val="00B8454D"/>
    <w:rsid w:val="00B84BFF"/>
    <w:rsid w:val="00B84DBF"/>
    <w:rsid w:val="00B85ED3"/>
    <w:rsid w:val="00B86566"/>
    <w:rsid w:val="00B92E2E"/>
    <w:rsid w:val="00B946EA"/>
    <w:rsid w:val="00B947C9"/>
    <w:rsid w:val="00BA58E6"/>
    <w:rsid w:val="00BA722A"/>
    <w:rsid w:val="00BB3BA8"/>
    <w:rsid w:val="00BB71B9"/>
    <w:rsid w:val="00BC1487"/>
    <w:rsid w:val="00BC4196"/>
    <w:rsid w:val="00BD025C"/>
    <w:rsid w:val="00BD1583"/>
    <w:rsid w:val="00BD42A4"/>
    <w:rsid w:val="00BE28CB"/>
    <w:rsid w:val="00BE417E"/>
    <w:rsid w:val="00BF274A"/>
    <w:rsid w:val="00BF3720"/>
    <w:rsid w:val="00BF7602"/>
    <w:rsid w:val="00BF7D01"/>
    <w:rsid w:val="00C004E9"/>
    <w:rsid w:val="00C00C68"/>
    <w:rsid w:val="00C01C03"/>
    <w:rsid w:val="00C03753"/>
    <w:rsid w:val="00C04557"/>
    <w:rsid w:val="00C04CC6"/>
    <w:rsid w:val="00C05E77"/>
    <w:rsid w:val="00C10750"/>
    <w:rsid w:val="00C13C29"/>
    <w:rsid w:val="00C13E00"/>
    <w:rsid w:val="00C151F4"/>
    <w:rsid w:val="00C16815"/>
    <w:rsid w:val="00C16953"/>
    <w:rsid w:val="00C21938"/>
    <w:rsid w:val="00C22B6C"/>
    <w:rsid w:val="00C24C20"/>
    <w:rsid w:val="00C25F40"/>
    <w:rsid w:val="00C2780A"/>
    <w:rsid w:val="00C3367A"/>
    <w:rsid w:val="00C37C8C"/>
    <w:rsid w:val="00C46681"/>
    <w:rsid w:val="00C51203"/>
    <w:rsid w:val="00C54084"/>
    <w:rsid w:val="00C54E5E"/>
    <w:rsid w:val="00C55213"/>
    <w:rsid w:val="00C601D8"/>
    <w:rsid w:val="00C61026"/>
    <w:rsid w:val="00C6529D"/>
    <w:rsid w:val="00C659C9"/>
    <w:rsid w:val="00C759D8"/>
    <w:rsid w:val="00C760B0"/>
    <w:rsid w:val="00C90696"/>
    <w:rsid w:val="00C9292B"/>
    <w:rsid w:val="00CA0F1A"/>
    <w:rsid w:val="00CA335D"/>
    <w:rsid w:val="00CA7DC9"/>
    <w:rsid w:val="00CB31D8"/>
    <w:rsid w:val="00CB3E93"/>
    <w:rsid w:val="00CB4B89"/>
    <w:rsid w:val="00CC4C0E"/>
    <w:rsid w:val="00CC7DF0"/>
    <w:rsid w:val="00CD0FD0"/>
    <w:rsid w:val="00CD24AA"/>
    <w:rsid w:val="00CD61D5"/>
    <w:rsid w:val="00CD687C"/>
    <w:rsid w:val="00CF00AC"/>
    <w:rsid w:val="00CF228C"/>
    <w:rsid w:val="00CF3710"/>
    <w:rsid w:val="00CF7CEC"/>
    <w:rsid w:val="00D00B8E"/>
    <w:rsid w:val="00D02128"/>
    <w:rsid w:val="00D02890"/>
    <w:rsid w:val="00D045BF"/>
    <w:rsid w:val="00D04946"/>
    <w:rsid w:val="00D134AC"/>
    <w:rsid w:val="00D1475F"/>
    <w:rsid w:val="00D15300"/>
    <w:rsid w:val="00D21C06"/>
    <w:rsid w:val="00D21CF4"/>
    <w:rsid w:val="00D27227"/>
    <w:rsid w:val="00D34810"/>
    <w:rsid w:val="00D348E6"/>
    <w:rsid w:val="00D42AB4"/>
    <w:rsid w:val="00D45218"/>
    <w:rsid w:val="00D47377"/>
    <w:rsid w:val="00D57E5B"/>
    <w:rsid w:val="00D6084C"/>
    <w:rsid w:val="00D76260"/>
    <w:rsid w:val="00D8096B"/>
    <w:rsid w:val="00D80B0F"/>
    <w:rsid w:val="00D85C32"/>
    <w:rsid w:val="00D86484"/>
    <w:rsid w:val="00D870B9"/>
    <w:rsid w:val="00D92337"/>
    <w:rsid w:val="00D9352D"/>
    <w:rsid w:val="00D97555"/>
    <w:rsid w:val="00D97AE5"/>
    <w:rsid w:val="00DA5B9B"/>
    <w:rsid w:val="00DB65DC"/>
    <w:rsid w:val="00DD4104"/>
    <w:rsid w:val="00DD4299"/>
    <w:rsid w:val="00DD54B0"/>
    <w:rsid w:val="00DE0216"/>
    <w:rsid w:val="00DE354E"/>
    <w:rsid w:val="00E030D9"/>
    <w:rsid w:val="00E032FD"/>
    <w:rsid w:val="00E06CD7"/>
    <w:rsid w:val="00E1328F"/>
    <w:rsid w:val="00E136B3"/>
    <w:rsid w:val="00E13B94"/>
    <w:rsid w:val="00E159C5"/>
    <w:rsid w:val="00E16550"/>
    <w:rsid w:val="00E2150A"/>
    <w:rsid w:val="00E2611F"/>
    <w:rsid w:val="00E267D3"/>
    <w:rsid w:val="00E31FA9"/>
    <w:rsid w:val="00E32F39"/>
    <w:rsid w:val="00E33536"/>
    <w:rsid w:val="00E338F5"/>
    <w:rsid w:val="00E47956"/>
    <w:rsid w:val="00E53805"/>
    <w:rsid w:val="00E54B29"/>
    <w:rsid w:val="00E55B2E"/>
    <w:rsid w:val="00E65250"/>
    <w:rsid w:val="00E67453"/>
    <w:rsid w:val="00E71167"/>
    <w:rsid w:val="00E7190F"/>
    <w:rsid w:val="00E71EC3"/>
    <w:rsid w:val="00E727C3"/>
    <w:rsid w:val="00E8099F"/>
    <w:rsid w:val="00E80FD4"/>
    <w:rsid w:val="00E811B7"/>
    <w:rsid w:val="00E8440C"/>
    <w:rsid w:val="00EA0BAC"/>
    <w:rsid w:val="00EA2370"/>
    <w:rsid w:val="00EA4EB9"/>
    <w:rsid w:val="00EA51AB"/>
    <w:rsid w:val="00EA6FD9"/>
    <w:rsid w:val="00EB0873"/>
    <w:rsid w:val="00EB0D22"/>
    <w:rsid w:val="00EB731E"/>
    <w:rsid w:val="00EC1F7C"/>
    <w:rsid w:val="00EC475B"/>
    <w:rsid w:val="00EC5849"/>
    <w:rsid w:val="00EC5E6C"/>
    <w:rsid w:val="00ED03A1"/>
    <w:rsid w:val="00ED318D"/>
    <w:rsid w:val="00EE5805"/>
    <w:rsid w:val="00EE5DDC"/>
    <w:rsid w:val="00EE6C0F"/>
    <w:rsid w:val="00EF0DAE"/>
    <w:rsid w:val="00EF576A"/>
    <w:rsid w:val="00F0120A"/>
    <w:rsid w:val="00F043DB"/>
    <w:rsid w:val="00F04CA7"/>
    <w:rsid w:val="00F107BB"/>
    <w:rsid w:val="00F15017"/>
    <w:rsid w:val="00F15EAF"/>
    <w:rsid w:val="00F2026C"/>
    <w:rsid w:val="00F205F2"/>
    <w:rsid w:val="00F26A8F"/>
    <w:rsid w:val="00F26DDC"/>
    <w:rsid w:val="00F27537"/>
    <w:rsid w:val="00F30EBD"/>
    <w:rsid w:val="00F36302"/>
    <w:rsid w:val="00F37A14"/>
    <w:rsid w:val="00F37C5A"/>
    <w:rsid w:val="00F422AD"/>
    <w:rsid w:val="00F45BB9"/>
    <w:rsid w:val="00F517C2"/>
    <w:rsid w:val="00F54673"/>
    <w:rsid w:val="00F62AC8"/>
    <w:rsid w:val="00F632FF"/>
    <w:rsid w:val="00F646BD"/>
    <w:rsid w:val="00F655B7"/>
    <w:rsid w:val="00F71ACB"/>
    <w:rsid w:val="00F74728"/>
    <w:rsid w:val="00F82A56"/>
    <w:rsid w:val="00F82C56"/>
    <w:rsid w:val="00F85F7A"/>
    <w:rsid w:val="00F8689F"/>
    <w:rsid w:val="00F904A0"/>
    <w:rsid w:val="00F9170E"/>
    <w:rsid w:val="00F92E7A"/>
    <w:rsid w:val="00F94948"/>
    <w:rsid w:val="00FA0240"/>
    <w:rsid w:val="00FA1758"/>
    <w:rsid w:val="00FA60C0"/>
    <w:rsid w:val="00FA7EBC"/>
    <w:rsid w:val="00FB2575"/>
    <w:rsid w:val="00FB2B96"/>
    <w:rsid w:val="00FB35EC"/>
    <w:rsid w:val="00FB62B3"/>
    <w:rsid w:val="00FC1360"/>
    <w:rsid w:val="00FC36D0"/>
    <w:rsid w:val="00FC74EE"/>
    <w:rsid w:val="00FD1159"/>
    <w:rsid w:val="00FD281C"/>
    <w:rsid w:val="00FD62D2"/>
    <w:rsid w:val="00FD747A"/>
    <w:rsid w:val="00FD7D4B"/>
    <w:rsid w:val="00FE318F"/>
    <w:rsid w:val="00FE3974"/>
    <w:rsid w:val="00FE5BE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uiPriority w:val="59"/>
    <w:rsid w:val="0004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5D2A"/>
    <w:pPr>
      <w:ind w:leftChars="200" w:left="480"/>
    </w:pPr>
  </w:style>
  <w:style w:type="character" w:customStyle="1" w:styleId="char">
    <w:name w:val="char國中題目"/>
    <w:rsid w:val="00D57E5B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D57E5B"/>
    <w:pPr>
      <w:widowControl w:val="0"/>
    </w:pPr>
    <w:rPr>
      <w:snapToGrid w:val="0"/>
      <w:color w:val="000000"/>
      <w:sz w:val="24"/>
      <w:szCs w:val="24"/>
    </w:rPr>
  </w:style>
  <w:style w:type="paragraph" w:styleId="ab">
    <w:name w:val="Balloon Text"/>
    <w:basedOn w:val="a"/>
    <w:link w:val="ac"/>
    <w:rsid w:val="008B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B578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6C114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20D5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Subtitle"/>
    <w:basedOn w:val="a"/>
    <w:next w:val="a"/>
    <w:link w:val="ae"/>
    <w:qFormat/>
    <w:rsid w:val="00A71D88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e">
    <w:name w:val="副標題 字元"/>
    <w:basedOn w:val="a0"/>
    <w:link w:val="ad"/>
    <w:rsid w:val="00A71D88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">
    <w:name w:val="No Spacing"/>
    <w:uiPriority w:val="1"/>
    <w:qFormat/>
    <w:rsid w:val="00056804"/>
    <w:pPr>
      <w:widowControl w:val="0"/>
    </w:pPr>
    <w:rPr>
      <w:kern w:val="2"/>
      <w:sz w:val="24"/>
      <w:szCs w:val="24"/>
    </w:rPr>
  </w:style>
  <w:style w:type="paragraph" w:customStyle="1" w:styleId="Normal96dc82b1-fad1-4416-8c3b-989d8261d414">
    <w:name w:val="Normal_96dc82b1-fad1-4416-8c3b-989d8261d414"/>
    <w:qFormat/>
    <w:rsid w:val="000875B9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Normal6e1ae583-022d-4a7e-85e9-698e2e1d36b3">
    <w:name w:val="Normal_6e1ae583-022d-4a7e-85e9-698e2e1d36b3"/>
    <w:qFormat/>
    <w:rsid w:val="004048ED"/>
    <w:pPr>
      <w:widowControl w:val="0"/>
      <w:spacing w:line="240" w:lineRule="atLeast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Microsoft_Word_97_-_2003___.doc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0269-5037-482A-9400-F9E9D40C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046</Words>
  <Characters>6968</Characters>
  <Application>Microsoft Office Word</Application>
  <DocSecurity>0</DocSecurity>
  <Lines>58</Lines>
  <Paragraphs>17</Paragraphs>
  <ScaleCrop>false</ScaleCrop>
  <Company>Microsoft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ctor</cp:lastModifiedBy>
  <cp:revision>12</cp:revision>
  <cp:lastPrinted>2025-03-21T02:05:00Z</cp:lastPrinted>
  <dcterms:created xsi:type="dcterms:W3CDTF">2025-03-19T01:01:00Z</dcterms:created>
  <dcterms:modified xsi:type="dcterms:W3CDTF">2025-03-21T02:10:00Z</dcterms:modified>
</cp:coreProperties>
</file>